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01" w:rsidRDefault="009C1101" w:rsidP="009C110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РАЗОВАТЕЛЬНОЕ УЧРЕЖДЕНИЕ КУЛЬТУРЫ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ГО ОБРАЗОВАНИЯ ДЕТЕЙ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ТУРЬИНСКАЯ ДЕТСКАЯ МУЗЫКАЛЬНАЯ ШКОЛА № 1»</w:t>
      </w:r>
    </w:p>
    <w:p w:rsidR="009C1101" w:rsidRDefault="009C1101" w:rsidP="009C1101">
      <w:pPr>
        <w:tabs>
          <w:tab w:val="left" w:pos="831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нята»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«Утверждаю»</w:t>
      </w: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сове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Директор МБОУК ДОД «Краснотурьинская ДМШ № 1»                        </w:t>
      </w: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К  ДОД «Краснотурьинская ДМШ № 1»                              </w:t>
      </w:r>
      <w:r>
        <w:rPr>
          <w:bCs/>
          <w:sz w:val="28"/>
          <w:szCs w:val="28"/>
        </w:rPr>
        <w:tab/>
        <w:t xml:space="preserve">         _______________Н. М. Егорова</w:t>
      </w: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C1101" w:rsidRDefault="009C1101" w:rsidP="009C110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01" w:rsidRDefault="009C1101" w:rsidP="009C11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СТРАДНЫЙ ВОКАЛ»</w:t>
      </w: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C1101" w:rsidRDefault="009C1101" w:rsidP="009C110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C1101" w:rsidRDefault="009C1101" w:rsidP="009C11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1101" w:rsidRDefault="009C1101" w:rsidP="009C1101">
      <w:pPr>
        <w:pStyle w:val="a8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9C1101" w:rsidRDefault="009C1101" w:rsidP="009C1101">
      <w:pPr>
        <w:pStyle w:val="a8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турьинск</w:t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9C1101" w:rsidRDefault="009C1101" w:rsidP="009C1101">
      <w:pPr>
        <w:tabs>
          <w:tab w:val="left" w:pos="567"/>
          <w:tab w:val="left" w:pos="7513"/>
          <w:tab w:val="left" w:pos="7655"/>
        </w:tabs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 год</w:t>
      </w:r>
    </w:p>
    <w:p w:rsidR="009C1101" w:rsidRDefault="009C1101" w:rsidP="009C110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C1101" w:rsidRDefault="009C1101" w:rsidP="009C110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</w:t>
      </w:r>
    </w:p>
    <w:p w:rsidR="009C1101" w:rsidRDefault="009C1101" w:rsidP="009C110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101" w:rsidRDefault="009C1101" w:rsidP="009C110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101" w:rsidRDefault="009C1101" w:rsidP="009C110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72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Эстрадный вокал»</w:t>
      </w:r>
    </w:p>
    <w:p w:rsidR="009C1101" w:rsidRDefault="009C1101" w:rsidP="009C1101">
      <w:pPr>
        <w:pStyle w:val="a8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9C1101" w:rsidRDefault="009C1101" w:rsidP="009C1101">
      <w:pPr>
        <w:pStyle w:val="a8"/>
        <w:rPr>
          <w:b/>
          <w:sz w:val="16"/>
          <w:szCs w:val="16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образовательного процесса</w:t>
      </w:r>
    </w:p>
    <w:p w:rsidR="009C1101" w:rsidRDefault="009C1101" w:rsidP="009C1101">
      <w:pPr>
        <w:pStyle w:val="a8"/>
        <w:rPr>
          <w:b/>
          <w:sz w:val="28"/>
          <w:szCs w:val="28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реализации общеразвивающей программы «Эстрадный вокал»</w:t>
      </w:r>
    </w:p>
    <w:p w:rsidR="009C1101" w:rsidRDefault="009C1101" w:rsidP="009C1101">
      <w:pPr>
        <w:pStyle w:val="a8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2"/>
          <w:szCs w:val="12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и критерии оценок результатов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Эстрадный вокал»</w:t>
      </w:r>
    </w:p>
    <w:p w:rsidR="009C1101" w:rsidRDefault="009C1101" w:rsidP="009C1101">
      <w:pPr>
        <w:pStyle w:val="a8"/>
        <w:rPr>
          <w:b/>
          <w:sz w:val="28"/>
          <w:szCs w:val="28"/>
        </w:rPr>
      </w:pPr>
    </w:p>
    <w:p w:rsidR="009C1101" w:rsidRDefault="009C1101" w:rsidP="009C1101">
      <w:pPr>
        <w:pStyle w:val="a8"/>
        <w:numPr>
          <w:ilvl w:val="0"/>
          <w:numId w:val="1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творческой, методической и просветительской деятельности Школы</w:t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9C1101" w:rsidRDefault="009C1101" w:rsidP="009C1101">
      <w:pPr>
        <w:pStyle w:val="a8"/>
        <w:tabs>
          <w:tab w:val="left" w:pos="6237"/>
        </w:tabs>
        <w:autoSpaceDE w:val="0"/>
        <w:autoSpaceDN w:val="0"/>
        <w:adjustRightInd w:val="0"/>
        <w:ind w:left="45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1. Пояснительная записка</w:t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9C1101" w:rsidRDefault="009C1101" w:rsidP="009C1101">
      <w:pPr>
        <w:pStyle w:val="a8"/>
        <w:spacing w:line="276" w:lineRule="auto"/>
        <w:ind w:left="0" w:right="-1" w:firstLine="851"/>
        <w:jc w:val="both"/>
        <w:rPr>
          <w:b/>
        </w:rPr>
      </w:pPr>
      <w:proofErr w:type="gramStart"/>
      <w:r>
        <w:rPr>
          <w:rFonts w:eastAsiaTheme="minorHAnsi"/>
          <w:lang w:eastAsia="en-US"/>
        </w:rPr>
        <w:t xml:space="preserve">Настоящая  образовательная общеразвивающая программа в области музыкального искусства «Эстрадный вокал» (далее по тексту – образовательная программа) </w:t>
      </w:r>
      <w: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ётом многолетнего педагогического опыта в области </w:t>
      </w:r>
      <w:r w:rsidR="00A2048E">
        <w:t>эстрадного пения</w:t>
      </w:r>
      <w:r>
        <w:t xml:space="preserve"> в МБОУК ДОД «Краснотурьинская детская музыкальная школа</w:t>
      </w:r>
      <w:proofErr w:type="gramEnd"/>
      <w:r>
        <w:t xml:space="preserve"> № 1» (далее Школа).</w:t>
      </w:r>
    </w:p>
    <w:p w:rsidR="009C1101" w:rsidRDefault="009C1101" w:rsidP="009C1101">
      <w:pPr>
        <w:pStyle w:val="a8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9C1101" w:rsidRDefault="009C1101" w:rsidP="009C1101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составлена с учётом возрастных и индивидуальных особенностей обучающихся, предназначена для работы с детьми, имеющих разный уровень музыкальных способностей. Также программа рассчитана на подготовку наиболее одарённых детей к поступлению в средние специальные образовательные учреждения музыкального искусства.</w:t>
      </w:r>
    </w:p>
    <w:p w:rsidR="009C1101" w:rsidRDefault="009C1101" w:rsidP="009C1101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определяет содержание и организацию образовательного процесса в муниципальном бюджетном образовательном учреждение культуры дополнительного образования детей «Краснотурьинская детская музыкальная школа № 1» и направлена на профессиональное, творческое, эстетическое и духовно-нравственное развитие учащихся.</w:t>
      </w:r>
    </w:p>
    <w:p w:rsidR="009C1101" w:rsidRDefault="009C1101" w:rsidP="009C1101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12"/>
          <w:szCs w:val="12"/>
          <w:lang w:eastAsia="en-US"/>
        </w:rPr>
      </w:pPr>
    </w:p>
    <w:p w:rsidR="009C1101" w:rsidRPr="00F32BFC" w:rsidRDefault="009C1101" w:rsidP="009C1101">
      <w:pPr>
        <w:pStyle w:val="a8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b/>
          <w:u w:val="single"/>
        </w:rPr>
      </w:pPr>
      <w:r w:rsidRPr="00F32BFC">
        <w:rPr>
          <w:b/>
          <w:u w:val="single"/>
        </w:rPr>
        <w:t>Основными целями образовательной</w:t>
      </w:r>
      <w:r w:rsidR="00A2048E">
        <w:rPr>
          <w:b/>
          <w:u w:val="single"/>
        </w:rPr>
        <w:t xml:space="preserve"> программы «Эстрадный вокал</w:t>
      </w:r>
      <w:r w:rsidRPr="00F32BFC">
        <w:rPr>
          <w:b/>
          <w:u w:val="single"/>
        </w:rPr>
        <w:t>» являются:</w:t>
      </w:r>
    </w:p>
    <w:p w:rsidR="009C1101" w:rsidRPr="00C87DAE" w:rsidRDefault="009C1101" w:rsidP="009C1101">
      <w:pPr>
        <w:pStyle w:val="a8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b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формирование у </w:t>
      </w:r>
      <w:proofErr w:type="gramStart"/>
      <w:r w:rsidRPr="00F32BFC">
        <w:t>обучающихся</w:t>
      </w:r>
      <w:proofErr w:type="gramEnd"/>
      <w:r w:rsidRPr="00F32BFC">
        <w:t xml:space="preserve"> умения самостоятельно воспринимать и оценивать культурные ценности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формирование у одарё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F32BFC">
        <w:t>музицирования</w:t>
      </w:r>
      <w:proofErr w:type="spellEnd"/>
      <w:r w:rsidRPr="00F32BFC">
        <w:t xml:space="preserve">, осуществлению самостоятельного </w:t>
      </w:r>
      <w:proofErr w:type="gramStart"/>
      <w:r w:rsidRPr="00F32BFC">
        <w:t>контроля за</w:t>
      </w:r>
      <w:proofErr w:type="gramEnd"/>
      <w:r w:rsidRPr="00F32BFC">
        <w:t xml:space="preserve"> своей учебной деятельностью, умению давать объективную оценку своему труду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формирование навыков взаимодействия с преподавате</w:t>
      </w:r>
      <w:r w:rsidR="00A2048E">
        <w:t>лями</w:t>
      </w:r>
      <w:r w:rsidRPr="00F32BFC">
        <w:t xml:space="preserve"> и обучающимися в образовательном процессе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важительное отношение к иному мнению и художественно – эстетическим взглядам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lastRenderedPageBreak/>
        <w:t>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9C1101" w:rsidRPr="00F32BFC" w:rsidRDefault="009C1101" w:rsidP="009C11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32BFC">
        <w:rPr>
          <w:b/>
          <w:u w:val="single"/>
        </w:rPr>
        <w:t>Реализация программы</w:t>
      </w:r>
      <w:r w:rsidR="001C4764">
        <w:rPr>
          <w:b/>
          <w:u w:val="single"/>
        </w:rPr>
        <w:t xml:space="preserve"> «Эстрадный вокал»</w:t>
      </w:r>
      <w:r w:rsidRPr="00F32BFC">
        <w:rPr>
          <w:b/>
          <w:u w:val="single"/>
        </w:rPr>
        <w:t xml:space="preserve"> направлена на решение следующих задач:</w:t>
      </w:r>
    </w:p>
    <w:p w:rsidR="009C1101" w:rsidRPr="00C87DAE" w:rsidRDefault="009C1101" w:rsidP="009C11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ыявление одарённых детей в области музыкального искусства в раннем детском возрасте;</w:t>
      </w:r>
    </w:p>
    <w:p w:rsidR="009C1101" w:rsidRPr="00F32BFC" w:rsidRDefault="009C1101" w:rsidP="009C1101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создание условий для художественного образования, эстетического воспитания, духовно – нравственного развития детей;</w:t>
      </w:r>
    </w:p>
    <w:p w:rsidR="009C1101" w:rsidRPr="00F32BFC" w:rsidRDefault="009C1101" w:rsidP="009C1101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риобретение детьми знаний, умений</w:t>
      </w:r>
      <w:r w:rsidR="001C4764">
        <w:t xml:space="preserve"> и навыков в области вокального пения, позволяющих исполнять эстрадные песни</w:t>
      </w:r>
      <w:r w:rsidRPr="00F32BFC">
        <w:t xml:space="preserve"> в соответствии с необходимым уровнем музыкальной грамотности;</w:t>
      </w:r>
    </w:p>
    <w:p w:rsidR="009C1101" w:rsidRPr="00F32BFC" w:rsidRDefault="009C1101" w:rsidP="009C1101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риобретение детьми умений и нав</w:t>
      </w:r>
      <w:r w:rsidR="001C4764">
        <w:t>ыков сольного, ансамблевого пения</w:t>
      </w:r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F32BFC">
        <w:t>приобретение детьми опыта творческой деятельности;</w:t>
      </w:r>
    </w:p>
    <w:p w:rsidR="009C1101" w:rsidRPr="00F32BFC" w:rsidRDefault="009C1101" w:rsidP="009C1101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F32BFC">
        <w:t>овладение детьми духовными и культурными ценностями народов</w:t>
      </w:r>
      <w:r>
        <w:t xml:space="preserve"> </w:t>
      </w:r>
      <w:r w:rsidRPr="00F32BFC">
        <w:t>мира (в том числе с включением регионального компонента)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приобщение детей к </w:t>
      </w:r>
      <w:proofErr w:type="gramStart"/>
      <w:r w:rsidRPr="00F32BFC">
        <w:t>коллективно</w:t>
      </w:r>
      <w:r w:rsidR="001C4764">
        <w:t>му</w:t>
      </w:r>
      <w:proofErr w:type="gramEnd"/>
      <w:r w:rsidR="001C4764">
        <w:t xml:space="preserve"> </w:t>
      </w:r>
      <w:proofErr w:type="spellStart"/>
      <w:r w:rsidR="001C4764">
        <w:t>музицированию</w:t>
      </w:r>
      <w:proofErr w:type="spellEnd"/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одготовку одарённых детей к поступлению в образовательные организации, реализующие основные профессиональные образовательные программы в области музыкального искусства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риобретение детьми опыта творческой деятельности (фестивальной, концертной, конкурсной);</w:t>
      </w:r>
    </w:p>
    <w:p w:rsidR="009C1101" w:rsidRPr="00F32BFC" w:rsidRDefault="009C1101" w:rsidP="009C1101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формирование навыков самостоятельной работы по знакомс</w:t>
      </w:r>
      <w:r w:rsidR="00844020">
        <w:t>тву, изучению и постижению вокального репертуара</w:t>
      </w:r>
      <w:r w:rsidRPr="00F32BFC">
        <w:t>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.5.  Срок освоения</w:t>
      </w:r>
      <w:r w:rsidR="00844020">
        <w:t xml:space="preserve"> программы «Эстрадный вокал</w:t>
      </w:r>
      <w:r>
        <w:t>» для детей, поступивших в Школу в первый класс в возрасте с шести лет шести месяцев до девяти лет, составляет 7 лет, в возрасте от девяти до двенадцати лет составляет 5 лет.</w:t>
      </w:r>
    </w:p>
    <w:p w:rsidR="009C1101" w:rsidRDefault="009C1101" w:rsidP="009C1101">
      <w:p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1.6. Срок освоения образовательной</w:t>
      </w:r>
      <w:r w:rsidR="00844020">
        <w:t xml:space="preserve"> программы «Эстрадный вокал</w:t>
      </w:r>
      <w: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может быть увеличен на один год (8, 6 лет). </w:t>
      </w:r>
    </w:p>
    <w:p w:rsidR="009C1101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7. При приёме на обучение по</w:t>
      </w:r>
      <w:r w:rsidR="00844020">
        <w:t xml:space="preserve"> общеразвивающей программе «Эстрадный вокал</w:t>
      </w:r>
      <w:r>
        <w:t>» 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</w:t>
      </w:r>
      <w:r w:rsidR="00844020">
        <w:t>, эмоциональности</w:t>
      </w:r>
      <w:r>
        <w:t>.</w:t>
      </w:r>
    </w:p>
    <w:p w:rsidR="009C1101" w:rsidRDefault="009C1101" w:rsidP="009C110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8. Освоение </w:t>
      </w:r>
      <w:proofErr w:type="gramStart"/>
      <w:r>
        <w:t>обучающимися</w:t>
      </w:r>
      <w:proofErr w:type="gramEnd"/>
      <w:r w:rsidR="00844020">
        <w:t xml:space="preserve"> программы «Эстрадный вокал</w:t>
      </w:r>
      <w:r>
        <w:t>» завершается итоговой аттестацией обучающихся, проводимой Школой.</w:t>
      </w:r>
    </w:p>
    <w:p w:rsidR="009C1101" w:rsidRPr="00844020" w:rsidRDefault="009C1101" w:rsidP="009C1101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9C1101" w:rsidRDefault="009C1101" w:rsidP="009C1101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2. Планируемые результаты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бразовательной программы</w:t>
      </w:r>
    </w:p>
    <w:p w:rsidR="009C1101" w:rsidRDefault="009C1101" w:rsidP="009C1101">
      <w:pPr>
        <w:pStyle w:val="a8"/>
        <w:autoSpaceDE w:val="0"/>
        <w:autoSpaceDN w:val="0"/>
        <w:adjustRightInd w:val="0"/>
        <w:ind w:left="450"/>
        <w:jc w:val="center"/>
        <w:rPr>
          <w:b/>
          <w:bCs/>
        </w:rPr>
      </w:pPr>
      <w:r>
        <w:rPr>
          <w:b/>
          <w:bCs/>
        </w:rPr>
        <w:t>в области музыкального</w:t>
      </w:r>
      <w:r w:rsidR="00844020">
        <w:rPr>
          <w:b/>
          <w:bCs/>
        </w:rPr>
        <w:t xml:space="preserve"> искусства «Эстрадный вокал</w:t>
      </w:r>
      <w:r>
        <w:rPr>
          <w:b/>
          <w:bCs/>
        </w:rPr>
        <w:t>»</w:t>
      </w:r>
    </w:p>
    <w:p w:rsidR="009C1101" w:rsidRPr="00A322E4" w:rsidRDefault="009C1101" w:rsidP="009C1101">
      <w:pPr>
        <w:pStyle w:val="a8"/>
        <w:autoSpaceDE w:val="0"/>
        <w:autoSpaceDN w:val="0"/>
        <w:adjustRightInd w:val="0"/>
        <w:ind w:left="450"/>
        <w:jc w:val="center"/>
        <w:rPr>
          <w:b/>
          <w:bCs/>
          <w:sz w:val="12"/>
          <w:szCs w:val="12"/>
        </w:rPr>
      </w:pPr>
    </w:p>
    <w:p w:rsidR="009C1101" w:rsidRDefault="009C1101" w:rsidP="009C1101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 2.1.  Планируемым результатом освоения образовательной программы в области музыкального</w:t>
      </w:r>
      <w:r w:rsidR="00844020">
        <w:t xml:space="preserve"> искусства «Эстрадный вокал</w:t>
      </w:r>
      <w:r>
        <w:t>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9C1101" w:rsidRPr="001E1812" w:rsidRDefault="009C1101" w:rsidP="009C1101">
      <w:pPr>
        <w:autoSpaceDE w:val="0"/>
        <w:autoSpaceDN w:val="0"/>
        <w:adjustRightInd w:val="0"/>
        <w:spacing w:line="276" w:lineRule="auto"/>
        <w:ind w:firstLine="708"/>
        <w:rPr>
          <w:b/>
          <w:bCs/>
          <w:i/>
          <w:iCs/>
          <w:sz w:val="12"/>
          <w:szCs w:val="12"/>
          <w:u w:val="single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lastRenderedPageBreak/>
        <w:t xml:space="preserve">в области музыкального исполнительства </w:t>
      </w:r>
      <w:proofErr w:type="gramStart"/>
      <w:r w:rsidRPr="00F32BFC">
        <w:rPr>
          <w:b/>
          <w:bCs/>
          <w:i/>
          <w:iCs/>
          <w:u w:val="single"/>
        </w:rPr>
        <w:t>обучающийся</w:t>
      </w:r>
      <w:proofErr w:type="gramEnd"/>
      <w:r w:rsidRPr="00F32BFC">
        <w:rPr>
          <w:b/>
          <w:bCs/>
          <w:i/>
          <w:iCs/>
          <w:u w:val="single"/>
        </w:rPr>
        <w:t xml:space="preserve"> должен:</w:t>
      </w:r>
    </w:p>
    <w:p w:rsidR="009C1101" w:rsidRPr="00C87DAE" w:rsidRDefault="009C1101" w:rsidP="009C1101">
      <w:pPr>
        <w:autoSpaceDE w:val="0"/>
        <w:autoSpaceDN w:val="0"/>
        <w:adjustRightInd w:val="0"/>
        <w:rPr>
          <w:b/>
          <w:bCs/>
          <w:i/>
          <w:iCs/>
          <w:sz w:val="12"/>
          <w:szCs w:val="12"/>
          <w:u w:val="single"/>
        </w:rPr>
      </w:pPr>
    </w:p>
    <w:p w:rsidR="009C1101" w:rsidRPr="00F32BFC" w:rsidRDefault="00844020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знать основной репертуар эстрадного искусства</w:t>
      </w:r>
      <w:r w:rsidR="009C1101"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художественно – эстетические и технические особенности, характерные для сольного, ансамблево</w:t>
      </w:r>
      <w:r w:rsidR="00844020">
        <w:t>го</w:t>
      </w:r>
      <w:r w:rsidRPr="00F32BFC">
        <w:t xml:space="preserve"> исполнит</w:t>
      </w:r>
      <w:r w:rsidR="00844020">
        <w:t>ельства</w:t>
      </w:r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характерные особенности музыкальных жанров, основные стилистические направления и композиторские индивидуальности;</w:t>
      </w:r>
    </w:p>
    <w:p w:rsidR="009C1101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музыкальную терминологию;</w:t>
      </w:r>
    </w:p>
    <w:p w:rsidR="00844020" w:rsidRPr="00F32BFC" w:rsidRDefault="00844020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знать особенности работы резонаторов, специфику работы с микрофоном и фонограммой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</w:t>
      </w:r>
      <w:r w:rsidR="00844020">
        <w:t>ь грамотно исполнять вокальные</w:t>
      </w:r>
      <w:r w:rsidRPr="00F32BFC">
        <w:t xml:space="preserve"> произвед</w:t>
      </w:r>
      <w:r w:rsidR="00844020">
        <w:t xml:space="preserve">ения как сольно, так и в ансамбле </w:t>
      </w:r>
      <w:r w:rsidRPr="00F32BFC">
        <w:t>на достаточном художественном уровне в соответствии со стилевыми особенностями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амос</w:t>
      </w:r>
      <w:r w:rsidR="00844020">
        <w:t>тоятельно разучивать вокальные</w:t>
      </w:r>
      <w:r w:rsidRPr="00F32BFC">
        <w:t xml:space="preserve"> произведения</w:t>
      </w:r>
      <w:r w:rsidR="00844020">
        <w:t xml:space="preserve"> различных жанров и стилей</w:t>
      </w:r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оздавать художественный образ при исполне</w:t>
      </w:r>
      <w:r w:rsidR="00844020">
        <w:t>нии эстрадной песни</w:t>
      </w:r>
      <w:r w:rsidRPr="00F32BFC">
        <w:t>;</w:t>
      </w:r>
    </w:p>
    <w:p w:rsidR="009C1101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оздавать собственную исполнительскую кон</w:t>
      </w:r>
      <w:r w:rsidR="00844020">
        <w:t>цепцию исполняемого вокального</w:t>
      </w:r>
      <w:r w:rsidRPr="00F32BFC">
        <w:t xml:space="preserve"> произведения;</w:t>
      </w:r>
    </w:p>
    <w:p w:rsidR="00844020" w:rsidRPr="00F32BFC" w:rsidRDefault="00844020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совершенствовать дикцию и артикуляцию, закреплять навыки точного интонирования на более сложном материале</w:t>
      </w:r>
      <w:r w:rsidR="00706252">
        <w:t>;</w:t>
      </w:r>
    </w:p>
    <w:p w:rsidR="009C1101" w:rsidRDefault="00706252" w:rsidP="00706252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уметь исполнять эстрадные произведения грамотно, ярко, эмоционально, на достаточном техническом уровне</w:t>
      </w:r>
      <w:r w:rsidR="009C1101" w:rsidRPr="00F32BFC">
        <w:t>;</w:t>
      </w:r>
    </w:p>
    <w:p w:rsidR="00706252" w:rsidRPr="00F32BFC" w:rsidRDefault="00706252" w:rsidP="00706252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уметь самостоятельно преодолевать технические трудности при разучивании несложного вокального произведения;</w:t>
      </w:r>
    </w:p>
    <w:p w:rsidR="009C1101" w:rsidRPr="00F32BFC" w:rsidRDefault="009C1101" w:rsidP="00706252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игры на фортепиано несложных музыкальных произведений различных стилей и жанров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ервичными навыками в области теоретического и исполнительского анализа исполняемых произведений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способностями к аналитическому мышлению и обобщению исполнительского опыта (как собственного, так и чужого);</w:t>
      </w:r>
    </w:p>
    <w:p w:rsidR="009C1101" w:rsidRPr="00F32BFC" w:rsidRDefault="009C1101" w:rsidP="009C1101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публичных выступлений (с</w:t>
      </w:r>
      <w:r w:rsidR="00706252">
        <w:t>ольных, ансамблевых</w:t>
      </w:r>
      <w:r w:rsidRPr="00F32BFC">
        <w:t>)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t xml:space="preserve">в области теории и истории музыки </w:t>
      </w:r>
      <w:proofErr w:type="gramStart"/>
      <w:r w:rsidRPr="00F32BFC">
        <w:rPr>
          <w:b/>
          <w:bCs/>
          <w:i/>
          <w:iCs/>
          <w:u w:val="single"/>
        </w:rPr>
        <w:t>обучающийся</w:t>
      </w:r>
      <w:proofErr w:type="gramEnd"/>
      <w:r w:rsidRPr="00F32BFC">
        <w:rPr>
          <w:b/>
          <w:bCs/>
          <w:i/>
          <w:iCs/>
          <w:u w:val="single"/>
        </w:rPr>
        <w:t xml:space="preserve"> должен:</w:t>
      </w:r>
    </w:p>
    <w:p w:rsidR="009C1101" w:rsidRPr="00C87DAE" w:rsidRDefault="009C1101" w:rsidP="009C1101">
      <w:pPr>
        <w:autoSpaceDE w:val="0"/>
        <w:autoSpaceDN w:val="0"/>
        <w:adjustRightInd w:val="0"/>
        <w:jc w:val="both"/>
        <w:rPr>
          <w:b/>
          <w:bCs/>
          <w:i/>
          <w:iCs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музыкальную грамоту и основы теории музыки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ервичными знаниями в области строения классических музыкальных форм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осмысливать музыкальные произведения и события путём изложения в письменной форме, в форме ведения бесед, дискуссий, рассказов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восприятия музыкальных произведений различных стилей и жанров, созданных в разные исторические периоды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анализа музыкального произведения (особенностей стиля и жанра, мелодический и гармонический анализ)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lastRenderedPageBreak/>
        <w:t>обладать навыками записи музыкального текста по слуху (как одноголосного, так и 2-голосного с элементами 3-голосия)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 xml:space="preserve">обладать навыками вокального исполнения музыкального текста, в том числе путём группового (ансамблевого) и индивидуального </w:t>
      </w:r>
      <w:proofErr w:type="spellStart"/>
      <w:r w:rsidRPr="00F32BFC">
        <w:t>сольфеджирования</w:t>
      </w:r>
      <w:proofErr w:type="spellEnd"/>
      <w:r w:rsidRPr="00F32BFC">
        <w:t>, пения с листа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троить интервалы и аккорды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группировать длительности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транспонировать заданный музыкальный материал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багажом прослушанных музыкальных произведений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узнавать прослушанные музыкальные произведения на слух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владеть информацией об особенностях развития музыкального искусства стран, представители и произведения которых изучались в области  теории и истории музыки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навыками восприятия элементов музыкального языка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сформированными навыками метрических и ритмических закономерностей музыкального текста;</w:t>
      </w:r>
    </w:p>
    <w:p w:rsidR="009C1101" w:rsidRPr="00F32BFC" w:rsidRDefault="009C1101" w:rsidP="009C1101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ладать первичными навыками и умениями по сочинению музыкального текста.</w:t>
      </w:r>
    </w:p>
    <w:p w:rsidR="009C1101" w:rsidRPr="00F32BFC" w:rsidRDefault="009C1101" w:rsidP="009C1101">
      <w:pPr>
        <w:autoSpaceDE w:val="0"/>
        <w:autoSpaceDN w:val="0"/>
        <w:adjustRightInd w:val="0"/>
        <w:spacing w:line="276" w:lineRule="auto"/>
        <w:jc w:val="both"/>
      </w:pPr>
      <w:r>
        <w:tab/>
        <w:t>2.2</w:t>
      </w:r>
      <w:r w:rsidRPr="00F32BFC">
        <w:t xml:space="preserve">. Результатом </w:t>
      </w:r>
      <w:r w:rsidR="00706252">
        <w:t>освоения программы «Эстрадный вокал</w:t>
      </w:r>
      <w:r w:rsidRPr="00F32BFC">
        <w:t>» с дополнительным годом обуч</w:t>
      </w:r>
      <w:r>
        <w:t xml:space="preserve">ения </w:t>
      </w:r>
      <w:r w:rsidRPr="00F32BFC">
        <w:t>является приобретение обучающимися следующих знаний, умений и навыков в предметных областях:</w:t>
      </w:r>
    </w:p>
    <w:p w:rsidR="009C1101" w:rsidRPr="00C87DAE" w:rsidRDefault="009C1101" w:rsidP="009C1101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rPr>
          <w:b/>
          <w:bCs/>
          <w:i/>
          <w:iCs/>
          <w:u w:val="single"/>
        </w:rPr>
      </w:pPr>
      <w:r w:rsidRPr="00F32BFC">
        <w:rPr>
          <w:b/>
          <w:bCs/>
          <w:i/>
          <w:iCs/>
          <w:u w:val="single"/>
        </w:rPr>
        <w:t xml:space="preserve">в области музыкального исполнительства </w:t>
      </w:r>
      <w:proofErr w:type="gramStart"/>
      <w:r w:rsidRPr="00F32BFC">
        <w:rPr>
          <w:b/>
          <w:bCs/>
          <w:i/>
          <w:iCs/>
          <w:u w:val="single"/>
        </w:rPr>
        <w:t>обучающийся</w:t>
      </w:r>
      <w:proofErr w:type="gramEnd"/>
      <w:r w:rsidRPr="00F32BFC">
        <w:rPr>
          <w:b/>
          <w:bCs/>
          <w:i/>
          <w:iCs/>
          <w:u w:val="single"/>
        </w:rPr>
        <w:t xml:space="preserve"> должен:</w:t>
      </w:r>
    </w:p>
    <w:p w:rsidR="009C1101" w:rsidRPr="00C87DAE" w:rsidRDefault="009C1101" w:rsidP="009C1101">
      <w:pPr>
        <w:autoSpaceDE w:val="0"/>
        <w:autoSpaceDN w:val="0"/>
        <w:adjustRightInd w:val="0"/>
        <w:rPr>
          <w:b/>
          <w:bCs/>
          <w:i/>
          <w:iCs/>
          <w:sz w:val="12"/>
          <w:szCs w:val="12"/>
          <w:u w:val="single"/>
        </w:rPr>
      </w:pPr>
    </w:p>
    <w:p w:rsidR="009C1101" w:rsidRPr="00F32BFC" w:rsidRDefault="009C1101" w:rsidP="00706252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основной сольный</w:t>
      </w:r>
      <w:r w:rsidR="00706252">
        <w:t xml:space="preserve"> вокальный</w:t>
      </w:r>
      <w:r w:rsidRPr="00F32BFC">
        <w:t xml:space="preserve"> репер</w:t>
      </w:r>
      <w:r w:rsidR="00706252">
        <w:t>туар</w:t>
      </w:r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знать различные исполните</w:t>
      </w:r>
      <w:r w:rsidR="00706252">
        <w:t>льские интерпретации вокальных</w:t>
      </w:r>
      <w:r w:rsidRPr="00F32BFC">
        <w:t xml:space="preserve"> произведений;</w:t>
      </w:r>
    </w:p>
    <w:p w:rsidR="009C1101" w:rsidRPr="00F32BFC" w:rsidRDefault="00706252" w:rsidP="009C110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уметь исполнять вокальные</w:t>
      </w:r>
      <w:r w:rsidR="009C1101" w:rsidRPr="00F32BFC">
        <w:t xml:space="preserve"> произведения как сол</w:t>
      </w:r>
      <w:r>
        <w:t xml:space="preserve">ьно, так и в ансамбле </w:t>
      </w:r>
      <w:r w:rsidR="009C1101" w:rsidRPr="00F32BFC">
        <w:t>на достаточном художественном уровне в соответствии со стилевыми особенностями;</w:t>
      </w:r>
    </w:p>
    <w:p w:rsidR="009C1101" w:rsidRDefault="009C1101" w:rsidP="009C110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об</w:t>
      </w:r>
      <w:r w:rsidR="00706252">
        <w:t xml:space="preserve">ладать комплексом вокальных знаний, умений и навыков, </w:t>
      </w:r>
      <w:proofErr w:type="gramStart"/>
      <w:r w:rsidR="00706252">
        <w:t>позволяющий</w:t>
      </w:r>
      <w:proofErr w:type="gramEnd"/>
      <w:r w:rsidR="00706252">
        <w:t xml:space="preserve"> использовать многообразные возможности голоса для достижения наиболее убедительной интерпретации;</w:t>
      </w:r>
    </w:p>
    <w:p w:rsidR="00706252" w:rsidRPr="00F32BFC" w:rsidRDefault="00706252" w:rsidP="009C1101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>
        <w:t>уметь самостоятельно накапливать репертуар из вокальных произведений различных эпох, стилей, направлений, жанров и форм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 xml:space="preserve">в области теории и истории музыки </w:t>
      </w:r>
      <w:proofErr w:type="gramStart"/>
      <w:r w:rsidRPr="00F32BFC">
        <w:rPr>
          <w:b/>
          <w:i/>
          <w:u w:val="single"/>
        </w:rPr>
        <w:t>обучающийся</w:t>
      </w:r>
      <w:proofErr w:type="gramEnd"/>
      <w:r w:rsidRPr="00F32BFC">
        <w:rPr>
          <w:b/>
          <w:i/>
          <w:u w:val="single"/>
        </w:rPr>
        <w:t xml:space="preserve"> должен:</w:t>
      </w:r>
    </w:p>
    <w:p w:rsidR="009C1101" w:rsidRPr="00C87DAE" w:rsidRDefault="009C1101" w:rsidP="009C1101">
      <w:pPr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первичными знаниями основных эстетических и стилевых направлений в области музыкального, изобразительного, театрального и киноискусства;</w:t>
      </w:r>
    </w:p>
    <w:p w:rsidR="009C1101" w:rsidRPr="00F32BFC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lastRenderedPageBreak/>
        <w:t>обладать первичными знаниями и умениями в области элементарной теории музыки (знать основные элементы музыкального языка, принципы строения музыкальной ткани, типы изложения музыкального материала, уметь осуществлять построение интервалов и аккордов, группировку длительностей, транспозицию музыкального материала);</w:t>
      </w:r>
    </w:p>
    <w:p w:rsidR="009C1101" w:rsidRPr="00F32BFC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уметь осуществлять элементарный анализ нотного текста с объяснением роли выразительных сре</w:t>
      </w:r>
      <w:proofErr w:type="gramStart"/>
      <w:r w:rsidRPr="00F32BFC">
        <w:t>дств в к</w:t>
      </w:r>
      <w:proofErr w:type="gramEnd"/>
      <w:r w:rsidRPr="00F32BFC">
        <w:t>онтексте музыкального произведения;</w:t>
      </w:r>
    </w:p>
    <w:p w:rsidR="009C1101" w:rsidRPr="00F32BFC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первичными навыками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9C1101" w:rsidRPr="00F32BFC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навыками сочинения и импровизации музыкального текста;</w:t>
      </w:r>
    </w:p>
    <w:p w:rsidR="009C1101" w:rsidRPr="00C87DAE" w:rsidRDefault="009C1101" w:rsidP="009C1101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F32BFC">
        <w:t>обладать навыками восприятия современной музыки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9C1101" w:rsidRDefault="009C1101" w:rsidP="009C1101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>2.3</w:t>
      </w:r>
      <w:r w:rsidRPr="00F32BFC">
        <w:rPr>
          <w:bCs/>
          <w:iCs/>
        </w:rPr>
        <w:t>.</w:t>
      </w:r>
      <w:r w:rsidRPr="00F32BFC">
        <w:rPr>
          <w:b/>
          <w:bCs/>
          <w:iCs/>
        </w:rPr>
        <w:t xml:space="preserve"> Результаты освоения программы</w:t>
      </w:r>
      <w:r w:rsidRPr="00F32BFC">
        <w:rPr>
          <w:b/>
          <w:bCs/>
          <w:i/>
          <w:iCs/>
        </w:rPr>
        <w:t xml:space="preserve"> </w:t>
      </w:r>
      <w:r w:rsidR="009E63F6">
        <w:t>«Эстрадный вокал</w:t>
      </w:r>
      <w:r w:rsidRPr="00F32BFC">
        <w:t>» по учебн</w:t>
      </w:r>
      <w:r w:rsidR="00324CF1">
        <w:t xml:space="preserve">ым предметам </w:t>
      </w:r>
      <w:r w:rsidRPr="00F32BFC">
        <w:t>должны отражать:</w:t>
      </w:r>
    </w:p>
    <w:p w:rsidR="009C1101" w:rsidRPr="00DF798B" w:rsidRDefault="009C1101" w:rsidP="009C1101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9C1101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1. Специальность</w:t>
      </w:r>
      <w:r w:rsidR="006956DC">
        <w:rPr>
          <w:b/>
          <w:bCs/>
          <w:i/>
          <w:u w:val="single"/>
        </w:rPr>
        <w:t>. Эстрадный вокал</w:t>
      </w:r>
      <w:r w:rsidRPr="00F32BFC">
        <w:rPr>
          <w:b/>
          <w:bCs/>
          <w:i/>
          <w:u w:val="single"/>
        </w:rPr>
        <w:t>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у обучающегося интереса к музыкальному искусств</w:t>
      </w:r>
      <w:r w:rsidR="006956DC">
        <w:t>у, самостоятельному вокальному</w:t>
      </w:r>
      <w:r w:rsidRPr="00F32BFC">
        <w:t xml:space="preserve"> исполнительству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сформированный комплекс исполнительских знаний, умений и навыков, позволяющий использовать м</w:t>
      </w:r>
      <w:r w:rsidR="006956DC">
        <w:t>ногообразные возможности голоса</w:t>
      </w:r>
      <w:r w:rsidRPr="00F32BFC">
        <w:t xml:space="preserve"> для достижения наиболее убедительной интерпретации авторского текста, самостоятельно нака</w:t>
      </w:r>
      <w:r w:rsidR="006956DC">
        <w:t>пливать репертуар из вокальных</w:t>
      </w:r>
      <w:r w:rsidRPr="00F32BFC">
        <w:t xml:space="preserve"> произведений различных эпох, стилей, направлений, жанров и форм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знание в соответствии с программными требованиями </w:t>
      </w:r>
      <w:r w:rsidR="006956DC">
        <w:t>вокального репертуара</w:t>
      </w:r>
      <w:r w:rsidRPr="00F32BFC">
        <w:t>, включающего произведения разных стиле</w:t>
      </w:r>
      <w:r w:rsidR="006956DC">
        <w:t xml:space="preserve">й и жанров </w:t>
      </w:r>
      <w:r w:rsidRPr="00F32BFC">
        <w:t>в соответствии с программными требованиям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художественно – исполнительских возможностей изучаемого инструмента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профессиональной терминологи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умений по чт</w:t>
      </w:r>
      <w:r w:rsidR="006956DC">
        <w:t>ению с листа несложных вокальных</w:t>
      </w:r>
      <w:r w:rsidRPr="00F32BFC">
        <w:t xml:space="preserve"> произведений разных жанров и форм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по воспитанию слухового контроля, умению управлять п</w:t>
      </w:r>
      <w:r w:rsidR="006956DC">
        <w:t>роцессом исполнения вокального</w:t>
      </w:r>
      <w:r w:rsidRPr="00F32BFC">
        <w:t xml:space="preserve"> произведения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по использованию музыкально – исполнительских средств выразительности, выполнению анализа исполняемых</w:t>
      </w:r>
      <w:r w:rsidR="006956DC">
        <w:t xml:space="preserve"> эстрадных</w:t>
      </w:r>
      <w:r w:rsidRPr="00F32BFC">
        <w:t xml:space="preserve">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наличие творческой инициативы, сформированных представлений о </w:t>
      </w:r>
      <w:r w:rsidR="006956DC">
        <w:t>методике разучивания вокальных</w:t>
      </w:r>
      <w:r w:rsidRPr="00F32BFC">
        <w:t xml:space="preserve"> произведений и приёмах работы над исполнительскими трудностям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музыкальной пам</w:t>
      </w:r>
      <w:r w:rsidR="006956DC">
        <w:t>яти, расширение диапазона</w:t>
      </w:r>
      <w:r w:rsidR="00324CF1">
        <w:t xml:space="preserve"> голоса</w:t>
      </w:r>
      <w:r w:rsidR="006956DC">
        <w:t>, совершенствование дикции и артикуляции</w:t>
      </w:r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наличие элементарных навыков </w:t>
      </w:r>
      <w:proofErr w:type="spellStart"/>
      <w:r w:rsidRPr="00F32BFC">
        <w:t>репетиционно</w:t>
      </w:r>
      <w:proofErr w:type="spellEnd"/>
      <w:r w:rsidRPr="00F32BFC">
        <w:t xml:space="preserve"> – концертной работы в качестве солиста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="008A654C">
        <w:rPr>
          <w:b/>
          <w:bCs/>
          <w:i/>
          <w:u w:val="single"/>
        </w:rPr>
        <w:t xml:space="preserve">.2.  </w:t>
      </w:r>
      <w:proofErr w:type="gramStart"/>
      <w:r w:rsidR="008A654C">
        <w:rPr>
          <w:b/>
          <w:bCs/>
          <w:i/>
          <w:u w:val="single"/>
        </w:rPr>
        <w:t>Коллективное</w:t>
      </w:r>
      <w:proofErr w:type="gramEnd"/>
      <w:r w:rsidR="008A654C">
        <w:rPr>
          <w:b/>
          <w:bCs/>
          <w:i/>
          <w:u w:val="single"/>
        </w:rPr>
        <w:t xml:space="preserve"> </w:t>
      </w:r>
      <w:proofErr w:type="spellStart"/>
      <w:r w:rsidR="008A654C">
        <w:rPr>
          <w:b/>
          <w:bCs/>
          <w:i/>
          <w:u w:val="single"/>
        </w:rPr>
        <w:t>музицирование</w:t>
      </w:r>
      <w:proofErr w:type="spellEnd"/>
      <w:r w:rsidR="008A654C">
        <w:rPr>
          <w:b/>
          <w:bCs/>
          <w:i/>
          <w:u w:val="single"/>
        </w:rPr>
        <w:t>. В</w:t>
      </w:r>
      <w:r w:rsidR="006956DC">
        <w:rPr>
          <w:b/>
          <w:bCs/>
          <w:i/>
          <w:u w:val="single"/>
        </w:rPr>
        <w:t>окальный а</w:t>
      </w:r>
      <w:r w:rsidRPr="00F32BFC">
        <w:rPr>
          <w:b/>
          <w:bCs/>
          <w:i/>
          <w:u w:val="single"/>
        </w:rPr>
        <w:t>нсамбль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lastRenderedPageBreak/>
        <w:t>сформированный комплекс навыков и умений в области коллективного творчества – ансамблевого исполнительства, позволяющий де</w:t>
      </w:r>
      <w:r w:rsidR="00324CF1">
        <w:t>монстрировать в ансамблевом пении</w:t>
      </w:r>
      <w:r w:rsidRPr="00F32BFC">
        <w:t xml:space="preserve"> единство исполнительских намерений и  реализацию исполнительского замысла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анса</w:t>
      </w:r>
      <w:r w:rsidR="00324CF1">
        <w:t>мблевого репертуара (вокальных</w:t>
      </w:r>
      <w:r w:rsidRPr="00F32BFC">
        <w:t xml:space="preserve"> произведений, созданных</w:t>
      </w:r>
      <w:r w:rsidR="00324CF1">
        <w:t xml:space="preserve"> для различных составов</w:t>
      </w:r>
      <w:r w:rsidRPr="00F32BFC">
        <w:t>), различных отечественных и зарубежных композиторов, способствующее формированию способности к коллективному исполнительству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по решению музыкально – исполнительских задач ансамблевого исполнительства, обусловленные художественным содержанием и особенностями ф</w:t>
      </w:r>
      <w:r w:rsidR="00324CF1">
        <w:t>ормы, жанра и стиля вокального</w:t>
      </w:r>
      <w:r w:rsidRPr="00F32BFC">
        <w:t xml:space="preserve"> произведения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.3. Общее ф</w:t>
      </w:r>
      <w:r w:rsidRPr="00F32BFC">
        <w:rPr>
          <w:b/>
          <w:bCs/>
          <w:i/>
          <w:u w:val="single"/>
        </w:rPr>
        <w:t>ортепиано:</w:t>
      </w:r>
    </w:p>
    <w:p w:rsidR="009C1101" w:rsidRPr="00DF798B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инструментальных и художественных особенностей и возможностей фортепиано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ладение основными видами фортепианной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4. Хоровой класс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начальных основ хорового искусства, вокально – хоровых особенностей хоровых партитур, художественно – исполнительских возможностей хорового коллектива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передавать авторский замысел музыкального произведения с помощью органического сочетания слова и музык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сформированные практические навыки исполнения авторских, народных хоровых и вокальных ансамблевых произведений отечественной и  зарубежной музыки, в том числе хоровых произведений для детей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практических навыков исполнения партий в составе вокального ансамбля и хорового коллектива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5. Сольфеджио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сформированный комплекс знаний, умений и навыков, отражающий наличие у обучающегося развитого </w:t>
      </w:r>
      <w:proofErr w:type="spellStart"/>
      <w:r w:rsidRPr="00F32BFC">
        <w:t>звуковысотного</w:t>
      </w:r>
      <w:proofErr w:type="spellEnd"/>
      <w:r w:rsidRPr="00F32BFC">
        <w:t xml:space="preserve"> музыкального слуха и памяти, чувства лада, метроритма, художественного вкуса, знания музыкальных стилей, способствующих творческой самостоятельности, в том числе;</w:t>
      </w:r>
    </w:p>
    <w:p w:rsidR="009C1101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ервичные теоретические знания, в том числе, профессиональной музыкальной терминологии;</w:t>
      </w:r>
    </w:p>
    <w:p w:rsidR="009C1101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умение </w:t>
      </w:r>
      <w:proofErr w:type="spellStart"/>
      <w:r w:rsidRPr="00F32BFC">
        <w:t>сольфеджировать</w:t>
      </w:r>
      <w:proofErr w:type="spellEnd"/>
      <w:r w:rsidRPr="00F32BFC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9C1101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lastRenderedPageBreak/>
        <w:t>умение импровизировать на заданные музыкальные темы или ритмические построения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владения элементами музыкального языка (исполнение на инструменте, запись по слуху и т.п.)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6. Слушание музыки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способность проявлять эмоциональное сопереживание в процессе восприятия музыкального произведения;</w:t>
      </w:r>
    </w:p>
    <w:p w:rsidR="009C1101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проанализировать и рассказать о своём впечатлении от прослушанного музыкального произведения, провести ассоциативные связи с  фактами своего жизненного опыта или произведениями других видов искусств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7. Музыкальная литература (зарубежная, отечественная)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ервичные знания о роли и значении музыкального искусства в системе культуры, духовно – нравственном развитии человека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творческих биографий зарубежных и отечественных композиторов согласно программным требованиям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исполнять на музыкальном инструменте тематический материал пройденных музыкальных произведений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 основные стилистические направления, жанры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особенностей национальных традиций, фольклорных истоков музык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знание профессиональной музыкальной терминологи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в устной и письменной форме излагать свои мысли о творчестве композиторов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определять на слух фрагменты того или иного изученного музыкального произведения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выки по восприятию музыкального произведения, умение выражать его понимание и своё к нему отношение, обнаруживать ассоциативные связи с другими видами искусств.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2"/>
          <w:szCs w:val="12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F32BFC">
        <w:rPr>
          <w:b/>
          <w:bCs/>
          <w:i/>
          <w:u w:val="single"/>
        </w:rPr>
        <w:t>.8. Элементарная теория музыки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F32BFC">
        <w:lastRenderedPageBreak/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F32BFC">
        <w:t>хроматика</w:t>
      </w:r>
      <w:proofErr w:type="spellEnd"/>
      <w:r w:rsidRPr="00F32BFC">
        <w:t>, отклонение, модуляция);</w:t>
      </w:r>
      <w:proofErr w:type="gramEnd"/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ервичные знания о строении музыкальной ткани, типах изложения музыкального материала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умение осуществлять элементарный анализ нотного текста с объяснением роли выразительных сре</w:t>
      </w:r>
      <w:proofErr w:type="gramStart"/>
      <w:r w:rsidRPr="00F32BFC">
        <w:t>дств в к</w:t>
      </w:r>
      <w:proofErr w:type="gramEnd"/>
      <w:r w:rsidRPr="00F32BFC">
        <w:t>онтексте музыкального произведения;</w:t>
      </w:r>
    </w:p>
    <w:p w:rsidR="009C1101" w:rsidRPr="00F32BFC" w:rsidRDefault="009C1101" w:rsidP="009C110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9C1101" w:rsidRPr="00F32BFC" w:rsidRDefault="009C1101" w:rsidP="009C11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Общеразвивающая о</w:t>
      </w:r>
      <w:r w:rsidRPr="00F32BFC">
        <w:t>бразовательная</w:t>
      </w:r>
      <w:r w:rsidR="00324CF1">
        <w:t xml:space="preserve"> программа «Эстрадный вокал</w:t>
      </w:r>
      <w:r w:rsidRPr="00F32BFC">
        <w:t>» определяет содержание и организацию образовательного процесса в Школе.</w:t>
      </w:r>
      <w:r w:rsidR="00324CF1">
        <w:t xml:space="preserve"> Программа «Эстрадный вокал</w:t>
      </w:r>
      <w:r w:rsidRPr="00F32BFC">
        <w:t xml:space="preserve">» направлена на творческое, эстетическое, духовно – нравственное развитие </w:t>
      </w:r>
      <w:proofErr w:type="gramStart"/>
      <w:r w:rsidRPr="00F32BFC">
        <w:t>обучающихся</w:t>
      </w:r>
      <w:proofErr w:type="gramEnd"/>
      <w:r w:rsidRPr="00F32BFC">
        <w:t>, создание основы для приобретения ими опыта исполнительской практики (с</w:t>
      </w:r>
      <w:r w:rsidR="00324CF1">
        <w:t>ольной, ансамблевой</w:t>
      </w:r>
      <w:r w:rsidRPr="00F32BFC">
        <w:t>), самостоятельной работы по изучению и постижению музыкального искусства.</w:t>
      </w:r>
    </w:p>
    <w:p w:rsidR="009C1101" w:rsidRDefault="00324CF1" w:rsidP="009C110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  <w:r>
        <w:tab/>
        <w:t>Программа «Эстрадный вокал</w:t>
      </w:r>
      <w:r w:rsidR="009C1101">
        <w:t>» может включать как один, так и несколько учебных планов в соответствии со сроками обучения, обозначенными в пункте 1.5.</w:t>
      </w: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 Учебный план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н</w:t>
      </w:r>
      <w:r w:rsidR="00324CF1">
        <w:rPr>
          <w:rFonts w:eastAsiaTheme="minorHAnsi"/>
          <w:lang w:eastAsia="en-US"/>
        </w:rPr>
        <w:t xml:space="preserve"> программы «Эстрадный вокал</w:t>
      </w:r>
      <w:r>
        <w:rPr>
          <w:rFonts w:eastAsiaTheme="minorHAnsi"/>
          <w:lang w:eastAsia="en-US"/>
        </w:rPr>
        <w:t xml:space="preserve">» предусматривает 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Pr="00F32BFC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следующие предметные области:</w:t>
      </w:r>
    </w:p>
    <w:p w:rsidR="009C1101" w:rsidRPr="00C87DAE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музыкальное исполнительство;</w:t>
      </w:r>
    </w:p>
    <w:p w:rsidR="009C1101" w:rsidRPr="00F32BFC" w:rsidRDefault="009C1101" w:rsidP="009C1101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теория и история музыки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следующие разделы:</w:t>
      </w:r>
    </w:p>
    <w:p w:rsidR="009C1101" w:rsidRPr="00DF798B" w:rsidRDefault="009C1101" w:rsidP="009C1101">
      <w:pPr>
        <w:autoSpaceDE w:val="0"/>
        <w:autoSpaceDN w:val="0"/>
        <w:adjustRightInd w:val="0"/>
        <w:ind w:firstLine="708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промежуточная аттестация;</w:t>
      </w:r>
    </w:p>
    <w:p w:rsidR="009C1101" w:rsidRPr="00F32BFC" w:rsidRDefault="009C1101" w:rsidP="009C1101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итоговая аттестация</w:t>
      </w:r>
    </w:p>
    <w:p w:rsidR="009C1101" w:rsidRPr="00C87DAE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32BFC">
        <w:t xml:space="preserve">            </w:t>
      </w:r>
      <w:r w:rsidRPr="00F32BFC">
        <w:rPr>
          <w:b/>
          <w:i/>
          <w:u w:val="single"/>
        </w:rPr>
        <w:t>следующие учебные предметы обязательной части ПО.01. «Музыкальное исполнительство»:</w:t>
      </w:r>
    </w:p>
    <w:p w:rsidR="009C1101" w:rsidRPr="00C87DAE" w:rsidRDefault="009C1101" w:rsidP="009C1101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специальность</w:t>
      </w:r>
      <w:r w:rsidR="008A654C">
        <w:t xml:space="preserve"> (эстрадный вокал)</w:t>
      </w:r>
      <w:bookmarkStart w:id="0" w:name="_GoBack"/>
      <w:bookmarkEnd w:id="0"/>
      <w:r w:rsidRPr="00F32BFC">
        <w:t>;</w:t>
      </w:r>
    </w:p>
    <w:p w:rsidR="009C1101" w:rsidRPr="00F32BFC" w:rsidRDefault="008A654C" w:rsidP="009C1101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proofErr w:type="gramStart"/>
      <w:r>
        <w:t>коллектив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>
        <w:t xml:space="preserve"> – </w:t>
      </w:r>
      <w:r w:rsidR="00324CF1">
        <w:t xml:space="preserve">вокальный </w:t>
      </w:r>
      <w:r w:rsidR="009C1101" w:rsidRPr="00F32BFC">
        <w:t>ансамбль;</w:t>
      </w:r>
    </w:p>
    <w:p w:rsidR="009C1101" w:rsidRPr="00F32BFC" w:rsidRDefault="009C1101" w:rsidP="00324CF1">
      <w:pPr>
        <w:pStyle w:val="a8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F32BFC">
        <w:t>хоровой класс</w:t>
      </w:r>
    </w:p>
    <w:p w:rsidR="009C1101" w:rsidRDefault="009C1101" w:rsidP="009C1101">
      <w:pPr>
        <w:pStyle w:val="a8"/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324CF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u w:val="single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учебные предметы обязательной части ПО.02. «Теория и история музыки»: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8"/>
          <w:szCs w:val="8"/>
          <w:u w:val="single"/>
          <w:lang w:eastAsia="en-US"/>
        </w:rPr>
      </w:pPr>
    </w:p>
    <w:p w:rsidR="009C1101" w:rsidRDefault="009C1101" w:rsidP="009C110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льфеджио;</w:t>
      </w:r>
    </w:p>
    <w:p w:rsidR="009C1101" w:rsidRDefault="009C1101" w:rsidP="009C110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лушание музыки;</w:t>
      </w:r>
    </w:p>
    <w:p w:rsidR="009C1101" w:rsidRDefault="009C1101" w:rsidP="009C110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зыкальная литература (зарубежная, отечественная);</w:t>
      </w:r>
    </w:p>
    <w:p w:rsidR="009C1101" w:rsidRDefault="009C1101" w:rsidP="009C110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ментарная теория музыки</w:t>
      </w:r>
    </w:p>
    <w:p w:rsidR="009C1101" w:rsidRPr="001E1812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реализации</w:t>
      </w:r>
      <w:r w:rsidR="006956DC">
        <w:rPr>
          <w:rFonts w:eastAsiaTheme="minorHAnsi"/>
          <w:lang w:eastAsia="en-US"/>
        </w:rPr>
        <w:t xml:space="preserve"> программы «Эстрадный вокал</w:t>
      </w:r>
      <w:r>
        <w:rPr>
          <w:rFonts w:eastAsiaTheme="minorHAnsi"/>
          <w:lang w:eastAsia="en-US"/>
        </w:rPr>
        <w:t xml:space="preserve">» со сроком обучения 7 лет общий объём аудиторной учебной нагрузки составляет </w:t>
      </w:r>
      <w:r w:rsidR="00324CF1">
        <w:rPr>
          <w:rFonts w:eastAsiaTheme="minorHAnsi"/>
          <w:b/>
          <w:lang w:eastAsia="en-US"/>
        </w:rPr>
        <w:t>1768 часов</w:t>
      </w:r>
      <w:r>
        <w:rPr>
          <w:rFonts w:eastAsiaTheme="minorHAnsi"/>
          <w:lang w:eastAsia="en-US"/>
        </w:rPr>
        <w:t>: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8A654C">
        <w:rPr>
          <w:rFonts w:eastAsiaTheme="minorHAnsi"/>
          <w:lang w:eastAsia="en-US"/>
        </w:rPr>
        <w:t xml:space="preserve"> Эстрадный вокал – 476 часов, Коллективное </w:t>
      </w:r>
      <w:proofErr w:type="spellStart"/>
      <w:r w:rsidR="008A654C">
        <w:rPr>
          <w:rFonts w:eastAsiaTheme="minorHAnsi"/>
          <w:lang w:eastAsia="en-US"/>
        </w:rPr>
        <w:t>музицирование</w:t>
      </w:r>
      <w:proofErr w:type="spellEnd"/>
      <w:r w:rsidR="008A654C">
        <w:rPr>
          <w:rFonts w:eastAsiaTheme="minorHAnsi"/>
          <w:lang w:eastAsia="en-US"/>
        </w:rPr>
        <w:t xml:space="preserve"> – в</w:t>
      </w:r>
      <w:r w:rsidR="00324CF1">
        <w:rPr>
          <w:rFonts w:eastAsiaTheme="minorHAnsi"/>
          <w:lang w:eastAsia="en-US"/>
        </w:rPr>
        <w:t>окальный ансамбль – 136 часов</w:t>
      </w:r>
      <w:r>
        <w:rPr>
          <w:rFonts w:eastAsiaTheme="minorHAnsi"/>
          <w:lang w:eastAsia="en-US"/>
        </w:rPr>
        <w:t>, Хо</w:t>
      </w:r>
      <w:r w:rsidR="00324CF1">
        <w:rPr>
          <w:rFonts w:eastAsiaTheme="minorHAnsi"/>
          <w:lang w:eastAsia="en-US"/>
        </w:rPr>
        <w:t xml:space="preserve">ровой класс – 442 часа, </w:t>
      </w:r>
      <w:r>
        <w:rPr>
          <w:rFonts w:eastAsiaTheme="minorHAnsi"/>
          <w:lang w:eastAsia="en-US"/>
        </w:rPr>
        <w:t>Общее фортепиано – 102 часа (учебный предмет по выбору)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357 часов, Слушание музыки – 102 часа, Музыкальная литература (зарубежная, отечественная) – 136 часов, Элементарная теория музыки – 17 часов (учебный предмет по выбору)</w:t>
      </w:r>
      <w:proofErr w:type="gramEnd"/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реализации</w:t>
      </w:r>
      <w:r w:rsidR="00324CF1">
        <w:rPr>
          <w:rFonts w:eastAsiaTheme="minorHAnsi"/>
          <w:lang w:eastAsia="en-US"/>
        </w:rPr>
        <w:t xml:space="preserve"> программы «Эстрадный вокал</w:t>
      </w:r>
      <w:r>
        <w:rPr>
          <w:rFonts w:eastAsiaTheme="minorHAnsi"/>
          <w:lang w:eastAsia="en-US"/>
        </w:rPr>
        <w:t xml:space="preserve">» с дополнительным годом обучения (8 лет) общий объём составляет </w:t>
      </w:r>
      <w:r w:rsidR="00324CF1">
        <w:rPr>
          <w:rFonts w:eastAsiaTheme="minorHAnsi"/>
          <w:b/>
          <w:lang w:eastAsia="en-US"/>
        </w:rPr>
        <w:t>2074 часа</w:t>
      </w:r>
      <w:r>
        <w:rPr>
          <w:rFonts w:eastAsiaTheme="minorHAnsi"/>
          <w:b/>
          <w:lang w:eastAsia="en-US"/>
        </w:rPr>
        <w:t>: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8A654C">
        <w:rPr>
          <w:rFonts w:eastAsiaTheme="minorHAnsi"/>
          <w:lang w:eastAsia="en-US"/>
        </w:rPr>
        <w:t xml:space="preserve"> Эстрадный вокал – 544 часа, Коллективное </w:t>
      </w:r>
      <w:proofErr w:type="spellStart"/>
      <w:r w:rsidR="008A654C">
        <w:rPr>
          <w:rFonts w:eastAsiaTheme="minorHAnsi"/>
          <w:lang w:eastAsia="en-US"/>
        </w:rPr>
        <w:t>музицирование</w:t>
      </w:r>
      <w:proofErr w:type="spellEnd"/>
      <w:r w:rsidR="008A654C">
        <w:rPr>
          <w:rFonts w:eastAsiaTheme="minorHAnsi"/>
          <w:lang w:eastAsia="en-US"/>
        </w:rPr>
        <w:t xml:space="preserve"> – в</w:t>
      </w:r>
      <w:r w:rsidR="00324CF1">
        <w:rPr>
          <w:rFonts w:eastAsiaTheme="minorHAnsi"/>
          <w:lang w:eastAsia="en-US"/>
        </w:rPr>
        <w:t xml:space="preserve">окальный ансамбль – 170 часов, Хоровой класс – 544 часа, </w:t>
      </w:r>
      <w:r>
        <w:rPr>
          <w:rFonts w:eastAsiaTheme="minorHAnsi"/>
          <w:lang w:eastAsia="en-US"/>
        </w:rPr>
        <w:t>Общее фортепиано – 119 часов (учебный предмет по выбору)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408 часов, Слушание музыки – 102 часа, Музыкальная литература (зарубежная, отечественная) – 170 часов, Элементарная теория музыки – 17 часов (учебный предмет по выбору)</w:t>
      </w:r>
      <w:proofErr w:type="gramEnd"/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При реализации</w:t>
      </w:r>
      <w:r w:rsidR="00324CF1">
        <w:rPr>
          <w:rFonts w:eastAsiaTheme="minorHAnsi"/>
          <w:lang w:eastAsia="en-US"/>
        </w:rPr>
        <w:t xml:space="preserve"> программы «Эстрадный вокал</w:t>
      </w:r>
      <w:r>
        <w:rPr>
          <w:rFonts w:eastAsiaTheme="minorHAnsi"/>
          <w:lang w:eastAsia="en-US"/>
        </w:rPr>
        <w:t xml:space="preserve">» со сроком обучения 5 лет общий объём аудиторной учебной нагрузки составляет </w:t>
      </w:r>
      <w:r w:rsidR="0035206C">
        <w:rPr>
          <w:rFonts w:eastAsiaTheme="minorHAnsi"/>
          <w:b/>
          <w:lang w:eastAsia="en-US"/>
        </w:rPr>
        <w:t>1326 часов</w:t>
      </w:r>
      <w:r>
        <w:rPr>
          <w:rFonts w:eastAsiaTheme="minorHAnsi"/>
          <w:b/>
          <w:lang w:eastAsia="en-US"/>
        </w:rPr>
        <w:t>: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324CF1">
        <w:rPr>
          <w:rFonts w:eastAsiaTheme="minorHAnsi"/>
          <w:lang w:eastAsia="en-US"/>
        </w:rPr>
        <w:t xml:space="preserve"> Эстрадный вокал</w:t>
      </w:r>
      <w:r w:rsidR="008A654C">
        <w:rPr>
          <w:rFonts w:eastAsiaTheme="minorHAnsi"/>
          <w:lang w:eastAsia="en-US"/>
        </w:rPr>
        <w:t xml:space="preserve"> – 340 часов, Коллективное </w:t>
      </w:r>
      <w:proofErr w:type="spellStart"/>
      <w:r w:rsidR="008A654C">
        <w:rPr>
          <w:rFonts w:eastAsiaTheme="minorHAnsi"/>
          <w:lang w:eastAsia="en-US"/>
        </w:rPr>
        <w:t>музицирование</w:t>
      </w:r>
      <w:proofErr w:type="spellEnd"/>
      <w:r w:rsidR="008A654C">
        <w:rPr>
          <w:rFonts w:eastAsiaTheme="minorHAnsi"/>
          <w:lang w:eastAsia="en-US"/>
        </w:rPr>
        <w:t xml:space="preserve"> – в</w:t>
      </w:r>
      <w:r w:rsidR="0035206C">
        <w:rPr>
          <w:rFonts w:eastAsiaTheme="minorHAnsi"/>
          <w:lang w:eastAsia="en-US"/>
        </w:rPr>
        <w:t xml:space="preserve">окальный ансамбль – 102 часа, Хоровой класс – 374 часа, </w:t>
      </w:r>
      <w:r>
        <w:rPr>
          <w:rFonts w:eastAsiaTheme="minorHAnsi"/>
          <w:lang w:eastAsia="en-US"/>
        </w:rPr>
        <w:t>Общее фортепиано – 68 часов (учебный предмет по выбору)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255 часов, Слушание музыки – 34 часа, Музыкальная литература (зарубежная, отечественная) – 136 часов, Элементарная теория музыки – 17 часов (учебный предмет по выбору)</w:t>
      </w:r>
      <w:proofErr w:type="gramEnd"/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реализации</w:t>
      </w:r>
      <w:r w:rsidR="0035206C">
        <w:rPr>
          <w:rFonts w:eastAsiaTheme="minorHAnsi"/>
          <w:lang w:eastAsia="en-US"/>
        </w:rPr>
        <w:t xml:space="preserve"> программы «Эстрадный вокал</w:t>
      </w:r>
      <w:r>
        <w:rPr>
          <w:rFonts w:eastAsiaTheme="minorHAnsi"/>
          <w:lang w:eastAsia="en-US"/>
        </w:rPr>
        <w:t xml:space="preserve">» с дополнительным годом обучения (6 лет) общий объём составляет </w:t>
      </w:r>
      <w:r w:rsidR="0035206C">
        <w:rPr>
          <w:rFonts w:eastAsiaTheme="minorHAnsi"/>
          <w:b/>
          <w:lang w:eastAsia="en-US"/>
        </w:rPr>
        <w:t>1632 часа</w:t>
      </w:r>
      <w:r>
        <w:rPr>
          <w:rFonts w:eastAsiaTheme="minorHAnsi"/>
          <w:b/>
          <w:lang w:eastAsia="en-US"/>
        </w:rPr>
        <w:t>: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8A654C">
        <w:rPr>
          <w:rFonts w:eastAsiaTheme="minorHAnsi"/>
          <w:lang w:eastAsia="en-US"/>
        </w:rPr>
        <w:t xml:space="preserve"> Эстрадный вокал – 408 часов, Коллективное </w:t>
      </w:r>
      <w:proofErr w:type="spellStart"/>
      <w:r w:rsidR="008A654C">
        <w:rPr>
          <w:rFonts w:eastAsiaTheme="minorHAnsi"/>
          <w:lang w:eastAsia="en-US"/>
        </w:rPr>
        <w:t>музицирование</w:t>
      </w:r>
      <w:proofErr w:type="spellEnd"/>
      <w:r w:rsidR="008A654C">
        <w:rPr>
          <w:rFonts w:eastAsiaTheme="minorHAnsi"/>
          <w:lang w:eastAsia="en-US"/>
        </w:rPr>
        <w:t xml:space="preserve"> – в</w:t>
      </w:r>
      <w:r w:rsidR="0035206C">
        <w:rPr>
          <w:rFonts w:eastAsiaTheme="minorHAnsi"/>
          <w:lang w:eastAsia="en-US"/>
        </w:rPr>
        <w:t xml:space="preserve">окальный ансамбль – 136 часов, Хоровой класс – 476 часов, </w:t>
      </w:r>
      <w:r>
        <w:rPr>
          <w:rFonts w:eastAsiaTheme="minorHAnsi"/>
          <w:lang w:eastAsia="en-US"/>
        </w:rPr>
        <w:t>Общее фортепиано – 85 часов (учебный предмет по выбору)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льфеджио – 306 часов, Слушание музыки – 34 часа, Музыкальная литература (зарубежная, отечественная) – 170 часов, Элементарная теория музыки – 17 часов (учебный предмет по выбору)</w:t>
      </w:r>
      <w:proofErr w:type="gramEnd"/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 реализации учебных предметов предусматривается объём времени на самостоятельную работу обучающихся. Объё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9C1101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Внеаудиторная (самостоятельная) работа </w:t>
      </w:r>
      <w:proofErr w:type="gramStart"/>
      <w:r>
        <w:t>обучающихся</w:t>
      </w:r>
      <w:proofErr w:type="gramEnd"/>
      <w:r>
        <w:t xml:space="preserve"> сопровождается методическим обеспечением и обоснованием времени, затрачиваемого на её выполнение по каждому учебному предмету. 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9C1101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Выполнение обучающимися домашнего задания контролируется преподавателем и обеспечивается учебниками, </w:t>
      </w:r>
      <w:proofErr w:type="spellStart"/>
      <w:r>
        <w:t>учебно</w:t>
      </w:r>
      <w:proofErr w:type="spellEnd"/>
      <w:r>
        <w:t xml:space="preserve"> – методическими и нотными изданиями, хрестоматиями, клавирами, конспектами лекций, аудио – и видеоматериалами в соответствии с программными требованиями по каждому учебному предмету.</w:t>
      </w:r>
    </w:p>
    <w:p w:rsidR="009C1101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tab/>
      </w:r>
      <w:r>
        <w:rPr>
          <w:rFonts w:eastAsiaTheme="minorHAnsi"/>
          <w:lang w:eastAsia="en-US"/>
        </w:rPr>
        <w:t>Реализация минимума содержания общеразвивающей образовательной программы в области музыкального</w:t>
      </w:r>
      <w:r w:rsidR="0035206C">
        <w:rPr>
          <w:rFonts w:eastAsiaTheme="minorHAnsi"/>
          <w:lang w:eastAsia="en-US"/>
        </w:rPr>
        <w:t xml:space="preserve"> искусства «Эстрадный вокал</w:t>
      </w:r>
      <w:r>
        <w:rPr>
          <w:rFonts w:eastAsiaTheme="minorHAnsi"/>
          <w:lang w:eastAsia="en-US"/>
        </w:rPr>
        <w:t xml:space="preserve">» предусматривает проведение учебных занятий в различных форматах образовательной деятельности.  </w:t>
      </w:r>
      <w:r>
        <w:rPr>
          <w:rFonts w:eastAsiaTheme="minorHAnsi"/>
          <w:bCs/>
          <w:lang w:eastAsia="en-US"/>
        </w:rPr>
        <w:t>Изучение учебных предметов учебного плана 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9C1101" w:rsidRDefault="009C1101" w:rsidP="009C110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bCs/>
          <w:lang w:eastAsia="en-US"/>
        </w:rPr>
        <w:tab/>
        <w:t>Изучение учебного предмета «Хоровой класс» осуществляется  на базе учебного хора. Хоровые учебные коллективы подразделяются на младший хор, хоры средних и старших классов. Предполагается участие хоровых учебных коллективов в творческих мероприятиях и просветительской деятельности школы, города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ёта времени на контрольные уроки, зачёты и экзамены, а также участия обучающихся в творческих и просветительских мероприятиях школы)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</w:rPr>
      </w:pPr>
    </w:p>
    <w:p w:rsidR="009C1101" w:rsidRDefault="009C1101" w:rsidP="009C1101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E63F6" w:rsidRDefault="009E63F6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E63F6" w:rsidRDefault="009E63F6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E63F6" w:rsidRDefault="009E63F6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E63F6" w:rsidRDefault="009E63F6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ополнительной общеразвивающей программе</w:t>
      </w:r>
    </w:p>
    <w:p w:rsidR="009C1101" w:rsidRDefault="009C1101" w:rsidP="009C110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области музыкального искусства</w:t>
      </w: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E63F6" w:rsidP="009C110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ЭСТРАДНЫЙ ВОКАЛ</w:t>
      </w:r>
      <w:r w:rsidR="009C1101">
        <w:rPr>
          <w:b/>
          <w:sz w:val="52"/>
          <w:szCs w:val="52"/>
        </w:rPr>
        <w:t>»</w:t>
      </w: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right"/>
        <w:rPr>
          <w:b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7 лет</w:t>
      </w:r>
    </w:p>
    <w:p w:rsidR="009C1101" w:rsidRDefault="009C1101" w:rsidP="009C1101">
      <w:pPr>
        <w:jc w:val="center"/>
        <w:rPr>
          <w:b/>
          <w:sz w:val="20"/>
          <w:szCs w:val="20"/>
        </w:rPr>
      </w:pPr>
    </w:p>
    <w:tbl>
      <w:tblPr>
        <w:tblStyle w:val="a9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5"/>
        <w:gridCol w:w="2563"/>
        <w:gridCol w:w="1253"/>
        <w:gridCol w:w="993"/>
        <w:gridCol w:w="591"/>
        <w:gridCol w:w="708"/>
        <w:gridCol w:w="709"/>
        <w:gridCol w:w="1276"/>
        <w:gridCol w:w="850"/>
        <w:gridCol w:w="657"/>
        <w:gridCol w:w="52"/>
        <w:gridCol w:w="657"/>
        <w:gridCol w:w="52"/>
        <w:gridCol w:w="651"/>
        <w:gridCol w:w="10"/>
        <w:gridCol w:w="48"/>
        <w:gridCol w:w="662"/>
        <w:gridCol w:w="46"/>
        <w:gridCol w:w="664"/>
        <w:gridCol w:w="45"/>
        <w:gridCol w:w="665"/>
        <w:gridCol w:w="44"/>
        <w:gridCol w:w="709"/>
      </w:tblGrid>
      <w:tr w:rsidR="009C1101" w:rsidTr="00844020">
        <w:trPr>
          <w:trHeight w:val="76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ов и учебных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9C1101" w:rsidTr="00844020">
        <w:trPr>
          <w:cantSplit/>
          <w:trHeight w:val="14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й класс</w:t>
            </w:r>
          </w:p>
        </w:tc>
      </w:tr>
      <w:tr w:rsidR="009C1101" w:rsidTr="00844020">
        <w:trPr>
          <w:cantSplit/>
          <w:trHeight w:val="26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9C1101" w:rsidTr="00844020">
        <w:trPr>
          <w:cantSplit/>
          <w:trHeight w:val="38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E71B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71B1A">
              <w:rPr>
                <w:b/>
                <w:lang w:eastAsia="en-US"/>
              </w:rPr>
              <w:t>683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9C1101" w:rsidTr="00844020">
        <w:trPr>
          <w:cantSplit/>
          <w:trHeight w:val="219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9C1101" w:rsidTr="00844020">
        <w:trPr>
          <w:cantSplit/>
          <w:trHeight w:val="2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9C1101" w:rsidTr="00844020">
        <w:trPr>
          <w:cantSplit/>
          <w:trHeight w:val="4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D0B8C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D0B8C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3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49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пециальн</w:t>
            </w:r>
            <w:r w:rsidR="009E63F6">
              <w:rPr>
                <w:lang w:eastAsia="en-US"/>
              </w:rPr>
              <w:t>ость (эстрадный вокал</w:t>
            </w:r>
            <w:r>
              <w:rPr>
                <w:lang w:eastAsia="en-US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F2072" w:rsidTr="007F2072">
        <w:trPr>
          <w:cantSplit/>
          <w:trHeight w:val="20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8A654C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Коллективное муз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21D1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0,1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72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21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7F2072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…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5657BB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C1101" w:rsidTr="00844020">
        <w:trPr>
          <w:cantSplit/>
          <w:trHeight w:val="55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19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7F2072" w:rsidP="007F20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...</w:t>
            </w:r>
            <w:r w:rsidR="009C1101">
              <w:rPr>
                <w:b/>
                <w:lang w:eastAsia="en-US"/>
              </w:rPr>
              <w:t>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9C1101" w:rsidTr="00844020">
        <w:trPr>
          <w:cantSplit/>
          <w:trHeight w:val="18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7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Муз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литература</w:t>
            </w:r>
          </w:p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,10,12,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37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E63F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F2072">
              <w:rPr>
                <w:b/>
                <w:lang w:eastAsia="en-US"/>
              </w:rPr>
              <w:t>2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7F2072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</w:tr>
      <w:tr w:rsidR="009C1101" w:rsidTr="00844020">
        <w:trPr>
          <w:cantSplit/>
          <w:trHeight w:val="37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7F2072">
        <w:trPr>
          <w:cantSplit/>
          <w:trHeight w:val="28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FD319B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…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FD319B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FD319B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844020">
        <w:trPr>
          <w:cantSplit/>
          <w:trHeight w:val="41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C1101">
              <w:rPr>
                <w:b/>
                <w:lang w:eastAsia="en-US"/>
              </w:rPr>
              <w:t>,5</w:t>
            </w:r>
          </w:p>
        </w:tc>
      </w:tr>
      <w:tr w:rsidR="009C1101" w:rsidTr="00844020">
        <w:trPr>
          <w:cantSplit/>
          <w:trHeight w:val="46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3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65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3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9C1101" w:rsidTr="00844020">
        <w:trPr>
          <w:cantSplit/>
          <w:trHeight w:val="50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2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5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</w:tbl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4 полугодий за 7 лет. При выставлении многоточия после цифр необходимо считать «</w:t>
      </w:r>
      <w:r w:rsidR="000D0B8C">
        <w:t>и так далее» (например «1,2,3…14</w:t>
      </w:r>
      <w:r>
        <w:t xml:space="preserve">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</w:t>
      </w:r>
      <w:r w:rsidR="000D0B8C">
        <w:t>редмету «Специальность. Эстрадный вокал</w:t>
      </w:r>
      <w:r>
        <w:t>», «Общее фортепиано» в рамках промежуточной аттестации</w:t>
      </w:r>
      <w:r w:rsidR="000D0B8C">
        <w:t xml:space="preserve"> проводятся </w:t>
      </w:r>
      <w:r>
        <w:t>академические концерты, зачёты по чтению с листа, зачёты или контрольные уроки по самостоятельному и</w:t>
      </w:r>
      <w:r w:rsidR="000D0B8C">
        <w:t>зучению обучающимся эстрадного</w:t>
      </w:r>
      <w:r>
        <w:t xml:space="preserve"> произведения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</w:t>
      </w:r>
      <w:r w:rsidR="000D0B8C">
        <w:t>овой класс»</w:t>
      </w:r>
      <w:r>
        <w:t xml:space="preserve"> 100% аудиторного времени.</w:t>
      </w: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9C1101" w:rsidRPr="000D0B8C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8"/>
          <w:szCs w:val="8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римечание к учебному плану</w:t>
      </w:r>
    </w:p>
    <w:p w:rsidR="000D0B8C" w:rsidRPr="000D0B8C" w:rsidRDefault="000D0B8C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12"/>
          <w:szCs w:val="12"/>
        </w:rPr>
      </w:pPr>
    </w:p>
    <w:p w:rsidR="009C1101" w:rsidRDefault="009C1101" w:rsidP="009C110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9C1101" w:rsidRPr="000D0B8C" w:rsidRDefault="009C1101" w:rsidP="000D0B8C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3 классов; средний хор из обучающихся 4-х классов; старший хор из обучающихся 5 – 7-х классов. В зависимости от количества обучающихся возможно перераспределение хоровых групп</w:t>
      </w:r>
      <w:r w:rsidR="000D0B8C">
        <w:rPr>
          <w:bCs/>
          <w:iCs/>
        </w:rPr>
        <w:t>.</w:t>
      </w:r>
    </w:p>
    <w:p w:rsidR="009C1101" w:rsidRPr="00FB16C4" w:rsidRDefault="009C1101" w:rsidP="009C1101">
      <w:pPr>
        <w:pStyle w:val="a8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 w:rsidRPr="00FB16C4">
        <w:t>«Специальность</w:t>
      </w:r>
      <w:r w:rsidR="003D6BA6">
        <w:t>. Эстрадный вокал</w:t>
      </w:r>
      <w:r w:rsidRPr="00FB16C4">
        <w:t>» – 1 – 3 классы – по 2 часа в неделю; 4 – 6 кл</w:t>
      </w:r>
      <w:r>
        <w:t xml:space="preserve">ассы – по 3 часа в неделю; 7 </w:t>
      </w:r>
      <w:r w:rsidRPr="00FB16C4">
        <w:t xml:space="preserve">класс – по </w:t>
      </w:r>
      <w:r w:rsidR="00E71B1A">
        <w:t>4 ча</w:t>
      </w:r>
      <w:r w:rsidR="008A654C">
        <w:t xml:space="preserve">са в неделю; «Коллективное </w:t>
      </w:r>
      <w:proofErr w:type="spellStart"/>
      <w:r w:rsidR="008A654C">
        <w:t>музицирование</w:t>
      </w:r>
      <w:proofErr w:type="spellEnd"/>
      <w:r>
        <w:t>» – 0,5</w:t>
      </w:r>
      <w:r w:rsidRPr="00FB16C4">
        <w:t xml:space="preserve"> час</w:t>
      </w:r>
      <w:r>
        <w:t>а в неделю;  «Общее ф</w:t>
      </w:r>
      <w:r w:rsidRPr="00FB16C4">
        <w:t>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FB16C4">
        <w:t xml:space="preserve">  «Музыкальная литература (зарубежная, о</w:t>
      </w:r>
      <w:r>
        <w:t xml:space="preserve">течественная)» – 1 час в неделю; «Элементарная теория музыки» </w:t>
      </w:r>
      <w:r w:rsidRPr="00FB16C4">
        <w:t>–</w:t>
      </w:r>
      <w:r>
        <w:t xml:space="preserve"> 0,5 часа в неделю.</w:t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1101" w:rsidRPr="004C2F81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ind w:left="1774"/>
        <w:rPr>
          <w:b/>
          <w:sz w:val="28"/>
          <w:szCs w:val="28"/>
        </w:rPr>
      </w:pPr>
    </w:p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E71B1A" w:rsidRDefault="00E71B1A" w:rsidP="009C1101"/>
    <w:p w:rsidR="009C1101" w:rsidRDefault="009C1101" w:rsidP="009C1101"/>
    <w:p w:rsidR="009C1101" w:rsidRDefault="009C1101" w:rsidP="009C1101"/>
    <w:p w:rsidR="009C1101" w:rsidRDefault="009C1101" w:rsidP="009C1101"/>
    <w:p w:rsidR="009C1101" w:rsidRDefault="009C1101" w:rsidP="009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8 лет</w:t>
      </w:r>
    </w:p>
    <w:p w:rsidR="009C1101" w:rsidRDefault="009C1101" w:rsidP="009C1101">
      <w:pPr>
        <w:jc w:val="center"/>
        <w:rPr>
          <w:b/>
          <w:sz w:val="20"/>
          <w:szCs w:val="20"/>
        </w:rPr>
      </w:pPr>
    </w:p>
    <w:tbl>
      <w:tblPr>
        <w:tblStyle w:val="a9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8"/>
        <w:gridCol w:w="2689"/>
        <w:gridCol w:w="1130"/>
        <w:gridCol w:w="992"/>
        <w:gridCol w:w="715"/>
        <w:gridCol w:w="709"/>
        <w:gridCol w:w="709"/>
        <w:gridCol w:w="1268"/>
        <w:gridCol w:w="7"/>
        <w:gridCol w:w="701"/>
        <w:gridCol w:w="567"/>
        <w:gridCol w:w="149"/>
        <w:gridCol w:w="560"/>
        <w:gridCol w:w="149"/>
        <w:gridCol w:w="560"/>
        <w:gridCol w:w="149"/>
        <w:gridCol w:w="418"/>
        <w:gridCol w:w="149"/>
        <w:gridCol w:w="560"/>
        <w:gridCol w:w="148"/>
        <w:gridCol w:w="560"/>
        <w:gridCol w:w="149"/>
        <w:gridCol w:w="560"/>
        <w:gridCol w:w="7"/>
        <w:gridCol w:w="567"/>
      </w:tblGrid>
      <w:tr w:rsidR="009C1101" w:rsidTr="00844020">
        <w:trPr>
          <w:trHeight w:val="76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ов и учебных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9C1101" w:rsidTr="00844020">
        <w:trPr>
          <w:cantSplit/>
          <w:trHeight w:val="142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-й класс</w:t>
            </w:r>
          </w:p>
        </w:tc>
      </w:tr>
      <w:tr w:rsidR="009C1101" w:rsidTr="00844020">
        <w:trPr>
          <w:cantSplit/>
          <w:trHeight w:val="26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C1101" w:rsidTr="00844020">
        <w:trPr>
          <w:cantSplit/>
          <w:trHeight w:val="38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9C1101" w:rsidTr="00844020">
        <w:trPr>
          <w:cantSplit/>
          <w:trHeight w:val="219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9C1101" w:rsidTr="00844020">
        <w:trPr>
          <w:cantSplit/>
          <w:trHeight w:val="25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9C1101" w:rsidTr="00844020">
        <w:trPr>
          <w:cantSplit/>
          <w:trHeight w:val="4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50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</w:t>
            </w:r>
            <w:r w:rsidR="005453B3">
              <w:rPr>
                <w:lang w:eastAsia="en-US"/>
              </w:rPr>
              <w:t>пециальность (эстрадный вокал</w:t>
            </w:r>
            <w:r>
              <w:rPr>
                <w:lang w:eastAsia="en-US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1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8A654C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Коллективное муз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E71B1A">
              <w:rPr>
                <w:b/>
                <w:lang w:eastAsia="en-US"/>
              </w:rPr>
              <w:t>,10.</w:t>
            </w:r>
            <w:r>
              <w:rPr>
                <w:b/>
                <w:lang w:eastAsia="en-US"/>
              </w:rPr>
              <w:t>..-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E71B1A" w:rsidTr="00844020">
        <w:trPr>
          <w:cantSplit/>
          <w:trHeight w:val="26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Хоровой кла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1A" w:rsidRDefault="00E71B1A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1A" w:rsidRDefault="00E71B1A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21D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…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1A" w:rsidRDefault="00E71B1A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1A" w:rsidRDefault="00E71B1A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C1101" w:rsidTr="00844020">
        <w:trPr>
          <w:cantSplit/>
          <w:trHeight w:val="55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40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4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9C1101" w:rsidTr="00844020">
        <w:trPr>
          <w:cantSplit/>
          <w:trHeight w:val="18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74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Муз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литература</w:t>
            </w:r>
          </w:p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0</w:t>
            </w:r>
            <w:r w:rsidR="009C1101">
              <w:rPr>
                <w:b/>
                <w:lang w:eastAsia="en-US"/>
              </w:rPr>
              <w:t xml:space="preserve">…-16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39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</w:tr>
      <w:tr w:rsidR="009C1101" w:rsidTr="00844020">
        <w:trPr>
          <w:cantSplit/>
          <w:trHeight w:val="41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C1101" w:rsidTr="00E71B1A">
        <w:trPr>
          <w:cantSplit/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E567E9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…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E567E9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E567E9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844020">
        <w:trPr>
          <w:cantSplit/>
          <w:trHeight w:val="41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C1101">
              <w:rPr>
                <w:b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9C1101" w:rsidTr="00844020">
        <w:trPr>
          <w:cantSplit/>
          <w:trHeight w:val="46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трё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09452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658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4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9C1101" w:rsidTr="00844020">
        <w:trPr>
          <w:cantSplit/>
          <w:trHeight w:val="50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25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6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5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</w:tbl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2,3…16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</w:t>
      </w:r>
      <w:r w:rsidR="00094523">
        <w:t>альность. Эстрадный вокал</w:t>
      </w:r>
      <w:r>
        <w:t>» в рамках промежуточной аттестации</w:t>
      </w:r>
      <w:r w:rsidR="00094523">
        <w:t xml:space="preserve"> проводятся </w:t>
      </w:r>
      <w:r>
        <w:t>академические концерты, зачёты по чтению с листа, зачёты или контрольные уроки по самостоятельному и</w:t>
      </w:r>
      <w:r w:rsidR="00094523">
        <w:t xml:space="preserve">зучению </w:t>
      </w:r>
      <w:proofErr w:type="gramStart"/>
      <w:r w:rsidR="00094523">
        <w:t>обучающимся</w:t>
      </w:r>
      <w:proofErr w:type="gramEnd"/>
      <w:r w:rsidR="00094523">
        <w:t xml:space="preserve"> вокального</w:t>
      </w:r>
      <w:r>
        <w:t xml:space="preserve"> произведения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</w:t>
      </w:r>
      <w:r w:rsidR="00094523">
        <w:t>Хоровой класс»</w:t>
      </w:r>
      <w:r>
        <w:t xml:space="preserve"> 100% аудиторного времени.</w:t>
      </w: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9C1101" w:rsidRPr="00094523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8"/>
          <w:szCs w:val="8"/>
        </w:rPr>
      </w:pPr>
    </w:p>
    <w:p w:rsidR="00094523" w:rsidRDefault="00094523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094523" w:rsidRDefault="00094523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094523" w:rsidRDefault="00094523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римечание к учебному плану</w:t>
      </w:r>
    </w:p>
    <w:p w:rsidR="00094523" w:rsidRPr="00094523" w:rsidRDefault="00094523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12"/>
          <w:szCs w:val="12"/>
        </w:rPr>
      </w:pPr>
    </w:p>
    <w:p w:rsidR="009C1101" w:rsidRDefault="009C1101" w:rsidP="009C1101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9C1101" w:rsidRPr="00094523" w:rsidRDefault="009C1101" w:rsidP="00094523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3 классов; средний хор из обучающихся 4-х классов; старший хор из обучающихся 5 – 8-х классов. В зависимости от количества обучающихся возможно перераспределение хоровых групп.</w:t>
      </w:r>
    </w:p>
    <w:p w:rsidR="009C1101" w:rsidRPr="00FB16C4" w:rsidRDefault="009C1101" w:rsidP="009C1101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 w:rsidRPr="00FB16C4">
        <w:t>«Специальность</w:t>
      </w:r>
      <w:r w:rsidR="003D6BA6">
        <w:t>. Эстрадный вокал</w:t>
      </w:r>
      <w:r w:rsidRPr="00FB16C4">
        <w:t>» – 1 – 3 классы – по 2 часа в неделю; 4 – 6 классы – по 3 часа в неделю; 7 – 8</w:t>
      </w:r>
      <w:r w:rsidR="00094523">
        <w:t xml:space="preserve"> классы – по 4 ча</w:t>
      </w:r>
      <w:r w:rsidR="008A654C">
        <w:t xml:space="preserve">са в неделю; «Коллективное </w:t>
      </w:r>
      <w:proofErr w:type="spellStart"/>
      <w:r w:rsidR="008A654C">
        <w:t>музицирование</w:t>
      </w:r>
      <w:proofErr w:type="spellEnd"/>
      <w:r w:rsidR="00094523">
        <w:t>» – 0,5</w:t>
      </w:r>
      <w:r w:rsidRPr="00FB16C4">
        <w:t xml:space="preserve"> </w:t>
      </w:r>
      <w:r>
        <w:t>час</w:t>
      </w:r>
      <w:r w:rsidR="00094523">
        <w:t xml:space="preserve">а в неделю; </w:t>
      </w:r>
      <w:r>
        <w:t>«Общее ф</w:t>
      </w:r>
      <w:r w:rsidRPr="00FB16C4">
        <w:t>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FB16C4">
        <w:t xml:space="preserve">  «Музыкальная литература (зарубежная, о</w:t>
      </w:r>
      <w:r>
        <w:t>течественная)» – 1 час в неделю; «Элементарная теория музыки» - 0,5 часа в неделю.</w:t>
      </w:r>
    </w:p>
    <w:p w:rsidR="009C1101" w:rsidRPr="001E1812" w:rsidRDefault="009C1101" w:rsidP="009C1101">
      <w:pPr>
        <w:pStyle w:val="a8"/>
        <w:ind w:left="1065"/>
        <w:jc w:val="center"/>
        <w:rPr>
          <w:b/>
          <w:sz w:val="8"/>
          <w:szCs w:val="8"/>
        </w:rPr>
      </w:pPr>
    </w:p>
    <w:p w:rsidR="009C1101" w:rsidRDefault="009C1101" w:rsidP="009C1101">
      <w:pPr>
        <w:pStyle w:val="a8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рафик образовательного процесса</w:t>
      </w:r>
    </w:p>
    <w:p w:rsidR="009C1101" w:rsidRDefault="009C1101" w:rsidP="009C1101">
      <w:pPr>
        <w:pStyle w:val="a8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12"/>
          <w:szCs w:val="12"/>
        </w:rPr>
      </w:pPr>
    </w:p>
    <w:p w:rsidR="009C1101" w:rsidRDefault="009C1101" w:rsidP="009C1101">
      <w:pPr>
        <w:pStyle w:val="a8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rFonts w:ascii="TimesNewRomanPSMT" w:hAnsi="TimesNewRomanPSMT" w:cs="TimesNewRomanPSMT"/>
          <w:sz w:val="28"/>
          <w:szCs w:val="28"/>
        </w:rPr>
        <w:tab/>
      </w:r>
      <w:r>
        <w:t>При реализации общеразвивающей образовательной</w:t>
      </w:r>
      <w:r w:rsidR="00094523">
        <w:t xml:space="preserve"> программы «Эстрадный вокал</w:t>
      </w:r>
      <w:r>
        <w:t>» продолжительность учебного года с первого по восьмой классы составляет 39 недель. Продолжительность учебных занятий с первого по восьмой классы составляет 34 недели. В учебном году с первого по восьмой классы предусматриваются каникулы в объёме не менее 4 недель. Летние каникулы устанавливаются в объёме 12 - 13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  <w:t>Учебный год для педагогических работников составляет 44 недели, из которых 34 недели – реализация аудиторных занятий, в остальное время деятельность педагогических работников направлена на методическую, творческую, просветительскую работу.</w:t>
      </w:r>
    </w:p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6956DC" w:rsidRDefault="006956DC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6956DC" w:rsidRDefault="006956DC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6956DC" w:rsidRDefault="006956DC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6956DC" w:rsidRDefault="006956DC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9C1101" w:rsidRDefault="009C1101" w:rsidP="009C1101">
      <w:pPr>
        <w:ind w:right="-742"/>
        <w:jc w:val="center"/>
        <w:rPr>
          <w:b/>
          <w:sz w:val="28"/>
          <w:szCs w:val="28"/>
        </w:rPr>
      </w:pPr>
    </w:p>
    <w:p w:rsidR="009C1101" w:rsidRPr="00FE2BBA" w:rsidRDefault="009C1101" w:rsidP="009C110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9C1101" w:rsidRPr="00FE2BBA" w:rsidRDefault="009C1101" w:rsidP="009C1101">
      <w:pPr>
        <w:pStyle w:val="a8"/>
        <w:ind w:left="1494" w:right="-742"/>
        <w:rPr>
          <w:b/>
          <w:sz w:val="28"/>
          <w:szCs w:val="28"/>
        </w:rPr>
      </w:pPr>
    </w:p>
    <w:p w:rsidR="009C1101" w:rsidRPr="001B0EF8" w:rsidRDefault="009C1101" w:rsidP="009C1101">
      <w:pPr>
        <w:pStyle w:val="a8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6 лет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b/>
                <w:sz w:val="20"/>
                <w:szCs w:val="20"/>
              </w:rPr>
            </w:pPr>
          </w:p>
        </w:tc>
      </w:tr>
    </w:tbl>
    <w:p w:rsidR="009C1101" w:rsidRPr="00FE2BBA" w:rsidRDefault="009C1101" w:rsidP="009C1101">
      <w:pPr>
        <w:pStyle w:val="a8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9C1101" w:rsidRPr="003666B9" w:rsidTr="00844020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C1101" w:rsidRPr="003666B9" w:rsidTr="00844020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C1101" w:rsidRPr="003666B9" w:rsidTr="00844020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</w:tr>
      <w:tr w:rsidR="009C1101" w:rsidRPr="003666B9" w:rsidTr="00844020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2576B6" w:rsidRDefault="009C1101" w:rsidP="0084402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2576B6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9C1101" w:rsidRPr="003666B9" w:rsidTr="0084402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C1101" w:rsidRPr="003666B9" w:rsidRDefault="009C1101" w:rsidP="0084402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B8300D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</w:p>
        </w:tc>
      </w:tr>
    </w:tbl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C1101" w:rsidRPr="003666B9" w:rsidTr="00844020">
        <w:trPr>
          <w:trHeight w:val="829"/>
        </w:trPr>
        <w:tc>
          <w:tcPr>
            <w:tcW w:w="1659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1101" w:rsidRPr="003666B9" w:rsidTr="00844020">
        <w:trPr>
          <w:trHeight w:val="170"/>
        </w:trPr>
        <w:tc>
          <w:tcPr>
            <w:tcW w:w="1659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FC154BA" wp14:editId="36DC549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fVgIAAGs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BCr+YfVgIAAGsEAAAOAAAAAAAAAAAAAAAAAC4CAABkcnMvZTJvRG9jLnhtbFBLAQItABQA&#10;BgAIAAAAIQDd2wRq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A4EEDB" wp14:editId="7B6C1987">
                      <wp:extent cx="133350" cy="142875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1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w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LopN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D1C454D" wp14:editId="409BA58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0767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dU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hTl1R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821D1A" w:rsidRPr="000767CD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298D40" wp14:editId="0B1C90FE">
                      <wp:extent cx="133350" cy="142875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i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x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DQ02o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1F3115A" wp14:editId="44ED828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2B12A9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Hr9QbVgIAAHI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821D1A" w:rsidRPr="002B12A9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B6921F" wp14:editId="051097DE">
                      <wp:extent cx="133350" cy="142875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Nm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Cgjx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EjzcGpHYMPCUZ7a1mrCyO++UwqR/Vwpo96bRlq+Got18TEV2DXSVZiKA&#10;ebAi4VAIeYNRA+smwertnEiKUfmcA+UjPwzNfrJC2BsEIMhdzXRXQ3gKrhKsMeqOI93ttHkt2ayA&#10;SL4tDBfHMCY5sxQ2I9RltR4uWCkWyXr9mZ21K1uruyV9+Bs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Z0TZ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89EC2A3" wp14:editId="2D9DE0C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6928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9" style="position:absolute;margin-left:0;margin-top:0;width:10.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KkiEl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821D1A" w:rsidRPr="006928CD" w:rsidRDefault="00821D1A" w:rsidP="009C110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C3F10E" wp14:editId="24036E9E">
                      <wp:extent cx="133350" cy="142875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X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BmV4V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C1101" w:rsidRPr="007B00BE" w:rsidRDefault="009C1101" w:rsidP="009C110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9C1101" w:rsidRPr="00CB2463" w:rsidRDefault="009C1101" w:rsidP="009C1101">
      <w:pPr>
        <w:autoSpaceDE w:val="0"/>
        <w:autoSpaceDN w:val="0"/>
        <w:adjustRightInd w:val="0"/>
        <w:jc w:val="both"/>
      </w:pPr>
    </w:p>
    <w:p w:rsidR="009C1101" w:rsidRDefault="009C1101" w:rsidP="009C1101">
      <w:pPr>
        <w:ind w:left="10620" w:right="-742"/>
        <w:jc w:val="center"/>
        <w:rPr>
          <w:b/>
        </w:rPr>
      </w:pPr>
      <w:r w:rsidRPr="00270AE7">
        <w:rPr>
          <w:b/>
        </w:rPr>
        <w:t xml:space="preserve">             </w:t>
      </w:r>
      <w:r>
        <w:rPr>
          <w:b/>
        </w:rPr>
        <w:t xml:space="preserve">         </w:t>
      </w:r>
    </w:p>
    <w:p w:rsidR="009C1101" w:rsidRPr="00FE2BBA" w:rsidRDefault="009C1101" w:rsidP="009C110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9C1101" w:rsidRPr="00FE2BBA" w:rsidRDefault="009C1101" w:rsidP="009C1101">
      <w:pPr>
        <w:pStyle w:val="a8"/>
        <w:ind w:left="1494" w:right="-742"/>
        <w:rPr>
          <w:b/>
          <w:sz w:val="28"/>
          <w:szCs w:val="28"/>
        </w:rPr>
      </w:pPr>
    </w:p>
    <w:p w:rsidR="009C1101" w:rsidRPr="003A1965" w:rsidRDefault="009C1101" w:rsidP="009C1101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7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3666B9" w:rsidRDefault="009C1101" w:rsidP="0084402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FE2BBA" w:rsidRDefault="009C1101" w:rsidP="00844020">
            <w:pPr>
              <w:rPr>
                <w:sz w:val="20"/>
                <w:szCs w:val="20"/>
              </w:rPr>
            </w:pPr>
          </w:p>
        </w:tc>
      </w:tr>
    </w:tbl>
    <w:p w:rsidR="009C1101" w:rsidRPr="00FE2BBA" w:rsidRDefault="009C1101" w:rsidP="009C1101">
      <w:pPr>
        <w:pStyle w:val="a8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9C1101" w:rsidRPr="003666B9" w:rsidTr="00844020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C1101" w:rsidRPr="003666B9" w:rsidTr="00844020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C1101" w:rsidRPr="003666B9" w:rsidTr="00844020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</w:tr>
      <w:tr w:rsidR="009C1101" w:rsidRPr="003666B9" w:rsidTr="00844020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2576B6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9C1101" w:rsidRPr="003666B9" w:rsidTr="0084402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C1101" w:rsidRPr="003666B9" w:rsidRDefault="009C1101" w:rsidP="0084402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1101" w:rsidRPr="005E6A45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</w:tr>
    </w:tbl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C1101" w:rsidRPr="003666B9" w:rsidTr="00844020">
        <w:trPr>
          <w:trHeight w:val="829"/>
        </w:trPr>
        <w:tc>
          <w:tcPr>
            <w:tcW w:w="1659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1101" w:rsidRPr="003666B9" w:rsidTr="00844020">
        <w:trPr>
          <w:trHeight w:val="170"/>
        </w:trPr>
        <w:tc>
          <w:tcPr>
            <w:tcW w:w="1659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3A9F63C" wp14:editId="6A58273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33" name="Прямоугольник 3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0" style="position:absolute;margin-left:0;margin-top:0;width:10.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dl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mzKHZV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E698B7" wp14:editId="737D95D8">
                      <wp:extent cx="133350" cy="142875"/>
                      <wp:effectExtent l="0" t="0" r="0" b="0"/>
                      <wp:docPr id="34" name="Прямоугольник 3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4I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mlNeCO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3EA78DB" wp14:editId="452B26E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35" name="Прямоугольник 3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0767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31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ceaay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821D1A" w:rsidRPr="000767CD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8122DF" wp14:editId="2C239782">
                      <wp:extent cx="133350" cy="142875"/>
                      <wp:effectExtent l="0" t="0" r="0" b="0"/>
                      <wp:docPr id="36" name="Прямоугольник 3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vM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RsN7zO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C782F8A" wp14:editId="59C4AEC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37" name="Прямоугольник 3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2B12A9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fyDIj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821D1A" w:rsidRPr="002B12A9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70F20F" wp14:editId="2D032263">
                      <wp:extent cx="133350" cy="142875"/>
                      <wp:effectExtent l="0" t="0" r="0" b="0"/>
                      <wp:docPr id="38" name="Прямоугольник 3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9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TsQ/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C4AE9E2" wp14:editId="10FB6C9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39" name="Прямоугольник 3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6928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33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SWw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IEezJJbAgAAcg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821D1A" w:rsidRPr="006928CD" w:rsidRDefault="00821D1A" w:rsidP="009C110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822032" wp14:editId="5319E63F">
                      <wp:extent cx="133350" cy="142875"/>
                      <wp:effectExtent l="0" t="0" r="0" b="0"/>
                      <wp:docPr id="40" name="Прямоугольник 4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+6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AE4Z+6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C1101" w:rsidRDefault="009C1101" w:rsidP="009C1101">
      <w:pPr>
        <w:pStyle w:val="a8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tbl>
      <w:tblPr>
        <w:tblW w:w="14595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1660"/>
        <w:gridCol w:w="1661"/>
        <w:gridCol w:w="2167"/>
        <w:gridCol w:w="1538"/>
        <w:gridCol w:w="1698"/>
        <w:gridCol w:w="1704"/>
        <w:gridCol w:w="1180"/>
        <w:gridCol w:w="1659"/>
        <w:gridCol w:w="1328"/>
      </w:tblGrid>
      <w:tr w:rsidR="009C1101" w:rsidTr="00844020">
        <w:trPr>
          <w:trHeight w:val="170"/>
        </w:trPr>
        <w:tc>
          <w:tcPr>
            <w:tcW w:w="1660" w:type="dxa"/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C1101" w:rsidRDefault="009C1101" w:rsidP="009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 лет</w:t>
      </w:r>
    </w:p>
    <w:p w:rsidR="009C1101" w:rsidRDefault="009C1101" w:rsidP="009C1101">
      <w:pPr>
        <w:jc w:val="center"/>
        <w:rPr>
          <w:b/>
          <w:sz w:val="16"/>
          <w:szCs w:val="16"/>
        </w:rPr>
      </w:pPr>
    </w:p>
    <w:tbl>
      <w:tblPr>
        <w:tblStyle w:val="a9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6"/>
        <w:gridCol w:w="2831"/>
        <w:gridCol w:w="1134"/>
        <w:gridCol w:w="1137"/>
        <w:gridCol w:w="989"/>
        <w:gridCol w:w="850"/>
        <w:gridCol w:w="713"/>
        <w:gridCol w:w="138"/>
        <w:gridCol w:w="992"/>
        <w:gridCol w:w="142"/>
        <w:gridCol w:w="1421"/>
        <w:gridCol w:w="6"/>
        <w:gridCol w:w="703"/>
        <w:gridCol w:w="6"/>
        <w:gridCol w:w="703"/>
        <w:gridCol w:w="6"/>
        <w:gridCol w:w="703"/>
        <w:gridCol w:w="6"/>
        <w:gridCol w:w="564"/>
        <w:gridCol w:w="710"/>
      </w:tblGrid>
      <w:tr w:rsidR="009C1101" w:rsidTr="00844020">
        <w:trPr>
          <w:trHeight w:val="7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ов и учебных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Максима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льная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 нагруз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9C1101" w:rsidTr="00844020">
        <w:trPr>
          <w:cantSplit/>
          <w:trHeight w:val="182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</w:tr>
      <w:tr w:rsidR="009C1101" w:rsidTr="00844020">
        <w:trPr>
          <w:cantSplit/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9C1101" w:rsidTr="00844020">
        <w:trPr>
          <w:cantSplit/>
          <w:trHeight w:val="2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9C1101" w:rsidTr="00844020">
        <w:trPr>
          <w:cantSplit/>
          <w:trHeight w:val="20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Специальность </w:t>
            </w:r>
            <w:r w:rsidR="005453B3">
              <w:rPr>
                <w:lang w:eastAsia="en-US"/>
              </w:rPr>
              <w:t>(эстрадный вок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8A654C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Коллективное муз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 w:rsidR="009C1101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</w:t>
            </w:r>
            <w:r w:rsidR="003D6BA6">
              <w:rPr>
                <w:b/>
                <w:lang w:eastAsia="en-US"/>
              </w:rPr>
              <w:t>,6…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C1101" w:rsidTr="00844020">
        <w:trPr>
          <w:cantSplit/>
          <w:trHeight w:val="3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</w:t>
            </w:r>
          </w:p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зарубежная</w:t>
            </w:r>
            <w:proofErr w:type="gramEnd"/>
            <w:r>
              <w:rPr>
                <w:lang w:eastAsia="en-US"/>
              </w:rPr>
              <w:t>, отечест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Pr="00D61DEE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84402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C1101">
              <w:rPr>
                <w:b/>
                <w:lang w:eastAsia="en-US"/>
              </w:rPr>
              <w:t>,5</w:t>
            </w:r>
          </w:p>
        </w:tc>
      </w:tr>
      <w:tr w:rsidR="009C1101" w:rsidTr="0084402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0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ем в неделях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</w:tr>
    </w:tbl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ноготочия после цифр необходимо считать «и так далее» (например «1,2,3…10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</w:t>
      </w:r>
      <w:r w:rsidR="005453B3">
        <w:t>альность. Эстрадный вокал</w:t>
      </w:r>
      <w:r>
        <w:t>», «Общее фортепиано» в рамках промежуточной аттестации</w:t>
      </w:r>
      <w:r w:rsidR="005453B3">
        <w:t xml:space="preserve"> проводятся </w:t>
      </w:r>
      <w:r>
        <w:t>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</w:t>
      </w:r>
      <w:r w:rsidR="005453B3">
        <w:t>вой класс»</w:t>
      </w:r>
      <w:r>
        <w:t>100% аудиторного времени.</w:t>
      </w: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9C1101" w:rsidRPr="005453B3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12"/>
          <w:szCs w:val="12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римечание к учебному плану</w:t>
      </w:r>
    </w:p>
    <w:p w:rsidR="009C1101" w:rsidRPr="005453B3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12"/>
          <w:szCs w:val="12"/>
        </w:rPr>
      </w:pPr>
    </w:p>
    <w:p w:rsidR="009C1101" w:rsidRDefault="009C1101" w:rsidP="009C110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9C1101" w:rsidRPr="005453B3" w:rsidRDefault="009C1101" w:rsidP="005453B3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2 классов; старший хор из обучающихся 3 – 5-х классов. В зависимости от количества обучающихся возможно перераспределение хоровых групп.</w:t>
      </w:r>
    </w:p>
    <w:p w:rsidR="009C1101" w:rsidRDefault="009C1101" w:rsidP="009C1101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Специальность</w:t>
      </w:r>
      <w:r w:rsidR="003D6BA6">
        <w:t>. Эстрадный вокал</w:t>
      </w:r>
      <w:r>
        <w:t>» – 1-3 классы – по 3 часа в неделю; 4-5</w:t>
      </w:r>
      <w:r w:rsidR="005453B3">
        <w:t xml:space="preserve"> классы – по 4 ча</w:t>
      </w:r>
      <w:r w:rsidR="008A654C">
        <w:t xml:space="preserve">са в неделю; «Коллективное </w:t>
      </w:r>
      <w:proofErr w:type="spellStart"/>
      <w:r w:rsidR="008A654C">
        <w:t>музицирование</w:t>
      </w:r>
      <w:proofErr w:type="spellEnd"/>
      <w:r w:rsidR="005453B3">
        <w:t>» – 0,5</w:t>
      </w:r>
      <w:r>
        <w:t xml:space="preserve"> час</w:t>
      </w:r>
      <w:r w:rsidR="005453B3">
        <w:t>а в неделю;</w:t>
      </w:r>
      <w:r>
        <w:t xml:space="preserve"> «Общее 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 «Элементарная теория музыки» – 0,5 часа в неделю.</w:t>
      </w:r>
      <w:proofErr w:type="gramEnd"/>
    </w:p>
    <w:p w:rsidR="009C1101" w:rsidRPr="00114E18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453B3" w:rsidRDefault="005453B3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6 лет</w:t>
      </w:r>
    </w:p>
    <w:p w:rsidR="009C1101" w:rsidRDefault="009C1101" w:rsidP="009C1101">
      <w:pPr>
        <w:jc w:val="center"/>
        <w:rPr>
          <w:b/>
          <w:sz w:val="20"/>
          <w:szCs w:val="20"/>
        </w:rPr>
      </w:pPr>
    </w:p>
    <w:tbl>
      <w:tblPr>
        <w:tblStyle w:val="a9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5"/>
        <w:gridCol w:w="2563"/>
        <w:gridCol w:w="1253"/>
        <w:gridCol w:w="993"/>
        <w:gridCol w:w="591"/>
        <w:gridCol w:w="708"/>
        <w:gridCol w:w="709"/>
        <w:gridCol w:w="1276"/>
        <w:gridCol w:w="136"/>
        <w:gridCol w:w="714"/>
        <w:gridCol w:w="709"/>
        <w:gridCol w:w="851"/>
        <w:gridCol w:w="850"/>
        <w:gridCol w:w="851"/>
        <w:gridCol w:w="850"/>
        <w:gridCol w:w="851"/>
      </w:tblGrid>
      <w:tr w:rsidR="009C1101" w:rsidTr="00844020">
        <w:trPr>
          <w:trHeight w:val="76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предметных областей, разделов и учебных предметов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частей, предметных областей,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ов и учебных</w:t>
            </w:r>
          </w:p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иторные занятия</w:t>
            </w:r>
          </w:p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межуточная аттестация </w:t>
            </w:r>
            <w:r>
              <w:rPr>
                <w:sz w:val="20"/>
                <w:szCs w:val="20"/>
                <w:lang w:eastAsia="en-US"/>
              </w:rPr>
              <w:t>(по полугодиям)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9C1101" w:rsidTr="00844020">
        <w:trPr>
          <w:cantSplit/>
          <w:trHeight w:val="14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ые занят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чёты, контрольные уроки (в конце каждого полугод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101" w:rsidRDefault="009C1101" w:rsidP="0084402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-й класс</w:t>
            </w:r>
          </w:p>
        </w:tc>
      </w:tr>
      <w:tr w:rsidR="009C1101" w:rsidTr="00844020">
        <w:trPr>
          <w:cantSplit/>
          <w:trHeight w:val="26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C1101" w:rsidTr="00844020">
        <w:trPr>
          <w:cantSplit/>
          <w:trHeight w:val="38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а и объём О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2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2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недель аудиторных занятий</w:t>
            </w:r>
          </w:p>
        </w:tc>
      </w:tr>
      <w:tr w:rsidR="009C1101" w:rsidTr="00844020">
        <w:trPr>
          <w:cantSplit/>
          <w:trHeight w:val="219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b/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9C1101" w:rsidTr="00844020">
        <w:trPr>
          <w:cantSplit/>
          <w:trHeight w:val="2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ьная нагрузка в часах</w:t>
            </w:r>
          </w:p>
        </w:tc>
      </w:tr>
      <w:tr w:rsidR="009C1101" w:rsidTr="00844020">
        <w:trPr>
          <w:cantSplit/>
          <w:trHeight w:val="4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ое исполнитель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49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С</w:t>
            </w:r>
            <w:r w:rsidR="005453B3">
              <w:rPr>
                <w:lang w:eastAsia="en-US"/>
              </w:rPr>
              <w:t>пециальность (эстрадный вокал</w:t>
            </w:r>
            <w:r>
              <w:rPr>
                <w:lang w:eastAsia="en-US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5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1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8A654C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Коллективное муз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3D6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26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1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Хоровой класс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4</w:t>
            </w:r>
            <w:r w:rsidR="003D6BA6">
              <w:rPr>
                <w:b/>
                <w:lang w:eastAsia="en-US"/>
              </w:rPr>
              <w:t>,6…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5453B3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C1101" w:rsidTr="00844020">
        <w:trPr>
          <w:cantSplit/>
          <w:trHeight w:val="55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 и история 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19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,3,5</w:t>
            </w: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….- 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5</w:t>
            </w:r>
          </w:p>
        </w:tc>
      </w:tr>
      <w:tr w:rsidR="009C1101" w:rsidTr="00844020">
        <w:trPr>
          <w:cantSplit/>
          <w:trHeight w:val="18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7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2.УП.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Муз-</w:t>
            </w:r>
            <w:proofErr w:type="spellStart"/>
            <w:r>
              <w:rPr>
                <w:lang w:eastAsia="en-US"/>
              </w:rPr>
              <w:t>ная</w:t>
            </w:r>
            <w:proofErr w:type="spellEnd"/>
            <w:r>
              <w:rPr>
                <w:lang w:eastAsia="en-US"/>
              </w:rPr>
              <w:t xml:space="preserve"> литература</w:t>
            </w:r>
          </w:p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(зарубежная, отечестве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lang w:eastAsia="en-US"/>
              </w:rPr>
            </w:pPr>
          </w:p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9C1101" w:rsidTr="0084402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.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редмет по выбор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Pr="00204F03" w:rsidRDefault="009C1101" w:rsidP="00844020">
            <w:pPr>
              <w:jc w:val="center"/>
              <w:rPr>
                <w:b/>
                <w:lang w:eastAsia="en-US"/>
              </w:rPr>
            </w:pPr>
            <w:r w:rsidRPr="00204F03">
              <w:rPr>
                <w:b/>
                <w:lang w:eastAsia="en-US"/>
              </w:rPr>
              <w:t>10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</w:tr>
      <w:tr w:rsidR="009C1101" w:rsidTr="0084402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.03.УП.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ая теория музы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C1101" w:rsidTr="00844020">
        <w:trPr>
          <w:cantSplit/>
          <w:trHeight w:val="3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.03.УП.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Общее фортепиа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6,8,10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  <w:tr w:rsidR="009C1101" w:rsidTr="00844020">
        <w:trPr>
          <w:cantSplit/>
          <w:trHeight w:val="41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ая нагрузка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C1101">
              <w:rPr>
                <w:b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9C1101" w:rsidTr="00844020">
        <w:trPr>
          <w:cantSplit/>
          <w:trHeight w:val="46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нагрузка по 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2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65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3D6BA6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овой объём в неделях</w:t>
            </w:r>
          </w:p>
        </w:tc>
      </w:tr>
      <w:tr w:rsidR="009C1101" w:rsidTr="00844020">
        <w:trPr>
          <w:cantSplit/>
          <w:trHeight w:val="50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.04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ционна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C1101" w:rsidTr="00844020">
        <w:trPr>
          <w:cantSplit/>
          <w:trHeight w:val="2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C1101" w:rsidTr="00844020">
        <w:trPr>
          <w:cantSplit/>
          <w:trHeight w:val="2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  <w:tr w:rsidR="009C1101" w:rsidTr="00844020">
        <w:trPr>
          <w:cantSplit/>
          <w:trHeight w:val="25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1" w:rsidRDefault="009C1101" w:rsidP="008440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101" w:rsidRDefault="009C1101" w:rsidP="00844020">
            <w:pPr>
              <w:ind w:left="113" w:right="113"/>
              <w:rPr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1" w:rsidRDefault="009C1101" w:rsidP="00844020">
            <w:pPr>
              <w:rPr>
                <w:lang w:eastAsia="en-US"/>
              </w:rPr>
            </w:pPr>
          </w:p>
        </w:tc>
      </w:tr>
    </w:tbl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8"/>
          <w:szCs w:val="8"/>
        </w:rPr>
      </w:pP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2 полугодий за 6 лет. При выставлении многоточия после цифр необходимо считать «и так далее» (например «1,2,3…12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Специ</w:t>
      </w:r>
      <w:r w:rsidR="003D6BA6">
        <w:t>альность. Эстрадный вокал</w:t>
      </w:r>
      <w:r>
        <w:t>», «Общее фортепиано» в рамках промежуточной аттестац</w:t>
      </w:r>
      <w:r w:rsidR="003D6BA6">
        <w:t xml:space="preserve">ии проводятся </w:t>
      </w:r>
      <w:r>
        <w:t>академические концер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9C1101" w:rsidRDefault="009C1101" w:rsidP="009C11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</w:t>
      </w:r>
      <w:r w:rsidR="003D6BA6">
        <w:t xml:space="preserve">ту «Хоровой класс» </w:t>
      </w:r>
      <w:r>
        <w:t>100% аудиторного времени.</w:t>
      </w: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9C1101" w:rsidRDefault="009C1101" w:rsidP="009C110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3D6BA6" w:rsidRDefault="003D6BA6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3D6BA6" w:rsidRDefault="003D6BA6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римечание к учебному плану</w:t>
      </w:r>
    </w:p>
    <w:p w:rsidR="009C1101" w:rsidRDefault="009C1101" w:rsidP="009C1101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9C1101" w:rsidRDefault="009C1101" w:rsidP="009C110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9C1101" w:rsidRDefault="009C1101" w:rsidP="009C110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bCs/>
          <w:iCs/>
        </w:rPr>
        <w:t xml:space="preserve"> Учебный предмет «Хоровой класс» может проводиться следующим образом:  младший хор из обучающихся 1-2 классов; старший хор из обучающихся 3 – 6-х классов. В зависимости от количества обучающихся возможно перераспределение хоровых групп.</w:t>
      </w:r>
    </w:p>
    <w:p w:rsidR="009C1101" w:rsidRDefault="009C1101" w:rsidP="009C1101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Специальность</w:t>
      </w:r>
      <w:r w:rsidR="003D6BA6">
        <w:t>. Эстрадный вокал</w:t>
      </w:r>
      <w:r>
        <w:t>» – 1-3 классы – по 3 часа в неделю; 4-6</w:t>
      </w:r>
      <w:r w:rsidR="003D6BA6">
        <w:t xml:space="preserve"> классы – по 4 ча</w:t>
      </w:r>
      <w:r w:rsidR="008A654C">
        <w:t xml:space="preserve">са в неделю; «Коллективное </w:t>
      </w:r>
      <w:proofErr w:type="spellStart"/>
      <w:r w:rsidR="008A654C">
        <w:t>музицирование</w:t>
      </w:r>
      <w:proofErr w:type="spellEnd"/>
      <w:r w:rsidR="003D6BA6">
        <w:t>» – 0,5</w:t>
      </w:r>
      <w:r>
        <w:t xml:space="preserve"> час</w:t>
      </w:r>
      <w:r w:rsidR="003D6BA6">
        <w:t xml:space="preserve">а в неделю; </w:t>
      </w:r>
      <w:r>
        <w:t>«Общее 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 «Элементарная теория музыки» – 0,5 часа в неделю.</w:t>
      </w:r>
      <w:proofErr w:type="gramEnd"/>
    </w:p>
    <w:p w:rsidR="009C1101" w:rsidRPr="005911BA" w:rsidRDefault="009C1101" w:rsidP="009C1101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D6BA6" w:rsidRDefault="003D6BA6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D6BA6" w:rsidRDefault="003D6BA6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D6BA6" w:rsidRDefault="003D6BA6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ind w:right="-742"/>
        <w:jc w:val="center"/>
        <w:rPr>
          <w:b/>
          <w:sz w:val="28"/>
          <w:szCs w:val="28"/>
        </w:rPr>
      </w:pPr>
    </w:p>
    <w:p w:rsidR="009C1101" w:rsidRPr="00FE2BBA" w:rsidRDefault="009C1101" w:rsidP="009C110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9C1101" w:rsidRPr="00FE2BBA" w:rsidRDefault="009C1101" w:rsidP="009C1101">
      <w:pPr>
        <w:pStyle w:val="a8"/>
        <w:ind w:left="1494" w:right="-742"/>
        <w:rPr>
          <w:b/>
          <w:sz w:val="28"/>
          <w:szCs w:val="28"/>
        </w:rPr>
      </w:pPr>
    </w:p>
    <w:p w:rsidR="009C1101" w:rsidRPr="001B0EF8" w:rsidRDefault="009C1101" w:rsidP="009C1101">
      <w:pPr>
        <w:pStyle w:val="a8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4</w:t>
      </w:r>
      <w:r w:rsidRPr="001B0EF8">
        <w:rPr>
          <w:rFonts w:eastAsia="Lucida Grande CY"/>
          <w:b/>
        </w:rPr>
        <w:t xml:space="preserve"> года</w:t>
      </w:r>
      <w:r>
        <w:rPr>
          <w:rFonts w:eastAsia="Lucida Grande CY"/>
          <w:b/>
        </w:rPr>
        <w:t xml:space="preserve">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9C1101" w:rsidRPr="001B0EF8" w:rsidTr="00844020">
        <w:tc>
          <w:tcPr>
            <w:tcW w:w="4837" w:type="dxa"/>
          </w:tcPr>
          <w:p w:rsidR="009C1101" w:rsidRPr="001B0EF8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9C1101" w:rsidRPr="001B0EF8" w:rsidRDefault="009C1101" w:rsidP="00844020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b/>
                <w:sz w:val="20"/>
                <w:szCs w:val="20"/>
              </w:rPr>
            </w:pPr>
          </w:p>
        </w:tc>
      </w:tr>
    </w:tbl>
    <w:p w:rsidR="009C1101" w:rsidRPr="00FE2BBA" w:rsidRDefault="009C1101" w:rsidP="009C1101">
      <w:pPr>
        <w:pStyle w:val="a8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9C1101" w:rsidRPr="003666B9" w:rsidTr="00844020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C1101" w:rsidRPr="003666B9" w:rsidTr="00844020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C1101" w:rsidRPr="003666B9" w:rsidTr="00844020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</w:tr>
      <w:tr w:rsidR="009C1101" w:rsidRPr="003666B9" w:rsidTr="00844020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2576B6" w:rsidRDefault="009C1101" w:rsidP="0084402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2576B6" w:rsidRDefault="009C1101" w:rsidP="00844020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2576B6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9C1101" w:rsidRPr="003666B9" w:rsidTr="0084402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C1101" w:rsidRPr="003666B9" w:rsidRDefault="009C1101" w:rsidP="0084402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</w:tr>
    </w:tbl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C1101" w:rsidRPr="003666B9" w:rsidTr="00844020">
        <w:trPr>
          <w:trHeight w:val="829"/>
        </w:trPr>
        <w:tc>
          <w:tcPr>
            <w:tcW w:w="1659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1101" w:rsidRPr="003666B9" w:rsidTr="00844020">
        <w:trPr>
          <w:trHeight w:val="170"/>
        </w:trPr>
        <w:tc>
          <w:tcPr>
            <w:tcW w:w="1659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255A4C3" wp14:editId="2A9E79B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4" style="position:absolute;margin-left:0;margin-top:0;width:10.5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i4KHF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B0807C" wp14:editId="3A3DCA19">
                      <wp:extent cx="133350" cy="142875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XU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AMz8XU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F7EEBA2" wp14:editId="73229BC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0767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margin-left:0;margin-top:0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XuwTlcCAABy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821D1A" w:rsidRPr="000767CD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BF6AA1" wp14:editId="776A58A9">
                      <wp:extent cx="133350" cy="142875"/>
                      <wp:effectExtent l="0" t="0" r="0" b="0"/>
                      <wp:docPr id="12" name="Прямоугольник 1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AQ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F/gEO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5D831BF" wp14:editId="11F94B0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13" name="Прямоугольник 1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2B12A9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6" style="position:absolute;margin-left:0;margin-top:0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ctWAIAAHM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8Thy1YAgAAcw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821D1A" w:rsidRPr="002B12A9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BFE878" wp14:editId="1445FB6B">
                      <wp:extent cx="133350" cy="142875"/>
                      <wp:effectExtent l="0" t="0" r="0" b="0"/>
                      <wp:docPr id="14" name="Прямоугольник 1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+H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ej/h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BCAF7B5" wp14:editId="148DD1A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15" name="Прямоугольник 1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6928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7" style="position:absolute;margin-left:0;margin-top:0;width:10.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0WQIAAHMEAAAOAAAAZHJzL2Uyb0RvYy54bWysVM1uEzEQviPxDpbvdJOUQLvqpqpSipBa&#10;qFp4AMfrzVp4PWbsZNOekLgi8Qg8BBfET59h80aMnZ+2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gHaO0WQIAAHM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821D1A" w:rsidRPr="006928CD" w:rsidRDefault="00821D1A" w:rsidP="009C110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B14AB7" wp14:editId="6F8C0DCB">
                      <wp:extent cx="133350" cy="142875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D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XjaQ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C1101" w:rsidRPr="007B00BE" w:rsidRDefault="009C1101" w:rsidP="009C110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9C1101" w:rsidRPr="00CB2463" w:rsidRDefault="009C1101" w:rsidP="009C1101">
      <w:pPr>
        <w:autoSpaceDE w:val="0"/>
        <w:autoSpaceDN w:val="0"/>
        <w:adjustRightInd w:val="0"/>
        <w:jc w:val="both"/>
      </w:pPr>
    </w:p>
    <w:p w:rsidR="009C1101" w:rsidRDefault="009C1101" w:rsidP="009C1101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</w:rPr>
      </w:pPr>
    </w:p>
    <w:p w:rsidR="009C1101" w:rsidRDefault="009C1101" w:rsidP="009C1101">
      <w:pPr>
        <w:ind w:left="10620" w:right="-742"/>
        <w:jc w:val="center"/>
        <w:rPr>
          <w:b/>
        </w:rPr>
      </w:pPr>
      <w:r w:rsidRPr="00270AE7">
        <w:rPr>
          <w:b/>
        </w:rPr>
        <w:lastRenderedPageBreak/>
        <w:t xml:space="preserve">     </w:t>
      </w:r>
      <w:r>
        <w:rPr>
          <w:b/>
        </w:rPr>
        <w:t xml:space="preserve">         </w:t>
      </w:r>
    </w:p>
    <w:p w:rsidR="009C1101" w:rsidRDefault="009C1101" w:rsidP="009C1101">
      <w:pPr>
        <w:ind w:right="-742"/>
        <w:jc w:val="center"/>
        <w:rPr>
          <w:b/>
          <w:sz w:val="28"/>
          <w:szCs w:val="28"/>
        </w:rPr>
      </w:pPr>
    </w:p>
    <w:p w:rsidR="009C1101" w:rsidRPr="00FE2BBA" w:rsidRDefault="009C1101" w:rsidP="009C110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9C1101" w:rsidRPr="00FE2BBA" w:rsidRDefault="009C1101" w:rsidP="009C1101">
      <w:pPr>
        <w:pStyle w:val="a8"/>
        <w:ind w:left="1494" w:right="-742"/>
        <w:rPr>
          <w:b/>
          <w:sz w:val="28"/>
          <w:szCs w:val="28"/>
        </w:rPr>
      </w:pPr>
    </w:p>
    <w:p w:rsidR="009C1101" w:rsidRPr="003A1965" w:rsidRDefault="009C1101" w:rsidP="009C1101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5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1B0EF8" w:rsidRDefault="009C1101" w:rsidP="00844020">
            <w:pPr>
              <w:rPr>
                <w:rFonts w:eastAsia="Lucida Grande CY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3666B9" w:rsidRDefault="009C1101" w:rsidP="00844020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9C1101" w:rsidRPr="003666B9" w:rsidTr="00844020">
        <w:tc>
          <w:tcPr>
            <w:tcW w:w="4837" w:type="dxa"/>
          </w:tcPr>
          <w:p w:rsidR="009C1101" w:rsidRPr="00171016" w:rsidRDefault="009C1101" w:rsidP="00844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9C1101" w:rsidRPr="003666B9" w:rsidRDefault="009C1101" w:rsidP="00844020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9C1101" w:rsidRPr="00FE2BBA" w:rsidRDefault="009C1101" w:rsidP="00844020">
            <w:pPr>
              <w:rPr>
                <w:sz w:val="20"/>
                <w:szCs w:val="20"/>
              </w:rPr>
            </w:pPr>
          </w:p>
        </w:tc>
      </w:tr>
    </w:tbl>
    <w:p w:rsidR="009C1101" w:rsidRPr="00FE2BBA" w:rsidRDefault="009C1101" w:rsidP="009C1101">
      <w:pPr>
        <w:pStyle w:val="a8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9C1101" w:rsidRPr="003666B9" w:rsidTr="00844020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C1101" w:rsidRPr="003666B9" w:rsidTr="00844020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C1101" w:rsidRPr="003666B9" w:rsidTr="00844020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C1101" w:rsidRPr="003666B9" w:rsidRDefault="009C1101" w:rsidP="00844020">
            <w:pPr>
              <w:jc w:val="center"/>
              <w:rPr>
                <w:sz w:val="12"/>
                <w:szCs w:val="12"/>
              </w:rPr>
            </w:pPr>
          </w:p>
        </w:tc>
      </w:tr>
      <w:tr w:rsidR="009C1101" w:rsidRPr="003666B9" w:rsidTr="00844020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2576B6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3666B9" w:rsidRDefault="009C1101" w:rsidP="00844020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9C1101" w:rsidRPr="003666B9" w:rsidTr="00844020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2B12A9" w:rsidRDefault="009C1101" w:rsidP="008440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Pr="003666B9" w:rsidRDefault="009C1101" w:rsidP="008440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1101" w:rsidRPr="002576B6" w:rsidRDefault="009C1101" w:rsidP="00844020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01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1101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9C1101" w:rsidRPr="003666B9" w:rsidTr="00844020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1101" w:rsidRPr="003666B9" w:rsidRDefault="009C1101" w:rsidP="008440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C1101" w:rsidRPr="003666B9" w:rsidRDefault="009C1101" w:rsidP="00844020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6B66F8" w:rsidRDefault="009C1101" w:rsidP="0084402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C1101" w:rsidRPr="00811C48" w:rsidRDefault="009C1101" w:rsidP="0084402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</w:tr>
    </w:tbl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p w:rsidR="009C1101" w:rsidRPr="00FE2BBA" w:rsidRDefault="009C1101" w:rsidP="009C1101">
      <w:pPr>
        <w:pStyle w:val="a8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C1101" w:rsidRPr="003666B9" w:rsidTr="00844020">
        <w:trPr>
          <w:trHeight w:val="829"/>
        </w:trPr>
        <w:tc>
          <w:tcPr>
            <w:tcW w:w="1659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C1101" w:rsidRPr="003666B9" w:rsidTr="00844020">
        <w:trPr>
          <w:trHeight w:val="170"/>
        </w:trPr>
        <w:tc>
          <w:tcPr>
            <w:tcW w:w="1659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271016BC" wp14:editId="2F44F00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8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haDJV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BA270D" wp14:editId="3A78C8A8">
                      <wp:extent cx="133350" cy="142875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+gLFy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6B6B1F2" wp14:editId="69D5646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0767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9" style="position:absolute;margin-left:0;margin-top:0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rYWQIAAHM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wb6rY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821D1A" w:rsidRPr="000767CD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78EAC7" wp14:editId="4BD3B2B4">
                      <wp:extent cx="133350" cy="142875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CoM8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37B7823" wp14:editId="02BC9AE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2B12A9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821D1A" w:rsidRDefault="00821D1A" w:rsidP="009C11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40" style="position:absolute;margin-left:0;margin-top:0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va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C5i9pbAgAAcwQAAA4AAAAAAAAAAAAAAAAALgIAAGRycy9lMm9Eb2MueG1sUEsB&#10;Ai0AFAAGAAgAAAAhAJZQOiD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821D1A" w:rsidRPr="002B12A9" w:rsidRDefault="00821D1A" w:rsidP="009C11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821D1A" w:rsidRDefault="00821D1A" w:rsidP="009C110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8F4EA3" wp14:editId="4CC877F7">
                      <wp:extent cx="133350" cy="142875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Rb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BjdGRb7QIAAOw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1AF2AC7" wp14:editId="7808EB4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31" name="Прямоугольник 3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D1A" w:rsidRPr="006928CD" w:rsidRDefault="00821D1A" w:rsidP="009C110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1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zOIQDl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821D1A" w:rsidRPr="006928CD" w:rsidRDefault="00821D1A" w:rsidP="009C110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3724F1" wp14:editId="2390E7BA">
                      <wp:extent cx="133350" cy="142875"/>
                      <wp:effectExtent l="0" t="0" r="0" b="0"/>
                      <wp:docPr id="32" name="Прямоугольник 3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v+RBn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2B12A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C1101" w:rsidRPr="003666B9" w:rsidRDefault="009C1101" w:rsidP="0084402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C1101" w:rsidRDefault="009C1101" w:rsidP="009C110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9C1101" w:rsidRDefault="009C1101" w:rsidP="009C110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C1101" w:rsidRDefault="009C1101" w:rsidP="009C1101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32BFC">
        <w:rPr>
          <w:b/>
        </w:rPr>
        <w:lastRenderedPageBreak/>
        <w:t>5. Условия реализации</w:t>
      </w:r>
      <w:r w:rsidR="003D6BA6">
        <w:rPr>
          <w:b/>
        </w:rPr>
        <w:t xml:space="preserve"> программы «Эстрадный вокал</w:t>
      </w:r>
      <w:r w:rsidRPr="00F32BFC">
        <w:rPr>
          <w:b/>
        </w:rPr>
        <w:t>»</w:t>
      </w:r>
    </w:p>
    <w:p w:rsidR="009C1101" w:rsidRPr="00F32BFC" w:rsidRDefault="009C1101" w:rsidP="009C110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32BFC">
        <w:t xml:space="preserve">5.1. Условия реализации </w:t>
      </w:r>
      <w:r>
        <w:t xml:space="preserve">общеразвивающей </w:t>
      </w:r>
      <w:r w:rsidR="00821D1A">
        <w:t>программы «Эстрадный вокал</w:t>
      </w:r>
      <w:r w:rsidRPr="00F32BFC">
        <w:t xml:space="preserve">» представляют собой систему требований к </w:t>
      </w:r>
      <w:proofErr w:type="spellStart"/>
      <w:r w:rsidRPr="00F32BFC">
        <w:t>учебно</w:t>
      </w:r>
      <w:proofErr w:type="spellEnd"/>
      <w:r w:rsidRPr="00F32BFC">
        <w:t xml:space="preserve"> – методическим, кадровым, финансовым, материально – техническим и иным условиям реализации </w:t>
      </w:r>
      <w:r>
        <w:t xml:space="preserve">общеразвивающей </w:t>
      </w:r>
      <w:r w:rsidR="00821D1A">
        <w:t>программы «Эстрадный вокал</w:t>
      </w:r>
      <w:r w:rsidRPr="00F32BFC">
        <w:t>» с целью достижения планируемых результатов освоения данной образовательной программы.</w:t>
      </w:r>
    </w:p>
    <w:p w:rsidR="009C1101" w:rsidRPr="00F32BFC" w:rsidRDefault="009C1101" w:rsidP="009C1101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32BFC">
        <w:t xml:space="preserve">5.2. </w:t>
      </w:r>
      <w:proofErr w:type="gramStart"/>
      <w:r w:rsidRPr="00F32BFC"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 – нравственного развития, эстетического воспитания и художественного становления личности, в Школе создана комфортная развивающая образовательная среда, обеспечивающая возможность:</w:t>
      </w:r>
      <w:proofErr w:type="gramEnd"/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выявления и развития одарённых детей в области музыкального искусства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организации творческой деятельности обучающихся путём проведения творческих мероприятий (конкурсов, фестивалей, мастер – классов, олимпиад, концертов, творческих вечеров, театрализованных представлений и др.); 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организации посещений </w:t>
      </w:r>
      <w:proofErr w:type="gramStart"/>
      <w:r w:rsidRPr="00F32BFC">
        <w:t>обучающимися</w:t>
      </w:r>
      <w:proofErr w:type="gramEnd"/>
      <w:r w:rsidRPr="00F32BFC">
        <w:t xml:space="preserve"> учреждений культуры и организаций (филармоний, выставочных залов, театров, музеев и др.)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 xml:space="preserve">организации творческой и просветительской деятельности совместно с другими детскими школами искусств, в том числе по различным видам искусств, </w:t>
      </w:r>
      <w:proofErr w:type="spellStart"/>
      <w:r w:rsidRPr="00F32BFC">
        <w:t>Краснотурьинским</w:t>
      </w:r>
      <w:proofErr w:type="spellEnd"/>
      <w:r w:rsidRPr="00F32BFC">
        <w:t xml:space="preserve"> колледжем искусств и другими организац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2BFC">
        <w:t>построения содержания</w:t>
      </w:r>
      <w:r>
        <w:t xml:space="preserve"> общеразвивающей</w:t>
      </w:r>
      <w:r w:rsidR="00821D1A">
        <w:t xml:space="preserve"> программы «Эстрадный вокал</w:t>
      </w:r>
      <w:r w:rsidRPr="00F32BFC">
        <w:t>» с учётом индивидуального развития детей, а также сложившихся педагогических традиций и особенностей многонациональной культуры Российской Федерации (региона);</w:t>
      </w:r>
    </w:p>
    <w:p w:rsidR="009C1101" w:rsidRPr="00F32BFC" w:rsidRDefault="009C1101" w:rsidP="009C110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F32BFC">
        <w:t>эффективного управления Школой.</w:t>
      </w:r>
    </w:p>
    <w:p w:rsidR="009C1101" w:rsidRPr="00F32BFC" w:rsidRDefault="00821D1A" w:rsidP="009C1101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>5.3. Программа «Эстрадный вокал</w:t>
      </w:r>
      <w:r w:rsidR="009C1101" w:rsidRPr="00F32BFC">
        <w:t xml:space="preserve">» обеспечена </w:t>
      </w:r>
      <w:proofErr w:type="spellStart"/>
      <w:r w:rsidR="009C1101" w:rsidRPr="00F32BFC">
        <w:t>учебно</w:t>
      </w:r>
      <w:proofErr w:type="spellEnd"/>
      <w:r w:rsidR="009C1101" w:rsidRPr="00F32BFC">
        <w:t xml:space="preserve"> – методической документацией по всем учебным предметам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4. Реализация</w:t>
      </w:r>
      <w:r w:rsidR="00821D1A">
        <w:t xml:space="preserve"> программы «Эстрадный вокал</w:t>
      </w:r>
      <w:r w:rsidRPr="00F32BFC">
        <w:t xml:space="preserve">» обеспечена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Во время самостоятельной работы обучающиеся имеют доступ к сети «Интернет». 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Библиотечный фонд Школы укомплектован печатными изданиями основной и дополнительной учебной и </w:t>
      </w:r>
      <w:proofErr w:type="spellStart"/>
      <w:r w:rsidRPr="00F32BFC">
        <w:t>учебно</w:t>
      </w:r>
      <w:proofErr w:type="spellEnd"/>
      <w:r w:rsidRPr="00F32BFC">
        <w:t xml:space="preserve"> – методической литературы по все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</w:t>
      </w:r>
      <w:r w:rsidR="00821D1A">
        <w:t xml:space="preserve"> программы «Эстрадный вокал</w:t>
      </w:r>
      <w:r w:rsidRPr="00F32BFC">
        <w:t>». Основной учебной литературой по учебным предметам предметной области «Теория и история музыки» обеспечен каждый обучающийся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lastRenderedPageBreak/>
        <w:tab/>
        <w:t xml:space="preserve">Библиотечный фонд помимо учебной литературы включает официальные, </w:t>
      </w:r>
      <w:proofErr w:type="spellStart"/>
      <w:r w:rsidRPr="00F32BFC">
        <w:t>справочно</w:t>
      </w:r>
      <w:proofErr w:type="spellEnd"/>
      <w:r w:rsidRPr="00F32BFC">
        <w:t xml:space="preserve"> – библиографические и периодические издания в расчёте 1 – 2 экземпляра на каждые 100 </w:t>
      </w:r>
      <w:proofErr w:type="gramStart"/>
      <w:r w:rsidRPr="00F32BFC">
        <w:t>обучающихся</w:t>
      </w:r>
      <w:proofErr w:type="gramEnd"/>
      <w:r w:rsidRPr="00F32BFC">
        <w:t>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5. Реализация</w:t>
      </w:r>
      <w:r w:rsidR="00821D1A">
        <w:t xml:space="preserve"> программы «Эстрадный вокал</w:t>
      </w:r>
      <w:r w:rsidRPr="00F32BFC">
        <w:t>» обеспечена педагогическими кадрами, имеющими</w:t>
      </w:r>
      <w:r>
        <w:t xml:space="preserve"> среднее или</w:t>
      </w:r>
      <w:r w:rsidRPr="00F32BFC">
        <w:t xml:space="preserve"> высшее профессиональное образование, соответствующее профилю пр</w:t>
      </w:r>
      <w:r>
        <w:t>еподаваемого учебного предмета</w:t>
      </w:r>
      <w:r w:rsidRPr="00F32BFC">
        <w:t>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Непрерывность профессионального развития педагогических работников обеспечивается освоением </w:t>
      </w:r>
      <w:r>
        <w:t xml:space="preserve">общеразвивающих программ </w:t>
      </w:r>
      <w:r w:rsidRPr="00F32BFC">
        <w:t>в объёме не менее 72-х часов, не реже чем один раз в три года в организациях, имеющих лицензию на осуществление образовательной деятельности. Педагогические работники Школы осуществляют творческую и методическую работу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 В Школе созданы условия для взаимодействия с другими образовательными организациями, реализующими образовательные программы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</w:t>
      </w:r>
      <w:r w:rsidR="00821D1A">
        <w:t xml:space="preserve"> программы «Эстрадный вокал</w:t>
      </w:r>
      <w:r w:rsidRPr="00F32BFC">
        <w:t>», использования передовых педагогических технологий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5.6. Финансовые условия реализации прог</w:t>
      </w:r>
      <w:r w:rsidR="00821D1A">
        <w:t>раммы «Эстрадный вокал</w:t>
      </w:r>
      <w:r w:rsidRPr="00F32BFC">
        <w:t>» обеспечиваются Школой в полном объёме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ри реализации</w:t>
      </w:r>
      <w:r w:rsidR="00821D1A">
        <w:t xml:space="preserve"> программы «Эстрадный вокал</w:t>
      </w:r>
      <w:r w:rsidRPr="00F32BFC">
        <w:t>» планируется работа концертмейстеров с учётом сложившихся традиций и методической целесообразности:</w:t>
      </w:r>
    </w:p>
    <w:p w:rsidR="009C1101" w:rsidRPr="00F32BFC" w:rsidRDefault="009C1101" w:rsidP="009C1101">
      <w:pPr>
        <w:pStyle w:val="a8"/>
        <w:numPr>
          <w:ilvl w:val="0"/>
          <w:numId w:val="39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>
        <w:t>по учебным предметам</w:t>
      </w:r>
      <w:r w:rsidRPr="00F32BFC">
        <w:t xml:space="preserve"> «Хорово</w:t>
      </w:r>
      <w:r w:rsidR="00821D1A">
        <w:t xml:space="preserve">й класс» </w:t>
      </w:r>
      <w:r>
        <w:t>10</w:t>
      </w:r>
      <w:r w:rsidRPr="00F32BFC">
        <w:t xml:space="preserve">0 процентов </w:t>
      </w:r>
      <w:r>
        <w:t>от аудиторного учебного времени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ab/>
        <w:t xml:space="preserve">5.7. </w:t>
      </w:r>
      <w:r w:rsidRPr="00F32BFC">
        <w:t>В Школе проводятся систематические мероприятия по приведению материально – технической базы в соответствие санитарным и противопожарным нормам, нормам охраны труда. В Школе своевременно проводится текущий и капитальный ремонт учебных помещений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Для реализации</w:t>
      </w:r>
      <w:r w:rsidR="00821D1A">
        <w:t xml:space="preserve"> программы «Эстрадный вокал</w:t>
      </w:r>
      <w:r w:rsidRPr="00F32BFC">
        <w:t>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концертный за</w:t>
      </w:r>
      <w:r w:rsidR="00821D1A">
        <w:t xml:space="preserve">л с концертным роялем </w:t>
      </w:r>
      <w:r w:rsidRPr="00F32BFC">
        <w:t xml:space="preserve">и </w:t>
      </w:r>
      <w:proofErr w:type="spellStart"/>
      <w:r w:rsidRPr="00F32BFC">
        <w:t>звукотехническим</w:t>
      </w:r>
      <w:proofErr w:type="spellEnd"/>
      <w:r w:rsidRPr="00F32BFC">
        <w:t xml:space="preserve"> оборудованием;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библиотеку;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помещения для работы со специализированными материалами (фонотеку, видеотеку, просмотровой видеозал);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ые аудитории для групповых, мелкогрупповых и индивидуальных занятий;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ую аудиторию для занятий по учебному предмету «Хоровой класс» со специализированным оборудованием (подставка для хора, роя</w:t>
      </w:r>
      <w:r>
        <w:t xml:space="preserve">лем), «Коллективное </w:t>
      </w:r>
      <w:proofErr w:type="spellStart"/>
      <w:r>
        <w:t>музицирование</w:t>
      </w:r>
      <w:proofErr w:type="spellEnd"/>
      <w:r w:rsidRPr="00F32BFC">
        <w:t>» с пультами и фортепиано;</w:t>
      </w:r>
    </w:p>
    <w:p w:rsidR="009C1101" w:rsidRPr="00F32BFC" w:rsidRDefault="009C1101" w:rsidP="009C1101">
      <w:pPr>
        <w:pStyle w:val="a8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чебные аудитории, предназначенные для реализации учебного предмета «Специальность</w:t>
      </w:r>
      <w:r w:rsidR="00821D1A">
        <w:t>. Эстрадный вокал</w:t>
      </w:r>
      <w:r>
        <w:t>» и «Общее ф</w:t>
      </w:r>
      <w:r w:rsidRPr="00F32BFC">
        <w:t>ортепиано» оснащаются роялями или фортепиано</w:t>
      </w:r>
      <w:r w:rsidR="00821D1A">
        <w:t>, микрофонами</w:t>
      </w:r>
      <w:r w:rsidRPr="00F32BFC">
        <w:t>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Учебные аудитории для</w:t>
      </w:r>
      <w:r>
        <w:t xml:space="preserve"> занятий по учебному предмету «Общее ф</w:t>
      </w:r>
      <w:r w:rsidRPr="00F32BFC">
        <w:t>ортепиано» имеют площадь не менее 6 кв. м., для занятий по учебным предметам «Специальность</w:t>
      </w:r>
      <w:r w:rsidR="008A654C">
        <w:t>. Эстрадный вокал» не менее 12</w:t>
      </w:r>
      <w:r w:rsidR="00821D1A">
        <w:t xml:space="preserve"> кв. м., </w:t>
      </w:r>
      <w:r>
        <w:t>«</w:t>
      </w:r>
      <w:proofErr w:type="gramStart"/>
      <w:r>
        <w:t>Коллектив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 w:rsidRPr="00F32BFC">
        <w:t>» - малый или большой концертный зал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lastRenderedPageBreak/>
        <w:tab/>
      </w:r>
      <w:proofErr w:type="gramStart"/>
      <w:r w:rsidRPr="00F32BFC">
        <w:t xml:space="preserve">Учебные аудитории, предназначенные для реализации учебных предметов «Слушание музыки», «Сольфеджио», «Музыкальная литература» (зарубежная, отечественная), «Элементарная теория музыки» оснащены фортепиано, </w:t>
      </w:r>
      <w:proofErr w:type="spellStart"/>
      <w:r w:rsidRPr="00F32BFC">
        <w:t>звукотехническим</w:t>
      </w:r>
      <w:proofErr w:type="spellEnd"/>
      <w:r w:rsidRPr="00F32BFC">
        <w:t xml:space="preserve"> оборудованием, учебной мебелью (досками, партами, стульями, шкафами) и оформлены наглядным</w:t>
      </w:r>
      <w:r w:rsidR="00821D1A">
        <w:t>и пособиями.</w:t>
      </w:r>
      <w:proofErr w:type="gramEnd"/>
      <w:r w:rsidR="00821D1A">
        <w:t xml:space="preserve"> </w:t>
      </w:r>
      <w:r w:rsidRPr="00F32BFC">
        <w:t>В Школе созданы условия для содержания, своевременного обслуживания и ремонта музыкальных инструментов.</w:t>
      </w:r>
    </w:p>
    <w:p w:rsidR="009C1101" w:rsidRPr="00B07053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center"/>
        <w:rPr>
          <w:b/>
          <w:sz w:val="12"/>
          <w:szCs w:val="12"/>
        </w:rPr>
      </w:pP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rPr>
          <w:b/>
        </w:rPr>
      </w:pPr>
      <w:r w:rsidRPr="00F32BFC">
        <w:rPr>
          <w:b/>
        </w:rPr>
        <w:t xml:space="preserve">6. Система и критерии оценок результатов освоения </w:t>
      </w:r>
      <w:proofErr w:type="gramStart"/>
      <w:r w:rsidRPr="00F32BFC">
        <w:rPr>
          <w:b/>
        </w:rPr>
        <w:t>обучающимися</w:t>
      </w:r>
      <w:proofErr w:type="gramEnd"/>
      <w:r w:rsidR="00821D1A">
        <w:rPr>
          <w:b/>
        </w:rPr>
        <w:t xml:space="preserve"> программы «Эстрадный вокал</w:t>
      </w:r>
      <w:r w:rsidRPr="00F32BFC">
        <w:rPr>
          <w:b/>
        </w:rPr>
        <w:t>»</w:t>
      </w:r>
    </w:p>
    <w:p w:rsidR="009C1101" w:rsidRPr="00B07053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6.1. Оценка качества реализации</w:t>
      </w:r>
      <w:r w:rsidR="00821D1A">
        <w:t xml:space="preserve"> программы «Эстрадный вокал</w:t>
      </w:r>
      <w:r w:rsidRPr="00F32BFC">
        <w:t>» включает в себя текущий контроль успеваемости, промежуточную и итоговую аттестацию обучающихся. В качестве средств текущего контроля успеваемости Школой могут использоваться контрольные работы, устные опросы, письменные работы, тестирование, академические концерты, п</w:t>
      </w:r>
      <w:r w:rsidR="00821D1A">
        <w:t>рослушивания</w:t>
      </w:r>
      <w:r w:rsidRPr="00F32BFC">
        <w:t xml:space="preserve">. Текущий контроль успеваемости </w:t>
      </w:r>
      <w:proofErr w:type="gramStart"/>
      <w:r w:rsidRPr="00F32BFC">
        <w:t>обучающихся</w:t>
      </w:r>
      <w:proofErr w:type="gramEnd"/>
      <w:r w:rsidRPr="00F32BFC">
        <w:t xml:space="preserve"> проводится в счёт аудиторного времени, предусмотренного на учебный предмет.</w:t>
      </w: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6.2. Промежуточная аттестация проводится в форме контрольных уроков, зачётов и экзаменов. Контрольные уроки, зачёты и экзамены прохо</w:t>
      </w:r>
      <w:r w:rsidR="00821D1A">
        <w:t xml:space="preserve">дят в виде </w:t>
      </w:r>
      <w:r w:rsidRPr="00F32BFC">
        <w:t>академических концертов, исполнения концертных программ, письменных работ и устн</w:t>
      </w:r>
      <w:r>
        <w:t xml:space="preserve">ых опросов. Контрольные уроки, </w:t>
      </w:r>
      <w:r w:rsidRPr="00F32BFC">
        <w:t>зачёты</w:t>
      </w:r>
      <w:r>
        <w:t xml:space="preserve"> и экзамены</w:t>
      </w:r>
      <w:r w:rsidRPr="00F32BFC">
        <w:t xml:space="preserve"> в рамках промежуточной</w:t>
      </w:r>
      <w:r>
        <w:t>, итоговой</w:t>
      </w:r>
      <w:r w:rsidRPr="00F32BFC">
        <w:t xml:space="preserve"> аттестации проводятся на завершающих полугодие учебных занятиях в счёт аудиторного време</w:t>
      </w:r>
      <w:r>
        <w:t>ни</w:t>
      </w:r>
      <w:r w:rsidRPr="00F32BFC">
        <w:t>.</w:t>
      </w: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6.3. Содержание промежуточной аттестации и условия её проведения разрабатываются Школой самостоят</w:t>
      </w:r>
      <w:r>
        <w:t>ельно</w:t>
      </w:r>
      <w:r w:rsidRPr="00F32BFC">
        <w:t>. Школой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Школой самостоятельно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Фонды оценочных средств должны быть полными и адекват</w:t>
      </w:r>
      <w:r>
        <w:t>ными</w:t>
      </w:r>
      <w:r w:rsidRPr="00F32BFC">
        <w:t>, соответствовать целям и задачам</w:t>
      </w:r>
      <w:r w:rsidR="00821D1A">
        <w:t xml:space="preserve"> программы «Эстрадный вокал</w:t>
      </w:r>
      <w:r w:rsidRPr="00F32BFC">
        <w:t>» и её учебному плану. Фонды оценочных сре</w:t>
      </w:r>
      <w:proofErr w:type="gramStart"/>
      <w:r w:rsidRPr="00F32BFC">
        <w:t>дств пр</w:t>
      </w:r>
      <w:proofErr w:type="gramEnd"/>
      <w:r w:rsidRPr="00F32BFC">
        <w:t>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F32BFC">
        <w:t>обучающимся</w:t>
      </w:r>
      <w:proofErr w:type="gramEnd"/>
      <w:r w:rsidRPr="00F32BFC">
        <w:t xml:space="preserve"> могут выставляться и по окончании четверти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 xml:space="preserve">6.4. Требования к содержанию итоговой аттестации </w:t>
      </w:r>
      <w:proofErr w:type="gramStart"/>
      <w:r w:rsidRPr="00F32BFC">
        <w:t>обуча</w:t>
      </w:r>
      <w:r>
        <w:t>ющихся</w:t>
      </w:r>
      <w:proofErr w:type="gramEnd"/>
      <w:r>
        <w:t xml:space="preserve"> определяются Школой самостоятельно</w:t>
      </w:r>
      <w:r w:rsidRPr="00F32BFC">
        <w:t>.</w:t>
      </w:r>
    </w:p>
    <w:p w:rsidR="009C1101" w:rsidRPr="00B07053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32BFC">
        <w:tab/>
      </w:r>
      <w:r w:rsidRPr="00F32BFC">
        <w:rPr>
          <w:b/>
          <w:i/>
          <w:u w:val="single"/>
        </w:rPr>
        <w:t>Итоговая аттестация проводится в форме выпускных экзаменов:</w:t>
      </w:r>
    </w:p>
    <w:p w:rsidR="009C1101" w:rsidRPr="00B07053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>специальность;</w:t>
      </w:r>
    </w:p>
    <w:p w:rsidR="009C1101" w:rsidRPr="00F32BFC" w:rsidRDefault="009C1101" w:rsidP="009C1101">
      <w:pPr>
        <w:pStyle w:val="a8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>сольфеджио</w:t>
      </w:r>
      <w:r w:rsidRPr="00F32BFC">
        <w:t>.</w:t>
      </w:r>
    </w:p>
    <w:p w:rsidR="009C1101" w:rsidRPr="00B07053" w:rsidRDefault="009C1101" w:rsidP="009C1101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lastRenderedPageBreak/>
        <w:tab/>
        <w:t>Требования к выпускным экзаменам определяются Школой самостоятельно. Школой разрабатываются критерии оцено</w:t>
      </w:r>
      <w:r>
        <w:t>к итоговой аттестации</w:t>
      </w:r>
      <w:r w:rsidRPr="00F32BFC">
        <w:t>.</w:t>
      </w:r>
    </w:p>
    <w:p w:rsidR="009C1101" w:rsidRPr="00F32BFC" w:rsidRDefault="009C1101" w:rsidP="009C110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9C1101" w:rsidRPr="00F32BFC" w:rsidRDefault="009C1101" w:rsidP="009C110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9C1101" w:rsidRPr="00F32BFC" w:rsidRDefault="009C1101" w:rsidP="009C110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 xml:space="preserve">знание профессиональной терминологии, </w:t>
      </w:r>
      <w:r w:rsidR="00821D1A">
        <w:t>вокального репертуара</w:t>
      </w:r>
      <w:r w:rsidRPr="00F32BFC">
        <w:t>, в том чи</w:t>
      </w:r>
      <w:r w:rsidR="00821D1A">
        <w:t xml:space="preserve">сле ансамблевого </w:t>
      </w:r>
      <w:r w:rsidRPr="00F32BFC">
        <w:t>репертуара;</w:t>
      </w:r>
    </w:p>
    <w:p w:rsidR="009C1101" w:rsidRPr="00F32BFC" w:rsidRDefault="009C1101" w:rsidP="009C110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достаточный тех</w:t>
      </w:r>
      <w:r w:rsidR="00821D1A">
        <w:t>нический уровень владения вокальными приёмами</w:t>
      </w:r>
      <w:r w:rsidRPr="00F32BFC">
        <w:t xml:space="preserve"> для воссоздания художественного образа и стиля исполняемых </w:t>
      </w:r>
      <w:r w:rsidR="00821D1A">
        <w:t xml:space="preserve">вокальных </w:t>
      </w:r>
      <w:r w:rsidRPr="00F32BFC">
        <w:t>произведений разных форм и жанров зарубежных и отечественных композиторов;</w:t>
      </w:r>
    </w:p>
    <w:p w:rsidR="009C1101" w:rsidRPr="00F32BFC" w:rsidRDefault="009C1101" w:rsidP="009C1101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32BFC">
        <w:t>умение определять на слух, записывать, воспроизводить голосом аккордовые, интервальные и мелодические построения;</w:t>
      </w:r>
    </w:p>
    <w:p w:rsidR="009C1101" w:rsidRPr="00F32BFC" w:rsidRDefault="009C1101" w:rsidP="009C1101">
      <w:pPr>
        <w:pStyle w:val="a8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F32BFC">
        <w:t>наличие кругозора в области музыкального искусства и культуры.</w:t>
      </w:r>
    </w:p>
    <w:p w:rsidR="009C1101" w:rsidRPr="00B07053" w:rsidRDefault="009C1101" w:rsidP="009C1101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 xml:space="preserve">6.5.  </w:t>
      </w:r>
      <w:r w:rsidRPr="00F32BFC">
        <w:rPr>
          <w:b/>
          <w:u w:val="single"/>
        </w:rPr>
        <w:t>Система оценок</w:t>
      </w:r>
      <w:r w:rsidRPr="00F32BFC">
        <w:t xml:space="preserve"> в рамках промежуточной и итоговой аттестации предполагает пятибалльную шкалу в абсолютном значении: «5» - отлично; «4» - хорошо; «3» - удовлетворительно; «2» - неудовлетворительно.</w:t>
      </w:r>
    </w:p>
    <w:p w:rsidR="009C1101" w:rsidRPr="00B07053" w:rsidRDefault="009C1101" w:rsidP="009C1101">
      <w:pPr>
        <w:ind w:firstLine="70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Музыкальное исполнительство:</w:t>
      </w:r>
    </w:p>
    <w:p w:rsidR="009C1101" w:rsidRPr="00B07053" w:rsidRDefault="009C1101" w:rsidP="009C1101">
      <w:pPr>
        <w:ind w:firstLine="708"/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3"/>
        </w:numPr>
        <w:spacing w:line="276" w:lineRule="auto"/>
        <w:jc w:val="both"/>
      </w:pPr>
      <w:r w:rsidRPr="00F32BFC">
        <w:t>артистичное поведение на сцене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увлечённость исполнением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художественное исполнение средств музыкальной выразительности в соответ</w:t>
      </w:r>
      <w:r w:rsidR="00821D1A">
        <w:t>ствии с содержанием вокального</w:t>
      </w:r>
      <w:r w:rsidRPr="00F32BFC">
        <w:t xml:space="preserve"> произведения;</w:t>
      </w:r>
    </w:p>
    <w:p w:rsidR="009C1101" w:rsidRPr="00F32BFC" w:rsidRDefault="009C1101" w:rsidP="00821D1A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слуховой контроль собственного исполнения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свободное владение</w:t>
      </w:r>
      <w:r w:rsidR="007370C4">
        <w:t xml:space="preserve"> ровностью звучания голоса на разных участках диапазона</w:t>
      </w:r>
      <w:r w:rsidRPr="00F32BFC">
        <w:t>;</w:t>
      </w:r>
    </w:p>
    <w:p w:rsidR="009C1101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убедительное понимание формы произведения;</w:t>
      </w:r>
    </w:p>
    <w:p w:rsidR="007370C4" w:rsidRPr="00F32BFC" w:rsidRDefault="007370C4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>
        <w:t>организация певческого дыхания, опоры звука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выразительность</w:t>
      </w:r>
      <w:r w:rsidR="007370C4">
        <w:t xml:space="preserve"> и точность</w:t>
      </w:r>
      <w:r w:rsidRPr="00F32BFC">
        <w:t xml:space="preserve"> интонирования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единство темпа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F32BFC">
        <w:t>ясность ритмической пульсации;</w:t>
      </w:r>
    </w:p>
    <w:p w:rsidR="009C1101" w:rsidRPr="00F32BFC" w:rsidRDefault="009C1101" w:rsidP="009C1101">
      <w:pPr>
        <w:pStyle w:val="a8"/>
        <w:numPr>
          <w:ilvl w:val="0"/>
          <w:numId w:val="13"/>
        </w:numPr>
        <w:spacing w:line="276" w:lineRule="auto"/>
        <w:jc w:val="both"/>
      </w:pPr>
      <w:r w:rsidRPr="00F32BFC">
        <w:t>яркое динамическое разнообразие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4» (хорош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4"/>
        </w:numPr>
        <w:spacing w:line="276" w:lineRule="auto"/>
        <w:jc w:val="both"/>
      </w:pPr>
      <w:r w:rsidRPr="00F32BFC">
        <w:t>незначительная нестабильность психологического поведения на сцене;</w:t>
      </w:r>
    </w:p>
    <w:p w:rsidR="009C1101" w:rsidRPr="00F32BFC" w:rsidRDefault="009C1101" w:rsidP="009C110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lastRenderedPageBreak/>
        <w:t>грамотное понимание формообразования</w:t>
      </w:r>
      <w:r w:rsidR="007370C4">
        <w:t xml:space="preserve"> вокального</w:t>
      </w:r>
      <w:r w:rsidRPr="00F32BFC">
        <w:t xml:space="preserve"> произведения, музыкального языка, средств музыкальной выразительности;</w:t>
      </w:r>
    </w:p>
    <w:p w:rsidR="009C1101" w:rsidRPr="00F32BFC" w:rsidRDefault="009C1101" w:rsidP="009C110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недостаточный слуховой контроль собственного исполнения;</w:t>
      </w:r>
    </w:p>
    <w:p w:rsidR="009C1101" w:rsidRPr="00F32BFC" w:rsidRDefault="009C1101" w:rsidP="009C110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стабильность воспроизведения нотного текста;</w:t>
      </w:r>
    </w:p>
    <w:p w:rsidR="009C1101" w:rsidRPr="00F32BFC" w:rsidRDefault="009C1101" w:rsidP="009C110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выразительность интонирования;</w:t>
      </w:r>
    </w:p>
    <w:p w:rsidR="009C1101" w:rsidRPr="00F32BFC" w:rsidRDefault="009C1101" w:rsidP="009C1101">
      <w:pPr>
        <w:pStyle w:val="a8"/>
        <w:numPr>
          <w:ilvl w:val="0"/>
          <w:numId w:val="14"/>
        </w:numPr>
        <w:spacing w:after="200" w:line="276" w:lineRule="auto"/>
        <w:jc w:val="both"/>
      </w:pPr>
      <w:r w:rsidRPr="00F32BFC">
        <w:t>попытка передачи динамического разнообразия;</w:t>
      </w:r>
    </w:p>
    <w:p w:rsidR="009C1101" w:rsidRDefault="009C1101" w:rsidP="009C1101">
      <w:pPr>
        <w:pStyle w:val="a8"/>
        <w:numPr>
          <w:ilvl w:val="0"/>
          <w:numId w:val="14"/>
        </w:numPr>
        <w:spacing w:line="276" w:lineRule="auto"/>
        <w:jc w:val="both"/>
      </w:pPr>
      <w:r w:rsidRPr="00F32BFC">
        <w:t>единство темпа</w:t>
      </w:r>
    </w:p>
    <w:p w:rsidR="009C1101" w:rsidRPr="001E1812" w:rsidRDefault="009C1101" w:rsidP="009C1101">
      <w:pPr>
        <w:pStyle w:val="a8"/>
        <w:spacing w:line="276" w:lineRule="auto"/>
        <w:jc w:val="both"/>
        <w:rPr>
          <w:sz w:val="8"/>
          <w:szCs w:val="8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5"/>
        </w:numPr>
        <w:spacing w:line="276" w:lineRule="auto"/>
        <w:jc w:val="both"/>
      </w:pPr>
      <w:r w:rsidRPr="00F32BFC">
        <w:t>неустойчивое психологическое состояние на сцене;</w:t>
      </w:r>
    </w:p>
    <w:p w:rsidR="009C1101" w:rsidRPr="00F32BFC" w:rsidRDefault="009C1101" w:rsidP="009C110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формальное прочтение авторского нотного текста без образного осмысления музыки;</w:t>
      </w:r>
    </w:p>
    <w:p w:rsidR="009C1101" w:rsidRPr="00F32BFC" w:rsidRDefault="009C1101" w:rsidP="009C110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слабый слуховой контроль собственного исполнения;</w:t>
      </w:r>
    </w:p>
    <w:p w:rsidR="009C1101" w:rsidRPr="00F32BFC" w:rsidRDefault="009C1101" w:rsidP="009C1101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огра</w:t>
      </w:r>
      <w:r w:rsidR="007370C4">
        <w:t xml:space="preserve">ниченное понимание динамических </w:t>
      </w:r>
      <w:r w:rsidRPr="00F32BFC">
        <w:t>задач</w:t>
      </w:r>
      <w:r w:rsidR="007370C4">
        <w:t>, несвободное владение ровностью звучания голоса на разных участках диапазона</w:t>
      </w:r>
      <w:r w:rsidRPr="00F32BFC">
        <w:t>;</w:t>
      </w:r>
    </w:p>
    <w:p w:rsidR="009C1101" w:rsidRPr="00F32BFC" w:rsidRDefault="009C1101" w:rsidP="007370C4">
      <w:pPr>
        <w:pStyle w:val="a8"/>
        <w:numPr>
          <w:ilvl w:val="0"/>
          <w:numId w:val="15"/>
        </w:numPr>
        <w:spacing w:after="200" w:line="276" w:lineRule="auto"/>
        <w:jc w:val="both"/>
      </w:pPr>
      <w:r w:rsidRPr="00F32BFC">
        <w:t>темпо – ритмическая неорганизованность;</w:t>
      </w:r>
    </w:p>
    <w:p w:rsidR="009C1101" w:rsidRPr="00F32BFC" w:rsidRDefault="009C1101" w:rsidP="009C1101">
      <w:pPr>
        <w:pStyle w:val="a8"/>
        <w:numPr>
          <w:ilvl w:val="0"/>
          <w:numId w:val="15"/>
        </w:numPr>
        <w:spacing w:line="276" w:lineRule="auto"/>
        <w:jc w:val="both"/>
      </w:pPr>
      <w:r w:rsidRPr="00F32BFC">
        <w:t>однообразие и монотонность звучания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2» (неудовлетворитель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6"/>
        </w:numPr>
        <w:spacing w:line="276" w:lineRule="auto"/>
        <w:jc w:val="both"/>
      </w:pPr>
      <w:r w:rsidRPr="00F32BFC">
        <w:t>частые «срывы» и остановки при исполнении;</w:t>
      </w:r>
    </w:p>
    <w:p w:rsidR="009C1101" w:rsidRPr="00F32BFC" w:rsidRDefault="009C1101" w:rsidP="009C110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тсутствие слухового контроля собственного исполнения;</w:t>
      </w:r>
    </w:p>
    <w:p w:rsidR="009C1101" w:rsidRPr="00F32BFC" w:rsidRDefault="009C1101" w:rsidP="009C110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шибки в воспроизведении нотного текста;</w:t>
      </w:r>
    </w:p>
    <w:p w:rsidR="009C1101" w:rsidRPr="00F32BFC" w:rsidRDefault="009C1101" w:rsidP="009C110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 xml:space="preserve">низкое качество </w:t>
      </w:r>
      <w:proofErr w:type="spellStart"/>
      <w:r w:rsidRPr="00F32BFC">
        <w:t>звукоизвлечения</w:t>
      </w:r>
      <w:proofErr w:type="spellEnd"/>
      <w:r w:rsidRPr="00F32BFC">
        <w:t xml:space="preserve"> и </w:t>
      </w:r>
      <w:proofErr w:type="spellStart"/>
      <w:r w:rsidRPr="00F32BFC">
        <w:t>звуковедения</w:t>
      </w:r>
      <w:proofErr w:type="spellEnd"/>
      <w:r w:rsidRPr="00F32BFC">
        <w:t>;</w:t>
      </w:r>
    </w:p>
    <w:p w:rsidR="009C1101" w:rsidRPr="00F32BFC" w:rsidRDefault="009C1101" w:rsidP="009C1101">
      <w:pPr>
        <w:pStyle w:val="a8"/>
        <w:numPr>
          <w:ilvl w:val="0"/>
          <w:numId w:val="16"/>
        </w:numPr>
        <w:spacing w:after="200" w:line="276" w:lineRule="auto"/>
        <w:jc w:val="both"/>
      </w:pPr>
      <w:r w:rsidRPr="00F32BFC">
        <w:t>отсутствие выразительного</w:t>
      </w:r>
      <w:r w:rsidR="007370C4">
        <w:t xml:space="preserve"> и точного</w:t>
      </w:r>
      <w:r w:rsidRPr="00F32BFC">
        <w:t xml:space="preserve"> интонирования;</w:t>
      </w:r>
    </w:p>
    <w:p w:rsidR="009C1101" w:rsidRPr="00F32BFC" w:rsidRDefault="009C1101" w:rsidP="009C1101">
      <w:pPr>
        <w:pStyle w:val="a8"/>
        <w:numPr>
          <w:ilvl w:val="0"/>
          <w:numId w:val="16"/>
        </w:numPr>
        <w:spacing w:line="276" w:lineRule="auto"/>
        <w:jc w:val="both"/>
      </w:pPr>
      <w:r w:rsidRPr="00F32BFC">
        <w:t>метро – ритмическая неустойчивость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Теория и история музыки, сольфеджио:</w:t>
      </w:r>
    </w:p>
    <w:p w:rsidR="009C1101" w:rsidRPr="00B07053" w:rsidRDefault="009C1101" w:rsidP="009C1101">
      <w:pPr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9C1101" w:rsidRPr="00B07053" w:rsidRDefault="009C1101" w:rsidP="009C1101">
      <w:pPr>
        <w:pStyle w:val="a8"/>
        <w:jc w:val="both"/>
        <w:rPr>
          <w:i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чистота интонации;</w:t>
      </w:r>
    </w:p>
    <w:p w:rsidR="009C1101" w:rsidRPr="00F32BFC" w:rsidRDefault="009C1101" w:rsidP="009C110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ритмическая точность;</w:t>
      </w:r>
    </w:p>
    <w:p w:rsidR="009C1101" w:rsidRPr="00F32BFC" w:rsidRDefault="009C1101" w:rsidP="009C110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9C1101" w:rsidRPr="00F32BFC" w:rsidRDefault="009C1101" w:rsidP="009C1101">
      <w:pPr>
        <w:pStyle w:val="a8"/>
        <w:numPr>
          <w:ilvl w:val="0"/>
          <w:numId w:val="17"/>
        </w:numPr>
        <w:spacing w:after="200" w:line="276" w:lineRule="auto"/>
        <w:jc w:val="both"/>
      </w:pPr>
      <w:r w:rsidRPr="00F32BFC">
        <w:t>выразительность исполнения;</w:t>
      </w:r>
    </w:p>
    <w:p w:rsidR="009C1101" w:rsidRPr="00F32BFC" w:rsidRDefault="009C1101" w:rsidP="009C1101">
      <w:pPr>
        <w:pStyle w:val="a8"/>
        <w:numPr>
          <w:ilvl w:val="0"/>
          <w:numId w:val="17"/>
        </w:numPr>
        <w:spacing w:line="276" w:lineRule="auto"/>
        <w:jc w:val="both"/>
      </w:pPr>
      <w:r w:rsidRPr="00F32BFC">
        <w:t>владение навыками пения с листа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вычленения, осмысления и исполнения метроритмических соотношений в изучаемых произведениях</w:t>
      </w: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9C1101" w:rsidRPr="00F32BFC" w:rsidRDefault="009C1101" w:rsidP="009C1101">
      <w:pPr>
        <w:pStyle w:val="a8"/>
        <w:numPr>
          <w:ilvl w:val="0"/>
          <w:numId w:val="18"/>
        </w:numPr>
        <w:spacing w:line="276" w:lineRule="auto"/>
        <w:jc w:val="both"/>
      </w:pPr>
      <w:r w:rsidRPr="00F32BFC">
        <w:t>владение навыками записи прослушанных ритмических и мелодических построений и отдельных элементов музыкальной реч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19"/>
        </w:numPr>
        <w:spacing w:line="276" w:lineRule="auto"/>
        <w:jc w:val="both"/>
      </w:pPr>
      <w:r w:rsidRPr="00F32BFC">
        <w:t>умение самостоятельно применять полученные знания и умения в творческой деятельност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Default="009C1101" w:rsidP="009C1101">
      <w:pPr>
        <w:ind w:firstLine="708"/>
        <w:jc w:val="both"/>
      </w:pPr>
      <w:r w:rsidRPr="00F32BFC">
        <w:rPr>
          <w:i/>
        </w:rPr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9C1101" w:rsidRPr="00B07053" w:rsidRDefault="009C1101" w:rsidP="009C1101">
      <w:pPr>
        <w:ind w:firstLine="70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426"/>
        <w:jc w:val="both"/>
        <w:rPr>
          <w:b/>
        </w:rPr>
      </w:pPr>
      <w:r w:rsidRPr="00F32BFC">
        <w:rPr>
          <w:b/>
        </w:rPr>
        <w:t>Оценка «4» (хорош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9C1101" w:rsidRPr="00B07053" w:rsidRDefault="009C1101" w:rsidP="009C1101">
      <w:pPr>
        <w:pStyle w:val="a8"/>
        <w:jc w:val="both"/>
        <w:rPr>
          <w:i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недостаточно чистая интонация;</w:t>
      </w:r>
    </w:p>
    <w:p w:rsidR="009C1101" w:rsidRPr="00F32BFC" w:rsidRDefault="009C1101" w:rsidP="009C110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недостаточная ритмическая точность;</w:t>
      </w:r>
    </w:p>
    <w:p w:rsidR="009C1101" w:rsidRPr="00F32BFC" w:rsidRDefault="009C1101" w:rsidP="009C110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9C1101" w:rsidRPr="00F32BFC" w:rsidRDefault="009C1101" w:rsidP="009C1101">
      <w:pPr>
        <w:pStyle w:val="a8"/>
        <w:numPr>
          <w:ilvl w:val="0"/>
          <w:numId w:val="19"/>
        </w:numPr>
        <w:spacing w:after="200" w:line="276" w:lineRule="auto"/>
        <w:jc w:val="both"/>
      </w:pPr>
      <w:r w:rsidRPr="00F32BFC">
        <w:t>выразительность исполнения;</w:t>
      </w:r>
    </w:p>
    <w:p w:rsidR="009C1101" w:rsidRPr="00F32BFC" w:rsidRDefault="009C1101" w:rsidP="009C1101">
      <w:pPr>
        <w:pStyle w:val="a8"/>
        <w:numPr>
          <w:ilvl w:val="0"/>
          <w:numId w:val="19"/>
        </w:numPr>
        <w:spacing w:line="276" w:lineRule="auto"/>
        <w:jc w:val="both"/>
      </w:pPr>
      <w:r w:rsidRPr="00F32BFC">
        <w:t>недостаточное владение навыками пения с листа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t>владение навыками вычленения, осмысления и исполнения метроритмических соотношений в изучаемых произведениях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9C1101" w:rsidRPr="00F32BFC" w:rsidRDefault="009C1101" w:rsidP="009C1101">
      <w:pPr>
        <w:pStyle w:val="a8"/>
        <w:numPr>
          <w:ilvl w:val="0"/>
          <w:numId w:val="20"/>
        </w:numPr>
        <w:spacing w:line="276" w:lineRule="auto"/>
        <w:jc w:val="both"/>
      </w:pPr>
      <w:r w:rsidRPr="00F32BFC">
        <w:t>недостаточное владение навыками записи прослушанных ритмических и мелодических построений и отдельных элементов музыкальной реч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1"/>
        </w:numPr>
        <w:spacing w:line="276" w:lineRule="auto"/>
        <w:jc w:val="both"/>
      </w:pPr>
      <w:r w:rsidRPr="00F32BFC">
        <w:t>умение самостоятельно применять полученные знания и умения в творческой деятельности</w:t>
      </w:r>
    </w:p>
    <w:p w:rsidR="009C1101" w:rsidRPr="00F32BFC" w:rsidRDefault="009C1101" w:rsidP="009C1101">
      <w:pPr>
        <w:ind w:firstLine="708"/>
        <w:jc w:val="both"/>
      </w:pPr>
      <w:r w:rsidRPr="00F32BFC">
        <w:rPr>
          <w:i/>
        </w:rPr>
        <w:lastRenderedPageBreak/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ind w:firstLine="426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9C1101" w:rsidRPr="00B07053" w:rsidRDefault="009C1101" w:rsidP="009C1101">
      <w:pPr>
        <w:pStyle w:val="a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точная интонация;</w:t>
      </w:r>
    </w:p>
    <w:p w:rsidR="009C1101" w:rsidRPr="00F32BFC" w:rsidRDefault="009C1101" w:rsidP="009C110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достаточная ритмическая точность;</w:t>
      </w:r>
    </w:p>
    <w:p w:rsidR="009C1101" w:rsidRPr="00F32BFC" w:rsidRDefault="009C1101" w:rsidP="009C110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синтаксическая осмысленность фразировки;</w:t>
      </w:r>
    </w:p>
    <w:p w:rsidR="009C1101" w:rsidRPr="00F32BFC" w:rsidRDefault="009C1101" w:rsidP="009C1101">
      <w:pPr>
        <w:pStyle w:val="a8"/>
        <w:numPr>
          <w:ilvl w:val="0"/>
          <w:numId w:val="21"/>
        </w:numPr>
        <w:spacing w:after="200" w:line="276" w:lineRule="auto"/>
        <w:jc w:val="both"/>
      </w:pPr>
      <w:r w:rsidRPr="00F32BFC">
        <w:t>недостаточная выразительность исполнения;</w:t>
      </w:r>
    </w:p>
    <w:p w:rsidR="009C1101" w:rsidRPr="00F32BFC" w:rsidRDefault="009C1101" w:rsidP="009C1101">
      <w:pPr>
        <w:pStyle w:val="a8"/>
        <w:numPr>
          <w:ilvl w:val="0"/>
          <w:numId w:val="21"/>
        </w:numPr>
        <w:spacing w:line="276" w:lineRule="auto"/>
        <w:jc w:val="both"/>
      </w:pPr>
      <w:r w:rsidRPr="00F32BFC">
        <w:t>слабое владение навыками пения с листа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вычленения, осмысления и исполнения метроритмических соотношений в изучаемых произведениях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слуховой анализ и музыкальный диктант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9C1101" w:rsidRPr="00F32BFC" w:rsidRDefault="009C1101" w:rsidP="009C1101">
      <w:pPr>
        <w:pStyle w:val="a8"/>
        <w:numPr>
          <w:ilvl w:val="0"/>
          <w:numId w:val="22"/>
        </w:numPr>
        <w:spacing w:line="276" w:lineRule="auto"/>
        <w:jc w:val="both"/>
      </w:pPr>
      <w:r w:rsidRPr="00F32BFC">
        <w:t>слабое владение навыками записи прослушанных ритмических и мелодических построений и отдельных элементов музыкальной реч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3"/>
        </w:numPr>
        <w:spacing w:line="276" w:lineRule="auto"/>
        <w:jc w:val="both"/>
      </w:pPr>
      <w:r w:rsidRPr="00F32BFC">
        <w:t>неумение самостоятельно применять полученные знания и умения в творческой деятельности;</w:t>
      </w:r>
    </w:p>
    <w:p w:rsidR="009C1101" w:rsidRPr="00F32BFC" w:rsidRDefault="009C1101" w:rsidP="009C1101">
      <w:pPr>
        <w:ind w:firstLine="708"/>
        <w:jc w:val="both"/>
      </w:pPr>
      <w:r w:rsidRPr="00F32BFC">
        <w:rPr>
          <w:i/>
        </w:rPr>
        <w:t xml:space="preserve">теоретические знания </w:t>
      </w:r>
      <w:r w:rsidRPr="00F32BFC">
        <w:t>по музыкальной грамоте и элементарной теории музыки в соответствии с программными требованиями</w:t>
      </w:r>
    </w:p>
    <w:p w:rsidR="009C1101" w:rsidRPr="00B07053" w:rsidRDefault="009C1101" w:rsidP="009C1101">
      <w:pPr>
        <w:ind w:firstLine="70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426"/>
        <w:jc w:val="both"/>
        <w:rPr>
          <w:b/>
        </w:rPr>
      </w:pPr>
      <w:r w:rsidRPr="00F32BFC">
        <w:rPr>
          <w:b/>
        </w:rPr>
        <w:t>Оценка «2» (неудовлетворитель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jc w:val="both"/>
        <w:rPr>
          <w:i/>
          <w:u w:val="single"/>
        </w:rPr>
      </w:pPr>
      <w:r w:rsidRPr="00F32BFC">
        <w:rPr>
          <w:i/>
          <w:u w:val="single"/>
        </w:rPr>
        <w:t>вокально – интонационные навыки:</w:t>
      </w:r>
    </w:p>
    <w:p w:rsidR="009C1101" w:rsidRPr="00B07053" w:rsidRDefault="009C1101" w:rsidP="009C1101">
      <w:pPr>
        <w:pStyle w:val="a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3"/>
        </w:numPr>
        <w:spacing w:after="200" w:line="276" w:lineRule="auto"/>
        <w:jc w:val="both"/>
      </w:pPr>
      <w:proofErr w:type="gramStart"/>
      <w:r w:rsidRPr="00F32BFC">
        <w:t>неточная</w:t>
      </w:r>
      <w:proofErr w:type="gramEnd"/>
      <w:r w:rsidRPr="00F32BFC">
        <w:t xml:space="preserve"> интонации;</w:t>
      </w:r>
    </w:p>
    <w:p w:rsidR="009C1101" w:rsidRPr="00F32BFC" w:rsidRDefault="009C1101" w:rsidP="009C110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t>ритмическая неточность;</w:t>
      </w:r>
    </w:p>
    <w:p w:rsidR="009C1101" w:rsidRPr="00F32BFC" w:rsidRDefault="009C1101" w:rsidP="009C110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t>отсутствие синтаксической осмысленности фразировки;</w:t>
      </w:r>
    </w:p>
    <w:p w:rsidR="009C1101" w:rsidRPr="00F32BFC" w:rsidRDefault="009C1101" w:rsidP="009C1101">
      <w:pPr>
        <w:pStyle w:val="a8"/>
        <w:numPr>
          <w:ilvl w:val="0"/>
          <w:numId w:val="23"/>
        </w:numPr>
        <w:spacing w:after="200" w:line="276" w:lineRule="auto"/>
        <w:jc w:val="both"/>
      </w:pPr>
      <w:r w:rsidRPr="00F32BFC">
        <w:t>невыразительное исполнение;</w:t>
      </w:r>
    </w:p>
    <w:p w:rsidR="009C1101" w:rsidRPr="00F32BFC" w:rsidRDefault="009C1101" w:rsidP="009C1101">
      <w:pPr>
        <w:pStyle w:val="a8"/>
        <w:numPr>
          <w:ilvl w:val="0"/>
          <w:numId w:val="23"/>
        </w:numPr>
        <w:spacing w:line="276" w:lineRule="auto"/>
        <w:jc w:val="both"/>
      </w:pPr>
      <w:proofErr w:type="gramStart"/>
      <w:r w:rsidRPr="00F32BFC">
        <w:t>не владение</w:t>
      </w:r>
      <w:proofErr w:type="gramEnd"/>
      <w:r w:rsidRPr="00F32BFC">
        <w:t xml:space="preserve"> навыками пения с листа</w:t>
      </w: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ритмические навыки:</w:t>
      </w:r>
    </w:p>
    <w:p w:rsidR="009C1101" w:rsidRPr="00B07053" w:rsidRDefault="009C1101" w:rsidP="009C1101">
      <w:pPr>
        <w:ind w:left="708"/>
        <w:jc w:val="both"/>
        <w:rPr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вычленения, осмысления и исполнения метроритмических соотношений в изучаемых произведениях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lastRenderedPageBreak/>
        <w:t>слуховой анализ и музыкальный диктант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9C1101" w:rsidRPr="00F32BFC" w:rsidRDefault="009C1101" w:rsidP="009C1101">
      <w:pPr>
        <w:pStyle w:val="a8"/>
        <w:numPr>
          <w:ilvl w:val="0"/>
          <w:numId w:val="24"/>
        </w:numPr>
        <w:spacing w:line="276" w:lineRule="auto"/>
        <w:jc w:val="both"/>
      </w:pPr>
      <w:r w:rsidRPr="00F32BFC">
        <w:t>не владение навыками записи прослушанных ритмических и мелодических построений и отдельных элементов музыкальной реч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left="708"/>
        <w:jc w:val="both"/>
        <w:rPr>
          <w:i/>
          <w:u w:val="single"/>
        </w:rPr>
      </w:pPr>
      <w:r w:rsidRPr="00F32BFC">
        <w:rPr>
          <w:i/>
          <w:u w:val="single"/>
        </w:rPr>
        <w:t>творческие навыки:</w:t>
      </w:r>
    </w:p>
    <w:p w:rsidR="009C1101" w:rsidRPr="00B07053" w:rsidRDefault="009C1101" w:rsidP="009C1101">
      <w:pPr>
        <w:ind w:left="708"/>
        <w:jc w:val="both"/>
        <w:rPr>
          <w:i/>
          <w:sz w:val="12"/>
          <w:szCs w:val="12"/>
          <w:u w:val="single"/>
        </w:rPr>
      </w:pPr>
    </w:p>
    <w:p w:rsidR="009C1101" w:rsidRPr="00F32BFC" w:rsidRDefault="009C1101" w:rsidP="009C1101">
      <w:pPr>
        <w:pStyle w:val="a8"/>
        <w:numPr>
          <w:ilvl w:val="0"/>
          <w:numId w:val="25"/>
        </w:numPr>
        <w:spacing w:line="276" w:lineRule="auto"/>
        <w:jc w:val="both"/>
      </w:pPr>
      <w:r w:rsidRPr="00F32BFC">
        <w:t>неумение самостоятельно применять полученные знания и умения в творческой деятельности;</w:t>
      </w:r>
    </w:p>
    <w:p w:rsidR="009C1101" w:rsidRPr="00F32BFC" w:rsidRDefault="009C1101" w:rsidP="009C1101">
      <w:pPr>
        <w:ind w:firstLine="708"/>
        <w:jc w:val="both"/>
      </w:pPr>
      <w:r w:rsidRPr="00F32BFC">
        <w:t xml:space="preserve">несоответствие уровня </w:t>
      </w:r>
      <w:r w:rsidRPr="00F32BFC">
        <w:rPr>
          <w:i/>
        </w:rPr>
        <w:t xml:space="preserve">теоретических знаний </w:t>
      </w:r>
      <w:r w:rsidRPr="00F32BFC">
        <w:t>по музыкальной грамоте и элементарной теории музыки программным требованиям.</w:t>
      </w:r>
    </w:p>
    <w:p w:rsidR="009C1101" w:rsidRPr="00B07053" w:rsidRDefault="009C1101" w:rsidP="009C1101">
      <w:pPr>
        <w:ind w:firstLine="70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708"/>
        <w:jc w:val="both"/>
        <w:rPr>
          <w:b/>
          <w:i/>
          <w:u w:val="single"/>
        </w:rPr>
      </w:pPr>
      <w:r w:rsidRPr="00F32BFC">
        <w:rPr>
          <w:b/>
          <w:i/>
          <w:u w:val="single"/>
        </w:rPr>
        <w:t>Музыкальная литература, слушание музыки:</w:t>
      </w:r>
    </w:p>
    <w:p w:rsidR="009C1101" w:rsidRPr="00B07053" w:rsidRDefault="009C1101" w:rsidP="009C1101">
      <w:pPr>
        <w:jc w:val="both"/>
        <w:rPr>
          <w:b/>
          <w:i/>
          <w:sz w:val="12"/>
          <w:szCs w:val="12"/>
          <w:u w:val="single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5» (отлич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25"/>
        </w:numPr>
        <w:spacing w:after="200" w:line="276" w:lineRule="auto"/>
        <w:jc w:val="both"/>
      </w:pPr>
      <w:r w:rsidRPr="00F32BFC">
        <w:t>знание музыкального, исторического и теоретического материала на уровне требований программы;</w:t>
      </w:r>
    </w:p>
    <w:p w:rsidR="009C1101" w:rsidRPr="00F32BFC" w:rsidRDefault="009C1101" w:rsidP="009C1101">
      <w:pPr>
        <w:pStyle w:val="a8"/>
        <w:numPr>
          <w:ilvl w:val="0"/>
          <w:numId w:val="25"/>
        </w:numPr>
        <w:spacing w:after="200" w:line="276" w:lineRule="auto"/>
        <w:jc w:val="both"/>
      </w:pPr>
      <w:r w:rsidRPr="00F32BFC">
        <w:t>владение музыкальной терминологией;</w:t>
      </w:r>
    </w:p>
    <w:p w:rsidR="009C1101" w:rsidRPr="00F32BFC" w:rsidRDefault="009C1101" w:rsidP="009C1101">
      <w:pPr>
        <w:pStyle w:val="a8"/>
        <w:numPr>
          <w:ilvl w:val="0"/>
          <w:numId w:val="25"/>
        </w:numPr>
        <w:spacing w:line="276" w:lineRule="auto"/>
        <w:jc w:val="both"/>
      </w:pPr>
      <w:r w:rsidRPr="00F32BFC">
        <w:t>умение охарактеризовать содержание и выразительные средства музык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4» (хорош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знание музыкального, исторического и теоретического материала на уровне требований программы;</w:t>
      </w:r>
    </w:p>
    <w:p w:rsidR="009C1101" w:rsidRPr="00F32BFC" w:rsidRDefault="009C1101" w:rsidP="009C110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владение музыкальной терминологией;</w:t>
      </w:r>
    </w:p>
    <w:p w:rsidR="009C1101" w:rsidRPr="00F32BFC" w:rsidRDefault="009C1101" w:rsidP="009C1101">
      <w:pPr>
        <w:pStyle w:val="a8"/>
        <w:numPr>
          <w:ilvl w:val="0"/>
          <w:numId w:val="26"/>
        </w:numPr>
        <w:spacing w:line="276" w:lineRule="auto"/>
        <w:jc w:val="both"/>
      </w:pPr>
      <w:r w:rsidRPr="00F32BFC">
        <w:t>недостаточное умение охарактеризовать содержание и выразительные средства музык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Pr="00F32BFC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3» (удовлетворительно):</w:t>
      </w:r>
    </w:p>
    <w:p w:rsidR="009C1101" w:rsidRPr="00B07053" w:rsidRDefault="009C1101" w:rsidP="009C1101">
      <w:pPr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27"/>
        </w:numPr>
        <w:spacing w:line="276" w:lineRule="auto"/>
        <w:jc w:val="both"/>
      </w:pPr>
      <w:proofErr w:type="gramStart"/>
      <w:r w:rsidRPr="00F32BFC">
        <w:t>неполные</w:t>
      </w:r>
      <w:proofErr w:type="gramEnd"/>
      <w:r w:rsidRPr="00F32BFC">
        <w:t xml:space="preserve"> знание музыкального, исторического и теоретического материала;</w:t>
      </w:r>
    </w:p>
    <w:p w:rsidR="009C1101" w:rsidRPr="00F32BFC" w:rsidRDefault="009C1101" w:rsidP="009C1101">
      <w:pPr>
        <w:pStyle w:val="a8"/>
        <w:numPr>
          <w:ilvl w:val="0"/>
          <w:numId w:val="27"/>
        </w:numPr>
        <w:spacing w:line="276" w:lineRule="auto"/>
        <w:jc w:val="both"/>
      </w:pPr>
      <w:r w:rsidRPr="00F32BFC">
        <w:t>неуверенное владение музыкальной терминологией;</w:t>
      </w:r>
    </w:p>
    <w:p w:rsidR="009C1101" w:rsidRPr="00F32BFC" w:rsidRDefault="009C1101" w:rsidP="009C1101">
      <w:pPr>
        <w:pStyle w:val="a8"/>
        <w:numPr>
          <w:ilvl w:val="0"/>
          <w:numId w:val="27"/>
        </w:numPr>
        <w:spacing w:line="276" w:lineRule="auto"/>
        <w:jc w:val="both"/>
      </w:pPr>
      <w:r w:rsidRPr="00F32BFC">
        <w:t>слабое умение охарактеризовать содержание и выразительные средства музыки</w:t>
      </w:r>
    </w:p>
    <w:p w:rsidR="009C1101" w:rsidRPr="00B07053" w:rsidRDefault="009C1101" w:rsidP="009C1101">
      <w:pPr>
        <w:pStyle w:val="a8"/>
        <w:jc w:val="both"/>
        <w:rPr>
          <w:sz w:val="12"/>
          <w:szCs w:val="12"/>
        </w:rPr>
      </w:pPr>
    </w:p>
    <w:p w:rsidR="009C1101" w:rsidRDefault="009C1101" w:rsidP="009C1101">
      <w:pPr>
        <w:ind w:firstLine="360"/>
        <w:jc w:val="both"/>
        <w:rPr>
          <w:b/>
        </w:rPr>
      </w:pPr>
      <w:r w:rsidRPr="00F32BFC">
        <w:rPr>
          <w:b/>
        </w:rPr>
        <w:t>Оценка «2» (неудовлетворительно):</w:t>
      </w:r>
    </w:p>
    <w:p w:rsidR="009C1101" w:rsidRPr="00B07053" w:rsidRDefault="009C1101" w:rsidP="009C1101">
      <w:pPr>
        <w:ind w:firstLine="360"/>
        <w:jc w:val="both"/>
        <w:rPr>
          <w:b/>
          <w:sz w:val="12"/>
          <w:szCs w:val="12"/>
        </w:rPr>
      </w:pPr>
    </w:p>
    <w:p w:rsidR="009C1101" w:rsidRPr="00F32BFC" w:rsidRDefault="009C1101" w:rsidP="009C1101">
      <w:pPr>
        <w:pStyle w:val="a8"/>
        <w:numPr>
          <w:ilvl w:val="0"/>
          <w:numId w:val="28"/>
        </w:numPr>
        <w:spacing w:line="276" w:lineRule="auto"/>
        <w:jc w:val="both"/>
      </w:pPr>
      <w:r w:rsidRPr="00F32BFC">
        <w:t>незнание музыкального, исторического и теоретического материала на уровне требований программы;</w:t>
      </w:r>
    </w:p>
    <w:p w:rsidR="009C1101" w:rsidRPr="00F32BFC" w:rsidRDefault="009C1101" w:rsidP="009C1101">
      <w:pPr>
        <w:pStyle w:val="a8"/>
        <w:numPr>
          <w:ilvl w:val="0"/>
          <w:numId w:val="28"/>
        </w:numPr>
        <w:spacing w:line="276" w:lineRule="auto"/>
        <w:jc w:val="both"/>
      </w:pPr>
      <w:proofErr w:type="gramStart"/>
      <w:r w:rsidRPr="00F32BFC">
        <w:t>не владение</w:t>
      </w:r>
      <w:proofErr w:type="gramEnd"/>
      <w:r w:rsidRPr="00F32BFC">
        <w:t xml:space="preserve"> музыкальной терминологией;</w:t>
      </w:r>
    </w:p>
    <w:p w:rsidR="009C1101" w:rsidRPr="00F32BFC" w:rsidRDefault="009C1101" w:rsidP="009C1101">
      <w:pPr>
        <w:pStyle w:val="a8"/>
        <w:numPr>
          <w:ilvl w:val="0"/>
          <w:numId w:val="28"/>
        </w:numPr>
        <w:spacing w:line="276" w:lineRule="auto"/>
        <w:jc w:val="both"/>
      </w:pPr>
      <w:r w:rsidRPr="00F32BFC">
        <w:t>неумение охарактеризовать содержание и выразительные средства музыки</w:t>
      </w:r>
    </w:p>
    <w:p w:rsidR="009C1101" w:rsidRPr="00B07053" w:rsidRDefault="009C1101" w:rsidP="009C1101">
      <w:pPr>
        <w:jc w:val="center"/>
        <w:rPr>
          <w:b/>
          <w:sz w:val="12"/>
          <w:szCs w:val="12"/>
        </w:rPr>
      </w:pPr>
    </w:p>
    <w:p w:rsidR="00D9260C" w:rsidRDefault="00D9260C" w:rsidP="009C1101">
      <w:pPr>
        <w:jc w:val="center"/>
        <w:rPr>
          <w:b/>
        </w:rPr>
      </w:pPr>
    </w:p>
    <w:p w:rsidR="00D9260C" w:rsidRDefault="00D9260C" w:rsidP="009C1101">
      <w:pPr>
        <w:jc w:val="center"/>
        <w:rPr>
          <w:b/>
        </w:rPr>
      </w:pPr>
    </w:p>
    <w:p w:rsidR="009C1101" w:rsidRPr="00F32BFC" w:rsidRDefault="009C1101" w:rsidP="009C1101">
      <w:pPr>
        <w:jc w:val="center"/>
        <w:rPr>
          <w:b/>
        </w:rPr>
      </w:pPr>
      <w:r w:rsidRPr="00F32BFC">
        <w:rPr>
          <w:b/>
        </w:rPr>
        <w:lastRenderedPageBreak/>
        <w:t>7. Программа творческой, методической и просветительской деятельности Школы</w:t>
      </w:r>
    </w:p>
    <w:p w:rsidR="009C1101" w:rsidRPr="00B07053" w:rsidRDefault="009C1101" w:rsidP="009C1101">
      <w:pPr>
        <w:jc w:val="center"/>
        <w:rPr>
          <w:b/>
          <w:sz w:val="12"/>
          <w:szCs w:val="12"/>
        </w:rPr>
      </w:pP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7.1. Целями творческой и 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7.2. С целью реализации творческой и просветительской деятельности в Школе создаются учебные творческие коллективы (ансамбли ра</w:t>
      </w:r>
      <w:r>
        <w:t>зных составов, хоровые коллективы</w:t>
      </w:r>
      <w:r w:rsidRPr="00F32BFC">
        <w:t xml:space="preserve">). </w:t>
      </w:r>
      <w:proofErr w:type="gramStart"/>
      <w:r w:rsidRPr="00F32BFC">
        <w:t xml:space="preserve">Деятельность коллективов регулируется локальными актами Школы и осуществляется в рамках как учебного, так и вне учебного времени. </w:t>
      </w:r>
      <w:proofErr w:type="gramEnd"/>
    </w:p>
    <w:p w:rsidR="009C1101" w:rsidRPr="00F32BFC" w:rsidRDefault="009C1101" w:rsidP="009C1101">
      <w:pPr>
        <w:spacing w:line="276" w:lineRule="auto"/>
        <w:ind w:firstLine="708"/>
        <w:jc w:val="both"/>
      </w:pPr>
      <w:proofErr w:type="gramStart"/>
      <w:r w:rsidRPr="00F32BFC">
        <w:t>Профессиональная направленность образования в Школе предполагает организацию творческой деятельности путём участия обучающихся в конкурсах, фестивалях, смотрах, олимпиадах различного уровня (школьного, городского, кустового, областного, регионального, всероссийского и международного), мастер – классах, концертах, творческих вечерах, театрализованных представлениях.</w:t>
      </w:r>
      <w:proofErr w:type="gramEnd"/>
      <w:r w:rsidRPr="00F32BFC">
        <w:t xml:space="preserve"> Учащиеся Школы имеют возможность выступлений во всех мероприятиях, проводимых как в Школе, так и на различных концертных площадках города.</w:t>
      </w:r>
    </w:p>
    <w:p w:rsidR="009C1101" w:rsidRPr="00F32BFC" w:rsidRDefault="009C1101" w:rsidP="009C1101">
      <w:pPr>
        <w:spacing w:line="276" w:lineRule="auto"/>
        <w:ind w:firstLine="708"/>
        <w:jc w:val="both"/>
      </w:pPr>
      <w:proofErr w:type="gramStart"/>
      <w:r w:rsidRPr="00F32BFC">
        <w:t>Просветительская деятельность обучающихся Школы осуществляется через посещение обучающимися учреждений и организаций культуры (филармонии, выставочных и концертных залов, музеев, театров и др.), а также организацию просветительской деятельности совместно с другими детскими школами искусств и образовательными организациями средн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ёрами.</w:t>
      </w:r>
      <w:proofErr w:type="gramEnd"/>
    </w:p>
    <w:p w:rsidR="009C1101" w:rsidRPr="00F32BFC" w:rsidRDefault="009C1101" w:rsidP="009C1101">
      <w:pPr>
        <w:spacing w:line="276" w:lineRule="auto"/>
        <w:ind w:firstLine="708"/>
        <w:jc w:val="both"/>
      </w:pPr>
      <w:r w:rsidRPr="00F32BFC">
        <w:t>7.3. Методическая деятельность Школы направлена на непрерывность профессионального развития педагогических работников. Преподаватели Школы обязаны проходить курсы повышения квалификации в объёме не менее 72-х часов, не реже чем один раз в три года в организациях, имеющих лицензию на осуществление образовательной деятельности.</w:t>
      </w:r>
    </w:p>
    <w:p w:rsidR="009C1101" w:rsidRPr="00F32BFC" w:rsidRDefault="009C1101" w:rsidP="009C1101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</w:pPr>
      <w:r w:rsidRPr="00F32BFC">
        <w:tab/>
      </w:r>
      <w:r w:rsidRPr="00F32BFC">
        <w:tab/>
        <w:t xml:space="preserve">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музыкального искусства, а также </w:t>
      </w:r>
      <w:proofErr w:type="spellStart"/>
      <w:r w:rsidRPr="00F32BFC">
        <w:t>учебно</w:t>
      </w:r>
      <w:proofErr w:type="spellEnd"/>
      <w:r w:rsidRPr="00F32BFC">
        <w:t xml:space="preserve"> – 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развития.</w:t>
      </w:r>
      <w:r w:rsidRPr="00F32BFC">
        <w:tab/>
      </w:r>
    </w:p>
    <w:p w:rsidR="009C1101" w:rsidRPr="00F32BFC" w:rsidRDefault="009C1101" w:rsidP="009C1101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</w:pPr>
      <w:r w:rsidRPr="00F32BFC">
        <w:tab/>
      </w:r>
      <w:r w:rsidRPr="00F32BFC">
        <w:tab/>
      </w:r>
      <w:proofErr w:type="gramStart"/>
      <w:r w:rsidRPr="00F32BFC">
        <w:t>Организация методической деятельности обучающихся Школы направлена на формирование навыков работы с научно – методической литературой, эпистолярными источниками и библиотечными архивами.</w:t>
      </w:r>
      <w:proofErr w:type="gramEnd"/>
      <w:r w:rsidRPr="00F32BFC">
        <w:t xml:space="preserve"> Методическая деятельность также включает в себя написание рецензий на посещение культурного (творческого) мероприятия, концерта, выставки, мастер – класса. Кроме этого, в программу методической деятельности входит участие учащихся в семинарах, мастер – классах, конференциях в различных формах (в качестве докладчика, в качестве слушателя).</w:t>
      </w:r>
    </w:p>
    <w:p w:rsidR="009C1101" w:rsidRDefault="009C1101" w:rsidP="008A654C">
      <w:pPr>
        <w:pStyle w:val="a8"/>
        <w:tabs>
          <w:tab w:val="left" w:pos="567"/>
          <w:tab w:val="left" w:pos="709"/>
        </w:tabs>
        <w:spacing w:line="276" w:lineRule="auto"/>
        <w:ind w:left="0" w:firstLine="360"/>
        <w:jc w:val="both"/>
        <w:rPr>
          <w:b/>
        </w:rPr>
      </w:pPr>
      <w:r w:rsidRPr="00F32BFC">
        <w:tab/>
      </w:r>
      <w:r w:rsidRPr="00F32BFC">
        <w:tab/>
        <w:t>7.4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 и т. д.</w:t>
      </w:r>
    </w:p>
    <w:p w:rsidR="009C1101" w:rsidRDefault="009C1101" w:rsidP="009C1101">
      <w:pPr>
        <w:spacing w:line="276" w:lineRule="auto"/>
        <w:jc w:val="center"/>
        <w:rPr>
          <w:b/>
        </w:rPr>
      </w:pPr>
    </w:p>
    <w:p w:rsidR="00001135" w:rsidRDefault="00001135"/>
    <w:sectPr w:rsidR="00001135" w:rsidSect="00844020">
      <w:footerReference w:type="default" r:id="rId7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20769"/>
      <w:docPartObj>
        <w:docPartGallery w:val="Page Numbers (Bottom of Page)"/>
        <w:docPartUnique/>
      </w:docPartObj>
    </w:sdtPr>
    <w:sdtContent>
      <w:p w:rsidR="00821D1A" w:rsidRDefault="00821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4C">
          <w:rPr>
            <w:noProof/>
          </w:rPr>
          <w:t>14</w:t>
        </w:r>
        <w:r>
          <w:fldChar w:fldCharType="end"/>
        </w:r>
      </w:p>
    </w:sdtContent>
  </w:sdt>
  <w:p w:rsidR="00821D1A" w:rsidRDefault="00821D1A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E9"/>
    <w:multiLevelType w:val="hybridMultilevel"/>
    <w:tmpl w:val="B40A9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AB9"/>
    <w:multiLevelType w:val="hybridMultilevel"/>
    <w:tmpl w:val="9B4E9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F43"/>
    <w:multiLevelType w:val="multilevel"/>
    <w:tmpl w:val="427630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10D03926"/>
    <w:multiLevelType w:val="hybridMultilevel"/>
    <w:tmpl w:val="5E00C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6A47"/>
    <w:multiLevelType w:val="hybridMultilevel"/>
    <w:tmpl w:val="CC80E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787E"/>
    <w:multiLevelType w:val="hybridMultilevel"/>
    <w:tmpl w:val="A896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6C93"/>
    <w:multiLevelType w:val="hybridMultilevel"/>
    <w:tmpl w:val="46243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52F1"/>
    <w:multiLevelType w:val="hybridMultilevel"/>
    <w:tmpl w:val="77FC8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D1929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>
      <w:start w:val="1"/>
      <w:numFmt w:val="lowerLetter"/>
      <w:lvlText w:val="%2."/>
      <w:lvlJc w:val="left"/>
      <w:pPr>
        <w:ind w:left="6105" w:hanging="360"/>
      </w:pPr>
    </w:lvl>
    <w:lvl w:ilvl="2" w:tplc="0419001B">
      <w:start w:val="1"/>
      <w:numFmt w:val="lowerRoman"/>
      <w:lvlText w:val="%3."/>
      <w:lvlJc w:val="right"/>
      <w:pPr>
        <w:ind w:left="6825" w:hanging="180"/>
      </w:pPr>
    </w:lvl>
    <w:lvl w:ilvl="3" w:tplc="0419000F">
      <w:start w:val="1"/>
      <w:numFmt w:val="decimal"/>
      <w:lvlText w:val="%4."/>
      <w:lvlJc w:val="left"/>
      <w:pPr>
        <w:ind w:left="7545" w:hanging="360"/>
      </w:pPr>
    </w:lvl>
    <w:lvl w:ilvl="4" w:tplc="04190019">
      <w:start w:val="1"/>
      <w:numFmt w:val="lowerLetter"/>
      <w:lvlText w:val="%5."/>
      <w:lvlJc w:val="left"/>
      <w:pPr>
        <w:ind w:left="8265" w:hanging="360"/>
      </w:pPr>
    </w:lvl>
    <w:lvl w:ilvl="5" w:tplc="0419001B">
      <w:start w:val="1"/>
      <w:numFmt w:val="lowerRoman"/>
      <w:lvlText w:val="%6."/>
      <w:lvlJc w:val="right"/>
      <w:pPr>
        <w:ind w:left="8985" w:hanging="180"/>
      </w:pPr>
    </w:lvl>
    <w:lvl w:ilvl="6" w:tplc="0419000F">
      <w:start w:val="1"/>
      <w:numFmt w:val="decimal"/>
      <w:lvlText w:val="%7."/>
      <w:lvlJc w:val="left"/>
      <w:pPr>
        <w:ind w:left="9705" w:hanging="360"/>
      </w:pPr>
    </w:lvl>
    <w:lvl w:ilvl="7" w:tplc="04190019">
      <w:start w:val="1"/>
      <w:numFmt w:val="lowerLetter"/>
      <w:lvlText w:val="%8."/>
      <w:lvlJc w:val="left"/>
      <w:pPr>
        <w:ind w:left="10425" w:hanging="360"/>
      </w:pPr>
    </w:lvl>
    <w:lvl w:ilvl="8" w:tplc="0419001B">
      <w:start w:val="1"/>
      <w:numFmt w:val="lowerRoman"/>
      <w:lvlText w:val="%9."/>
      <w:lvlJc w:val="right"/>
      <w:pPr>
        <w:ind w:left="11145" w:hanging="180"/>
      </w:pPr>
    </w:lvl>
  </w:abstractNum>
  <w:abstractNum w:abstractNumId="9">
    <w:nsid w:val="1FBD468A"/>
    <w:multiLevelType w:val="hybridMultilevel"/>
    <w:tmpl w:val="B718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A22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>
      <w:start w:val="1"/>
      <w:numFmt w:val="lowerLetter"/>
      <w:lvlText w:val="%2."/>
      <w:lvlJc w:val="left"/>
      <w:pPr>
        <w:ind w:left="6105" w:hanging="360"/>
      </w:pPr>
    </w:lvl>
    <w:lvl w:ilvl="2" w:tplc="0419001B">
      <w:start w:val="1"/>
      <w:numFmt w:val="lowerRoman"/>
      <w:lvlText w:val="%3."/>
      <w:lvlJc w:val="right"/>
      <w:pPr>
        <w:ind w:left="6825" w:hanging="180"/>
      </w:pPr>
    </w:lvl>
    <w:lvl w:ilvl="3" w:tplc="0419000F">
      <w:start w:val="1"/>
      <w:numFmt w:val="decimal"/>
      <w:lvlText w:val="%4."/>
      <w:lvlJc w:val="left"/>
      <w:pPr>
        <w:ind w:left="7545" w:hanging="360"/>
      </w:pPr>
    </w:lvl>
    <w:lvl w:ilvl="4" w:tplc="04190019">
      <w:start w:val="1"/>
      <w:numFmt w:val="lowerLetter"/>
      <w:lvlText w:val="%5."/>
      <w:lvlJc w:val="left"/>
      <w:pPr>
        <w:ind w:left="8265" w:hanging="360"/>
      </w:pPr>
    </w:lvl>
    <w:lvl w:ilvl="5" w:tplc="0419001B">
      <w:start w:val="1"/>
      <w:numFmt w:val="lowerRoman"/>
      <w:lvlText w:val="%6."/>
      <w:lvlJc w:val="right"/>
      <w:pPr>
        <w:ind w:left="8985" w:hanging="180"/>
      </w:pPr>
    </w:lvl>
    <w:lvl w:ilvl="6" w:tplc="0419000F">
      <w:start w:val="1"/>
      <w:numFmt w:val="decimal"/>
      <w:lvlText w:val="%7."/>
      <w:lvlJc w:val="left"/>
      <w:pPr>
        <w:ind w:left="9705" w:hanging="360"/>
      </w:pPr>
    </w:lvl>
    <w:lvl w:ilvl="7" w:tplc="04190019">
      <w:start w:val="1"/>
      <w:numFmt w:val="lowerLetter"/>
      <w:lvlText w:val="%8."/>
      <w:lvlJc w:val="left"/>
      <w:pPr>
        <w:ind w:left="10425" w:hanging="360"/>
      </w:pPr>
    </w:lvl>
    <w:lvl w:ilvl="8" w:tplc="0419001B">
      <w:start w:val="1"/>
      <w:numFmt w:val="lowerRoman"/>
      <w:lvlText w:val="%9."/>
      <w:lvlJc w:val="right"/>
      <w:pPr>
        <w:ind w:left="11145" w:hanging="180"/>
      </w:pPr>
    </w:lvl>
  </w:abstractNum>
  <w:abstractNum w:abstractNumId="11">
    <w:nsid w:val="241F6AD5"/>
    <w:multiLevelType w:val="hybridMultilevel"/>
    <w:tmpl w:val="C6DC9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BA36B2"/>
    <w:multiLevelType w:val="hybridMultilevel"/>
    <w:tmpl w:val="B25C1A2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FB14A4"/>
    <w:multiLevelType w:val="hybridMultilevel"/>
    <w:tmpl w:val="20301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AAD"/>
    <w:multiLevelType w:val="hybridMultilevel"/>
    <w:tmpl w:val="C194F3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3557"/>
    <w:multiLevelType w:val="hybridMultilevel"/>
    <w:tmpl w:val="03009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96120"/>
    <w:multiLevelType w:val="hybridMultilevel"/>
    <w:tmpl w:val="BAC6E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25C0B"/>
    <w:multiLevelType w:val="hybridMultilevel"/>
    <w:tmpl w:val="FA649AF6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2B34"/>
    <w:multiLevelType w:val="hybridMultilevel"/>
    <w:tmpl w:val="2FD2E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242E5"/>
    <w:multiLevelType w:val="hybridMultilevel"/>
    <w:tmpl w:val="1A0C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93C8E"/>
    <w:multiLevelType w:val="hybridMultilevel"/>
    <w:tmpl w:val="51AA6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40785"/>
    <w:multiLevelType w:val="hybridMultilevel"/>
    <w:tmpl w:val="42A2C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C6665"/>
    <w:multiLevelType w:val="hybridMultilevel"/>
    <w:tmpl w:val="1E167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65019"/>
    <w:multiLevelType w:val="hybridMultilevel"/>
    <w:tmpl w:val="4BEAB2D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>
      <w:start w:val="1"/>
      <w:numFmt w:val="lowerLetter"/>
      <w:lvlText w:val="%2."/>
      <w:lvlJc w:val="left"/>
      <w:pPr>
        <w:ind w:left="3945" w:hanging="360"/>
      </w:pPr>
    </w:lvl>
    <w:lvl w:ilvl="2" w:tplc="0419001B">
      <w:start w:val="1"/>
      <w:numFmt w:val="lowerRoman"/>
      <w:lvlText w:val="%3."/>
      <w:lvlJc w:val="right"/>
      <w:pPr>
        <w:ind w:left="4665" w:hanging="180"/>
      </w:pPr>
    </w:lvl>
    <w:lvl w:ilvl="3" w:tplc="0419000F">
      <w:start w:val="1"/>
      <w:numFmt w:val="decimal"/>
      <w:lvlText w:val="%4."/>
      <w:lvlJc w:val="left"/>
      <w:pPr>
        <w:ind w:left="5385" w:hanging="360"/>
      </w:pPr>
    </w:lvl>
    <w:lvl w:ilvl="4" w:tplc="04190019">
      <w:start w:val="1"/>
      <w:numFmt w:val="lowerLetter"/>
      <w:lvlText w:val="%5."/>
      <w:lvlJc w:val="left"/>
      <w:pPr>
        <w:ind w:left="6105" w:hanging="360"/>
      </w:pPr>
    </w:lvl>
    <w:lvl w:ilvl="5" w:tplc="0419001B">
      <w:start w:val="1"/>
      <w:numFmt w:val="lowerRoman"/>
      <w:lvlText w:val="%6."/>
      <w:lvlJc w:val="right"/>
      <w:pPr>
        <w:ind w:left="6825" w:hanging="180"/>
      </w:pPr>
    </w:lvl>
    <w:lvl w:ilvl="6" w:tplc="0419000F">
      <w:start w:val="1"/>
      <w:numFmt w:val="decimal"/>
      <w:lvlText w:val="%7."/>
      <w:lvlJc w:val="left"/>
      <w:pPr>
        <w:ind w:left="7545" w:hanging="360"/>
      </w:pPr>
    </w:lvl>
    <w:lvl w:ilvl="7" w:tplc="04190019">
      <w:start w:val="1"/>
      <w:numFmt w:val="lowerLetter"/>
      <w:lvlText w:val="%8."/>
      <w:lvlJc w:val="left"/>
      <w:pPr>
        <w:ind w:left="8265" w:hanging="360"/>
      </w:pPr>
    </w:lvl>
    <w:lvl w:ilvl="8" w:tplc="0419001B">
      <w:start w:val="1"/>
      <w:numFmt w:val="lowerRoman"/>
      <w:lvlText w:val="%9."/>
      <w:lvlJc w:val="right"/>
      <w:pPr>
        <w:ind w:left="8985" w:hanging="180"/>
      </w:pPr>
    </w:lvl>
  </w:abstractNum>
  <w:abstractNum w:abstractNumId="24">
    <w:nsid w:val="5ACB6B43"/>
    <w:multiLevelType w:val="hybridMultilevel"/>
    <w:tmpl w:val="644E7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864A6"/>
    <w:multiLevelType w:val="hybridMultilevel"/>
    <w:tmpl w:val="20C48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26B14"/>
    <w:multiLevelType w:val="hybridMultilevel"/>
    <w:tmpl w:val="1E180566"/>
    <w:lvl w:ilvl="0" w:tplc="E5FA47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060CF3"/>
    <w:multiLevelType w:val="hybridMultilevel"/>
    <w:tmpl w:val="9F3E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520F7"/>
    <w:multiLevelType w:val="hybridMultilevel"/>
    <w:tmpl w:val="BF6E6FA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8E6A3A"/>
    <w:multiLevelType w:val="hybridMultilevel"/>
    <w:tmpl w:val="23AE3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A394A"/>
    <w:multiLevelType w:val="hybridMultilevel"/>
    <w:tmpl w:val="31CEF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4070F"/>
    <w:multiLevelType w:val="hybridMultilevel"/>
    <w:tmpl w:val="CC4AC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40184"/>
    <w:multiLevelType w:val="hybridMultilevel"/>
    <w:tmpl w:val="E3560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03E38"/>
    <w:multiLevelType w:val="hybridMultilevel"/>
    <w:tmpl w:val="61D0F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C19D7"/>
    <w:multiLevelType w:val="hybridMultilevel"/>
    <w:tmpl w:val="F5B81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831AB"/>
    <w:multiLevelType w:val="hybridMultilevel"/>
    <w:tmpl w:val="1884D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7A95"/>
    <w:multiLevelType w:val="hybridMultilevel"/>
    <w:tmpl w:val="E5A46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91D50"/>
    <w:multiLevelType w:val="hybridMultilevel"/>
    <w:tmpl w:val="57CC9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A53EB"/>
    <w:multiLevelType w:val="hybridMultilevel"/>
    <w:tmpl w:val="50369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0"/>
  </w:num>
  <w:num w:numId="13">
    <w:abstractNumId w:val="1"/>
  </w:num>
  <w:num w:numId="14">
    <w:abstractNumId w:val="36"/>
  </w:num>
  <w:num w:numId="15">
    <w:abstractNumId w:val="25"/>
  </w:num>
  <w:num w:numId="16">
    <w:abstractNumId w:val="34"/>
  </w:num>
  <w:num w:numId="17">
    <w:abstractNumId w:val="3"/>
  </w:num>
  <w:num w:numId="18">
    <w:abstractNumId w:val="32"/>
  </w:num>
  <w:num w:numId="19">
    <w:abstractNumId w:val="20"/>
  </w:num>
  <w:num w:numId="20">
    <w:abstractNumId w:val="13"/>
  </w:num>
  <w:num w:numId="21">
    <w:abstractNumId w:val="35"/>
  </w:num>
  <w:num w:numId="22">
    <w:abstractNumId w:val="30"/>
  </w:num>
  <w:num w:numId="23">
    <w:abstractNumId w:val="4"/>
  </w:num>
  <w:num w:numId="24">
    <w:abstractNumId w:val="31"/>
  </w:num>
  <w:num w:numId="25">
    <w:abstractNumId w:val="22"/>
  </w:num>
  <w:num w:numId="26">
    <w:abstractNumId w:val="7"/>
  </w:num>
  <w:num w:numId="27">
    <w:abstractNumId w:val="16"/>
  </w:num>
  <w:num w:numId="28">
    <w:abstractNumId w:val="33"/>
  </w:num>
  <w:num w:numId="29">
    <w:abstractNumId w:val="14"/>
  </w:num>
  <w:num w:numId="30">
    <w:abstractNumId w:val="12"/>
  </w:num>
  <w:num w:numId="31">
    <w:abstractNumId w:val="17"/>
  </w:num>
  <w:num w:numId="32">
    <w:abstractNumId w:val="15"/>
  </w:num>
  <w:num w:numId="33">
    <w:abstractNumId w:val="18"/>
  </w:num>
  <w:num w:numId="34">
    <w:abstractNumId w:val="5"/>
  </w:num>
  <w:num w:numId="35">
    <w:abstractNumId w:val="29"/>
  </w:num>
  <w:num w:numId="36">
    <w:abstractNumId w:val="38"/>
  </w:num>
  <w:num w:numId="37">
    <w:abstractNumId w:val="6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9B"/>
    <w:rsid w:val="00001135"/>
    <w:rsid w:val="00094523"/>
    <w:rsid w:val="000D0B8C"/>
    <w:rsid w:val="00174A96"/>
    <w:rsid w:val="001C4764"/>
    <w:rsid w:val="00324CF1"/>
    <w:rsid w:val="0035206C"/>
    <w:rsid w:val="003D6BA6"/>
    <w:rsid w:val="005453B3"/>
    <w:rsid w:val="006956DC"/>
    <w:rsid w:val="00706252"/>
    <w:rsid w:val="007370C4"/>
    <w:rsid w:val="007F2072"/>
    <w:rsid w:val="00821D1A"/>
    <w:rsid w:val="00844020"/>
    <w:rsid w:val="008A654C"/>
    <w:rsid w:val="009C1101"/>
    <w:rsid w:val="009E63F6"/>
    <w:rsid w:val="00A2048E"/>
    <w:rsid w:val="00B5359B"/>
    <w:rsid w:val="00D9260C"/>
    <w:rsid w:val="00E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11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110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1101"/>
    <w:pPr>
      <w:ind w:left="720"/>
      <w:contextualSpacing/>
    </w:pPr>
  </w:style>
  <w:style w:type="table" w:styleId="a9">
    <w:name w:val="Table Grid"/>
    <w:basedOn w:val="a1"/>
    <w:uiPriority w:val="59"/>
    <w:rsid w:val="009C11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11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110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C1101"/>
    <w:pPr>
      <w:ind w:left="720"/>
      <w:contextualSpacing/>
    </w:pPr>
  </w:style>
  <w:style w:type="table" w:styleId="a9">
    <w:name w:val="Table Grid"/>
    <w:basedOn w:val="a1"/>
    <w:uiPriority w:val="59"/>
    <w:rsid w:val="009C11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AE8F-E22D-4217-AEEC-9E54E42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8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14T03:50:00Z</dcterms:created>
  <dcterms:modified xsi:type="dcterms:W3CDTF">2019-01-14T06:37:00Z</dcterms:modified>
</cp:coreProperties>
</file>